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1CA527DB" w:rsidR="00697981" w:rsidRPr="008A740B" w:rsidRDefault="00310836" w:rsidP="006E6A47">
      <w:pPr>
        <w:pStyle w:val="Tytu"/>
      </w:pPr>
      <w:r w:rsidRPr="008A740B">
        <w:t>Types and Variables</w:t>
      </w:r>
    </w:p>
    <w:p w14:paraId="126C4662" w14:textId="69441AF7" w:rsidR="00926012" w:rsidRPr="008A740B" w:rsidRDefault="001C3F31" w:rsidP="00AA670D">
      <w:pPr>
        <w:pStyle w:val="Nagwek1"/>
      </w:pPr>
      <w:r w:rsidRPr="008A740B">
        <w:lastRenderedPageBreak/>
        <w:t>Before</w:t>
      </w:r>
      <w:r w:rsidR="003A6020" w:rsidRPr="008A740B">
        <w:t xml:space="preserve"> Class</w:t>
      </w:r>
    </w:p>
    <w:p w14:paraId="363BE0ED" w14:textId="77777777" w:rsidR="00D507BD" w:rsidRPr="008A740B" w:rsidRDefault="00CF43D0" w:rsidP="00A77207">
      <w:pPr>
        <w:pStyle w:val="Zadanie"/>
        <w:rPr>
          <w:lang w:val="en-US"/>
        </w:rPr>
      </w:pPr>
      <w:r w:rsidRPr="008A740B">
        <w:rPr>
          <w:lang w:val="en-US"/>
        </w:rPr>
        <w:t>From the Python tutorial</w:t>
      </w:r>
      <w:r w:rsidR="00D507BD" w:rsidRPr="008A740B">
        <w:rPr>
          <w:lang w:val="en-US"/>
        </w:rPr>
        <w:t>:</w:t>
      </w:r>
    </w:p>
    <w:p w14:paraId="73AC77FC" w14:textId="0F52173D" w:rsidR="00D507BD" w:rsidRPr="008A740B" w:rsidRDefault="00140D94" w:rsidP="00D507BD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D507BD" w:rsidRPr="008A740B">
          <w:rPr>
            <w:rStyle w:val="Hipercze"/>
            <w:lang w:val="en-US"/>
          </w:rPr>
          <w:t>https://www.w3schools.com/python/default.asp</w:t>
        </w:r>
      </w:hyperlink>
    </w:p>
    <w:p w14:paraId="2B0C7919" w14:textId="29048025" w:rsidR="000B2D1D" w:rsidRPr="008A740B" w:rsidRDefault="00C6723A" w:rsidP="00D507BD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>familiarize yourself with all topics</w:t>
      </w:r>
      <w:r w:rsidR="00CF2348" w:rsidRPr="008A740B">
        <w:rPr>
          <w:lang w:val="en-US"/>
        </w:rPr>
        <w:t xml:space="preserve">, from the first </w:t>
      </w:r>
      <w:r w:rsidR="0053164B" w:rsidRPr="008A740B">
        <w:rPr>
          <w:lang w:val="en-US"/>
        </w:rPr>
        <w:t xml:space="preserve">section </w:t>
      </w:r>
      <w:r w:rsidR="00CF2348" w:rsidRPr="008A740B">
        <w:rPr>
          <w:lang w:val="en-US"/>
        </w:rPr>
        <w:t xml:space="preserve">until the </w:t>
      </w:r>
      <w:r w:rsidR="00B04D0A">
        <w:rPr>
          <w:lang w:val="en-US"/>
        </w:rPr>
        <w:t>Java Boolean</w:t>
      </w:r>
      <w:r w:rsidR="00140D94">
        <w:rPr>
          <w:lang w:val="en-US"/>
        </w:rPr>
        <w:t>s</w:t>
      </w:r>
      <w:r w:rsidR="006A715F" w:rsidRPr="008A740B">
        <w:rPr>
          <w:lang w:val="en-US"/>
        </w:rPr>
        <w:t xml:space="preserve"> section.</w:t>
      </w:r>
    </w:p>
    <w:p w14:paraId="0FAA37BE" w14:textId="477B2EC3" w:rsidR="009D14BE" w:rsidRPr="008A740B" w:rsidRDefault="002E64EC" w:rsidP="009D14BE">
      <w:pPr>
        <w:pStyle w:val="Zadanie"/>
        <w:rPr>
          <w:lang w:val="en-US"/>
        </w:rPr>
      </w:pPr>
      <w:r w:rsidRPr="008A740B">
        <w:rPr>
          <w:lang w:val="en-US"/>
        </w:rPr>
        <w:t>Explain the concepts</w:t>
      </w:r>
    </w:p>
    <w:p w14:paraId="102920C2" w14:textId="49E16731" w:rsidR="009D14BE" w:rsidRPr="008A740B" w:rsidRDefault="009D14BE" w:rsidP="005023C8">
      <w:pPr>
        <w:pStyle w:val="Polecenie"/>
      </w:pPr>
      <w:r w:rsidRPr="008A740B">
        <w:t>data type</w:t>
      </w:r>
    </w:p>
    <w:p w14:paraId="14DA76D0" w14:textId="6740AD43" w:rsidR="009D14BE" w:rsidRPr="008A740B" w:rsidRDefault="009D14BE" w:rsidP="00A77207">
      <w:pPr>
        <w:pStyle w:val="Polecenie"/>
      </w:pPr>
      <w:r w:rsidRPr="008A740B">
        <w:t>variable</w:t>
      </w:r>
    </w:p>
    <w:p w14:paraId="7B6D3D00" w14:textId="463E11CF" w:rsidR="00DD0472" w:rsidRPr="008A740B" w:rsidRDefault="009D14BE" w:rsidP="00A77207">
      <w:pPr>
        <w:pStyle w:val="Polecenie"/>
      </w:pPr>
      <w:r w:rsidRPr="008A740B">
        <w:t>operator</w:t>
      </w:r>
    </w:p>
    <w:p w14:paraId="563E0452" w14:textId="1DC6C0BC" w:rsidR="00EA3F5E" w:rsidRPr="008A740B" w:rsidRDefault="00FD5048" w:rsidP="00EA3F5E">
      <w:pPr>
        <w:pStyle w:val="Zadanie"/>
        <w:rPr>
          <w:lang w:val="en-US"/>
        </w:rPr>
      </w:pPr>
      <w:r w:rsidRPr="008A740B">
        <w:rPr>
          <w:lang w:val="en-US"/>
        </w:rPr>
        <w:t>Check w</w:t>
      </w:r>
      <w:r w:rsidR="00EA3F5E" w:rsidRPr="008A740B">
        <w:rPr>
          <w:lang w:val="en-US"/>
        </w:rPr>
        <w:t>hat data types and operators are available in Python.</w:t>
      </w:r>
    </w:p>
    <w:p w14:paraId="2E3372A7" w14:textId="1836ECCF" w:rsidR="0030767E" w:rsidRPr="008A740B" w:rsidRDefault="00332E7F" w:rsidP="005C2B98">
      <w:pPr>
        <w:pStyle w:val="Zadanie"/>
        <w:rPr>
          <w:lang w:val="en-US"/>
        </w:rPr>
      </w:pPr>
      <w:r w:rsidRPr="008A740B">
        <w:rPr>
          <w:lang w:val="en-US"/>
        </w:rPr>
        <w:t xml:space="preserve">From the course textbook, available in your </w:t>
      </w:r>
      <w:r w:rsidR="000071EE" w:rsidRPr="008A740B">
        <w:rPr>
          <w:lang w:val="en-US"/>
        </w:rPr>
        <w:t xml:space="preserve">local </w:t>
      </w:r>
      <w:r w:rsidRPr="008A740B">
        <w:rPr>
          <w:lang w:val="en-US"/>
        </w:rPr>
        <w:t xml:space="preserve">repository, </w:t>
      </w:r>
      <w:r w:rsidR="00665B3B" w:rsidRPr="008A740B">
        <w:rPr>
          <w:lang w:val="en-US"/>
        </w:rPr>
        <w:t xml:space="preserve">read chapters </w:t>
      </w:r>
      <w:r w:rsidR="00E55BD5" w:rsidRPr="008A740B">
        <w:rPr>
          <w:lang w:val="en-US"/>
        </w:rPr>
        <w:t>1 and 2.</w:t>
      </w:r>
    </w:p>
    <w:p w14:paraId="653E7043" w14:textId="6CDCA205" w:rsidR="00E55BD5" w:rsidRPr="008A740B" w:rsidRDefault="00C05654" w:rsidP="005C2B98">
      <w:pPr>
        <w:pStyle w:val="Zadanie"/>
        <w:rPr>
          <w:lang w:val="en-US"/>
        </w:rPr>
      </w:pPr>
      <w:r w:rsidRPr="008A740B">
        <w:rPr>
          <w:lang w:val="en-US"/>
        </w:rPr>
        <w:t>From the chapter 2</w:t>
      </w:r>
      <w:r w:rsidR="00F36C60" w:rsidRPr="008A740B">
        <w:rPr>
          <w:lang w:val="en-US"/>
        </w:rPr>
        <w:t>,</w:t>
      </w:r>
      <w:r w:rsidRPr="008A740B">
        <w:rPr>
          <w:lang w:val="en-US"/>
        </w:rPr>
        <w:t xml:space="preserve"> complete all </w:t>
      </w:r>
      <w:r w:rsidR="00377D17" w:rsidRPr="008A740B">
        <w:rPr>
          <w:lang w:val="en-US"/>
        </w:rPr>
        <w:t>exercises in the Exercises section</w:t>
      </w:r>
    </w:p>
    <w:p w14:paraId="64E796CE" w14:textId="1E97B229" w:rsidR="00AD0E01" w:rsidRPr="008A740B" w:rsidRDefault="0021790E" w:rsidP="00B547FD">
      <w:pPr>
        <w:pStyle w:val="Polecenie"/>
      </w:pPr>
      <w:r w:rsidRPr="008A740B">
        <w:t>Use VSCode t</w:t>
      </w:r>
      <w:r w:rsidR="00AD0E01" w:rsidRPr="008A740B">
        <w:t>o create and run programs</w:t>
      </w:r>
    </w:p>
    <w:p w14:paraId="3302C148" w14:textId="0ADD0230" w:rsidR="0068676E" w:rsidRPr="008A740B" w:rsidRDefault="0068676E" w:rsidP="00B547FD">
      <w:pPr>
        <w:pStyle w:val="Polecenie"/>
      </w:pPr>
      <w:r w:rsidRPr="008A740B">
        <w:t>In VSCode, open the folder 02-TypesAndVariables</w:t>
      </w:r>
      <w:r w:rsidR="00AE7CD3" w:rsidRPr="008A740B">
        <w:t xml:space="preserve"> available in your local repository</w:t>
      </w:r>
    </w:p>
    <w:p w14:paraId="263A28E3" w14:textId="5EF529FC" w:rsidR="0068676E" w:rsidRPr="008A740B" w:rsidRDefault="00F232F1" w:rsidP="00B547FD">
      <w:pPr>
        <w:pStyle w:val="Polecenie"/>
      </w:pPr>
      <w:r w:rsidRPr="008A740B">
        <w:t>S</w:t>
      </w:r>
      <w:r w:rsidR="004777C6" w:rsidRPr="008A740B">
        <w:t>ave</w:t>
      </w:r>
      <w:r w:rsidRPr="008A740B">
        <w:t xml:space="preserve"> </w:t>
      </w:r>
      <w:r w:rsidR="004777C6" w:rsidRPr="008A740B">
        <w:t xml:space="preserve">every </w:t>
      </w:r>
      <w:r w:rsidRPr="008A740B">
        <w:t>created program in that folder</w:t>
      </w:r>
    </w:p>
    <w:p w14:paraId="53FD1869" w14:textId="24C93F5A" w:rsidR="00711751" w:rsidRPr="008A740B" w:rsidRDefault="00CC53FE" w:rsidP="00575C6B">
      <w:pPr>
        <w:pStyle w:val="Polecenie"/>
      </w:pPr>
      <w:r w:rsidRPr="008A740B">
        <w:t xml:space="preserve">After completing all exercises, save changes to </w:t>
      </w:r>
      <w:r w:rsidR="00B76B82" w:rsidRPr="008A740B">
        <w:t>your</w:t>
      </w:r>
      <w:r w:rsidR="00421157" w:rsidRPr="008A740B">
        <w:t xml:space="preserve"> local repository</w:t>
      </w:r>
      <w:r w:rsidR="008B2C04" w:rsidRPr="008A740B">
        <w:t xml:space="preserve"> and then to </w:t>
      </w:r>
      <w:r w:rsidR="00A078A3" w:rsidRPr="008A740B">
        <w:t xml:space="preserve">your </w:t>
      </w:r>
      <w:r w:rsidR="008B2C04" w:rsidRPr="008A740B">
        <w:t>remote repository on Github</w:t>
      </w:r>
      <w:r w:rsidR="00A078A3" w:rsidRPr="008A740B">
        <w:t xml:space="preserve">. </w:t>
      </w:r>
      <w:r w:rsidR="00630E07" w:rsidRPr="008A740B">
        <w:t>You can use</w:t>
      </w:r>
      <w:r w:rsidR="00A078A3" w:rsidRPr="008A740B">
        <w:t xml:space="preserve"> the following Git commands:</w:t>
      </w:r>
      <w:r w:rsidR="00A078A3" w:rsidRPr="008A740B">
        <w:br/>
      </w:r>
      <w:r w:rsidR="00A078A3" w:rsidRPr="008A740B">
        <w:rPr>
          <w:rFonts w:ascii="Courier New" w:hAnsi="Courier New" w:cs="Courier New"/>
        </w:rPr>
        <w:t>git add .</w:t>
      </w:r>
      <w:r w:rsidR="00A078A3" w:rsidRPr="008A740B">
        <w:rPr>
          <w:rFonts w:ascii="Courier New" w:hAnsi="Courier New" w:cs="Courier New"/>
        </w:rPr>
        <w:br/>
        <w:t xml:space="preserve">git commit -m </w:t>
      </w:r>
      <w:r w:rsidR="00A17B08" w:rsidRPr="008A740B">
        <w:rPr>
          <w:rFonts w:ascii="Courier New" w:hAnsi="Courier New" w:cs="Courier New"/>
        </w:rPr>
        <w:t>"</w:t>
      </w:r>
      <w:r w:rsidR="00B375DA" w:rsidRPr="008A740B">
        <w:rPr>
          <w:rFonts w:ascii="Courier New" w:hAnsi="Courier New" w:cs="Courier New"/>
        </w:rPr>
        <w:t xml:space="preserve">My first </w:t>
      </w:r>
      <w:r w:rsidR="00362FF9" w:rsidRPr="008A740B">
        <w:rPr>
          <w:rFonts w:ascii="Courier New" w:hAnsi="Courier New" w:cs="Courier New"/>
        </w:rPr>
        <w:t xml:space="preserve">Python </w:t>
      </w:r>
      <w:r w:rsidR="00B375DA" w:rsidRPr="008A740B">
        <w:rPr>
          <w:rFonts w:ascii="Courier New" w:hAnsi="Courier New" w:cs="Courier New"/>
        </w:rPr>
        <w:t>programs from textbook</w:t>
      </w:r>
      <w:r w:rsidR="00A17B08" w:rsidRPr="008A740B">
        <w:rPr>
          <w:rFonts w:ascii="Courier New" w:hAnsi="Courier New" w:cs="Courier New"/>
        </w:rPr>
        <w:t>"</w:t>
      </w:r>
      <w:r w:rsidR="0098567B" w:rsidRPr="008A740B">
        <w:rPr>
          <w:rFonts w:ascii="Courier New" w:hAnsi="Courier New" w:cs="Courier New"/>
        </w:rPr>
        <w:br/>
        <w:t>git push</w:t>
      </w:r>
      <w:r w:rsidR="00F26A8D" w:rsidRPr="008A740B">
        <w:rPr>
          <w:color w:val="00B0F0"/>
        </w:rPr>
        <w:br/>
      </w:r>
      <w:hyperlink r:id="rId9" w:history="1">
        <w:r w:rsidR="008B2C04" w:rsidRPr="008A740B">
          <w:rPr>
            <w:rStyle w:val="Hipercze"/>
          </w:rPr>
          <w:t>https://youtu.be/eL_0Ok_Gkas</w:t>
        </w:r>
      </w:hyperlink>
    </w:p>
    <w:p w14:paraId="71D20610" w14:textId="0A0B00BC" w:rsidR="00630E07" w:rsidRPr="008A740B" w:rsidRDefault="00516F2A" w:rsidP="00575C6B">
      <w:pPr>
        <w:pStyle w:val="Polecenie"/>
      </w:pPr>
      <w:r w:rsidRPr="008A740B">
        <w:t>Check if your remote Github repository contains all the programs you created.</w:t>
      </w:r>
    </w:p>
    <w:p w14:paraId="7E91630D" w14:textId="61EB9920" w:rsidR="00F92E51" w:rsidRPr="008A740B" w:rsidRDefault="00F92E51" w:rsidP="00CF6B36">
      <w:pPr>
        <w:pStyle w:val="Nagwek1"/>
      </w:pPr>
      <w:r w:rsidRPr="008A740B">
        <w:lastRenderedPageBreak/>
        <w:t>During Class</w:t>
      </w:r>
    </w:p>
    <w:p w14:paraId="01FDFB30" w14:textId="5F8A4228" w:rsidR="00A145D9" w:rsidRPr="008A740B" w:rsidRDefault="00CF6B36" w:rsidP="00CF6B36">
      <w:pPr>
        <w:pStyle w:val="Nagwek2"/>
      </w:pPr>
      <w:r w:rsidRPr="008A740B">
        <w:t>Types</w:t>
      </w:r>
      <w:r w:rsidR="00D575D1" w:rsidRPr="008A740B">
        <w:t xml:space="preserve">, </w:t>
      </w:r>
      <w:r w:rsidRPr="008A740B">
        <w:t>operators</w:t>
      </w:r>
      <w:r w:rsidR="00D575D1" w:rsidRPr="008A740B">
        <w:t xml:space="preserve"> and expressions</w:t>
      </w:r>
    </w:p>
    <w:p w14:paraId="2E2A3DA8" w14:textId="6789148E" w:rsidR="00D97486" w:rsidRPr="008A740B" w:rsidRDefault="00D97486" w:rsidP="009152F5">
      <w:pPr>
        <w:pStyle w:val="Zadanie"/>
        <w:rPr>
          <w:lang w:val="en-US"/>
        </w:rPr>
      </w:pPr>
      <w:r w:rsidRPr="008A740B">
        <w:rPr>
          <w:lang w:val="en-US"/>
        </w:rPr>
        <w:t>Consider what data type the following values represent. Then check your answers</w:t>
      </w:r>
      <w:r w:rsidR="00B970EF" w:rsidRPr="008A740B">
        <w:rPr>
          <w:lang w:val="en-US"/>
        </w:rPr>
        <w:t xml:space="preserve"> (</w:t>
      </w:r>
      <w:r w:rsidR="00DF1A99" w:rsidRPr="008A740B">
        <w:rPr>
          <w:lang w:val="en-US"/>
        </w:rPr>
        <w:t>run Python in interactive mode</w:t>
      </w:r>
      <w:r w:rsidR="00B970EF" w:rsidRPr="008A740B">
        <w:rPr>
          <w:lang w:val="en-US"/>
        </w:rPr>
        <w:t>)</w:t>
      </w:r>
      <w:r w:rsidRPr="008A740B">
        <w:rPr>
          <w:lang w:val="en-US"/>
        </w:rPr>
        <w:t xml:space="preserve">. You can use </w:t>
      </w:r>
      <w:r w:rsidR="001628E8" w:rsidRPr="008A740B">
        <w:rPr>
          <w:lang w:val="en-US"/>
        </w:rPr>
        <w:t>the</w:t>
      </w:r>
      <w:r w:rsidRPr="008A740B">
        <w:rPr>
          <w:lang w:val="en-US"/>
        </w:rPr>
        <w:t xml:space="preserve"> available </w:t>
      </w:r>
      <w:r w:rsidRPr="008A740B">
        <w:rPr>
          <w:rFonts w:ascii="Courier New" w:hAnsi="Courier New" w:cs="Courier New"/>
          <w:lang w:val="en-US"/>
        </w:rPr>
        <w:t>type(value)</w:t>
      </w:r>
      <w:r w:rsidRPr="008A740B">
        <w:rPr>
          <w:lang w:val="en-US"/>
        </w:rPr>
        <w:t xml:space="preserve"> function</w:t>
      </w:r>
      <w:r w:rsidR="00DF1A99" w:rsidRPr="008A740B">
        <w:rPr>
          <w:lang w:val="en-US"/>
        </w:rPr>
        <w:t>.</w:t>
      </w:r>
    </w:p>
    <w:p w14:paraId="26C5AAC6" w14:textId="77777777" w:rsidR="007D4AC8" w:rsidRPr="008A740B" w:rsidRDefault="007D4AC8" w:rsidP="007D4AC8">
      <w:pPr>
        <w:pStyle w:val="Polecenie"/>
      </w:pPr>
      <w:r w:rsidRPr="008A740B">
        <w:t>50</w:t>
      </w:r>
    </w:p>
    <w:p w14:paraId="7DC5C90B" w14:textId="77777777" w:rsidR="001628E8" w:rsidRPr="008A740B" w:rsidRDefault="001628E8" w:rsidP="001628E8">
      <w:pPr>
        <w:pStyle w:val="Polecenie"/>
      </w:pPr>
      <w:r w:rsidRPr="008A740B">
        <w:t>149.17</w:t>
      </w:r>
    </w:p>
    <w:p w14:paraId="08352994" w14:textId="77777777" w:rsidR="007D4AC8" w:rsidRPr="008A740B" w:rsidRDefault="007D4AC8" w:rsidP="007D4AC8">
      <w:pPr>
        <w:pStyle w:val="Polecenie"/>
      </w:pPr>
      <w:r w:rsidRPr="008A740B">
        <w:t>4 * 7</w:t>
      </w:r>
    </w:p>
    <w:p w14:paraId="206DA7FC" w14:textId="77777777" w:rsidR="00F3096C" w:rsidRPr="008A740B" w:rsidRDefault="00F3096C" w:rsidP="00F3096C">
      <w:pPr>
        <w:pStyle w:val="Polecenie"/>
      </w:pPr>
      <w:r w:rsidRPr="008A740B">
        <w:t>4.0 * 7</w:t>
      </w:r>
    </w:p>
    <w:p w14:paraId="602A2DFE" w14:textId="6DD64457" w:rsidR="008F1181" w:rsidRPr="008A740B" w:rsidRDefault="007D4AC8" w:rsidP="009152F5">
      <w:pPr>
        <w:pStyle w:val="Polecenie"/>
      </w:pPr>
      <w:r w:rsidRPr="008A740B">
        <w:t>"</w:t>
      </w:r>
      <w:r w:rsidR="004A2161" w:rsidRPr="008A740B">
        <w:t xml:space="preserve">Krakow </w:t>
      </w:r>
      <w:r w:rsidR="00F3096C" w:rsidRPr="008A740B">
        <w:t>University</w:t>
      </w:r>
      <w:r w:rsidR="004A2161" w:rsidRPr="008A740B">
        <w:t xml:space="preserve"> of Economics</w:t>
      </w:r>
      <w:r w:rsidRPr="008A740B">
        <w:t>"</w:t>
      </w:r>
    </w:p>
    <w:p w14:paraId="7E7A30A5" w14:textId="77777777" w:rsidR="009D14BE" w:rsidRPr="008A740B" w:rsidRDefault="009D14BE" w:rsidP="009D14BE">
      <w:pPr>
        <w:pStyle w:val="Polecenie"/>
      </w:pPr>
      <w:r w:rsidRPr="008A740B">
        <w:t>True</w:t>
      </w:r>
    </w:p>
    <w:p w14:paraId="5EBEA078" w14:textId="19C5B19A" w:rsidR="008F1181" w:rsidRPr="008A740B" w:rsidRDefault="008F1181" w:rsidP="009152F5">
      <w:pPr>
        <w:pStyle w:val="Polecenie"/>
      </w:pPr>
      <w:r w:rsidRPr="008A740B">
        <w:t>2</w:t>
      </w:r>
      <w:r w:rsidR="009D14BE" w:rsidRPr="008A740B">
        <w:t xml:space="preserve"> </w:t>
      </w:r>
      <w:r w:rsidRPr="008A740B">
        <w:t>&gt;</w:t>
      </w:r>
      <w:r w:rsidR="009D14BE" w:rsidRPr="008A740B">
        <w:t xml:space="preserve"> </w:t>
      </w:r>
      <w:r w:rsidRPr="008A740B">
        <w:t>5</w:t>
      </w:r>
    </w:p>
    <w:p w14:paraId="15580A64" w14:textId="6EC58EEE" w:rsidR="00CE7CCE" w:rsidRPr="008A740B" w:rsidRDefault="00FD574B" w:rsidP="000A3DF4">
      <w:pPr>
        <w:pStyle w:val="Zadanie"/>
        <w:rPr>
          <w:lang w:val="en-US"/>
        </w:rPr>
      </w:pPr>
      <w:r w:rsidRPr="008A740B">
        <w:rPr>
          <w:lang w:val="en-US"/>
        </w:rPr>
        <w:t xml:space="preserve">Count how many operators and </w:t>
      </w:r>
      <w:r w:rsidR="00EC3C8B" w:rsidRPr="008A740B">
        <w:rPr>
          <w:lang w:val="en-US"/>
        </w:rPr>
        <w:t>arguments</w:t>
      </w:r>
      <w:r w:rsidRPr="008A740B">
        <w:rPr>
          <w:lang w:val="en-US"/>
        </w:rPr>
        <w:t xml:space="preserve"> are included in each expression. </w:t>
      </w:r>
      <w:r w:rsidR="00EE29D3" w:rsidRPr="008A740B">
        <w:rPr>
          <w:lang w:val="en-US"/>
        </w:rPr>
        <w:t>Then, c</w:t>
      </w:r>
      <w:r w:rsidR="002C2924" w:rsidRPr="008A740B">
        <w:rPr>
          <w:lang w:val="en-US"/>
        </w:rPr>
        <w:t xml:space="preserve">alculate </w:t>
      </w:r>
      <w:r w:rsidR="00F3096C" w:rsidRPr="008A740B">
        <w:rPr>
          <w:lang w:val="en-US"/>
        </w:rPr>
        <w:t>value</w:t>
      </w:r>
      <w:r w:rsidR="000020CB" w:rsidRPr="008A740B">
        <w:rPr>
          <w:lang w:val="en-US"/>
        </w:rPr>
        <w:t>s</w:t>
      </w:r>
      <w:r w:rsidR="00CE7CCE" w:rsidRPr="008A740B">
        <w:rPr>
          <w:lang w:val="en-US"/>
        </w:rPr>
        <w:t xml:space="preserve"> </w:t>
      </w:r>
      <w:r w:rsidR="00EB496C" w:rsidRPr="008A740B">
        <w:rPr>
          <w:lang w:val="en-US"/>
        </w:rPr>
        <w:t xml:space="preserve">of </w:t>
      </w:r>
      <w:r w:rsidR="00CE7CCE" w:rsidRPr="008A740B">
        <w:rPr>
          <w:lang w:val="en-US"/>
        </w:rPr>
        <w:t>the expressions</w:t>
      </w:r>
      <w:r w:rsidR="00F3096C" w:rsidRPr="008A740B">
        <w:rPr>
          <w:lang w:val="en-US"/>
        </w:rPr>
        <w:t>.</w:t>
      </w:r>
      <w:r w:rsidR="00CE7CCE" w:rsidRPr="008A740B">
        <w:rPr>
          <w:lang w:val="en-US"/>
        </w:rPr>
        <w:t xml:space="preserve"> </w:t>
      </w:r>
      <w:r w:rsidR="000A6C11" w:rsidRPr="008A740B">
        <w:rPr>
          <w:lang w:val="en-US"/>
        </w:rPr>
        <w:t xml:space="preserve">First, </w:t>
      </w:r>
      <w:r w:rsidR="00E04401" w:rsidRPr="008A740B">
        <w:rPr>
          <w:lang w:val="en-US"/>
        </w:rPr>
        <w:t xml:space="preserve">try to </w:t>
      </w:r>
      <w:r w:rsidR="000A6C11" w:rsidRPr="008A740B">
        <w:rPr>
          <w:lang w:val="en-US"/>
        </w:rPr>
        <w:t xml:space="preserve">calculate </w:t>
      </w:r>
      <w:r w:rsidR="00DD7DE4" w:rsidRPr="008A740B">
        <w:rPr>
          <w:lang w:val="en-US"/>
        </w:rPr>
        <w:t xml:space="preserve">every </w:t>
      </w:r>
      <w:r w:rsidR="000A6C11" w:rsidRPr="008A740B">
        <w:rPr>
          <w:lang w:val="en-US"/>
        </w:rPr>
        <w:t xml:space="preserve">expression </w:t>
      </w:r>
      <w:r w:rsidR="00CE7CCE" w:rsidRPr="008A740B">
        <w:rPr>
          <w:lang w:val="en-US"/>
        </w:rPr>
        <w:t xml:space="preserve">without using </w:t>
      </w:r>
      <w:r w:rsidR="000A6C11" w:rsidRPr="008A740B">
        <w:rPr>
          <w:lang w:val="en-US"/>
        </w:rPr>
        <w:t xml:space="preserve">a </w:t>
      </w:r>
      <w:r w:rsidR="00CE7CCE" w:rsidRPr="008A740B">
        <w:rPr>
          <w:lang w:val="en-US"/>
        </w:rPr>
        <w:t>computer. Then</w:t>
      </w:r>
      <w:r w:rsidR="00F730EE" w:rsidRPr="008A740B">
        <w:rPr>
          <w:lang w:val="en-US"/>
        </w:rPr>
        <w:t>,</w:t>
      </w:r>
      <w:r w:rsidR="00CE7CCE" w:rsidRPr="008A740B">
        <w:rPr>
          <w:lang w:val="en-US"/>
        </w:rPr>
        <w:t xml:space="preserve"> check results on your computer</w:t>
      </w:r>
      <w:r w:rsidR="00387B71" w:rsidRPr="008A740B">
        <w:rPr>
          <w:lang w:val="en-US"/>
        </w:rPr>
        <w:t xml:space="preserve"> (r</w:t>
      </w:r>
      <w:r w:rsidR="00963E5B" w:rsidRPr="008A740B">
        <w:rPr>
          <w:lang w:val="en-US"/>
        </w:rPr>
        <w:t>un Python in interactive mode</w:t>
      </w:r>
      <w:r w:rsidR="00387B71" w:rsidRPr="008A740B">
        <w:rPr>
          <w:lang w:val="en-US"/>
        </w:rPr>
        <w:t>)</w:t>
      </w:r>
      <w:r w:rsidR="00963E5B" w:rsidRPr="008A740B">
        <w:rPr>
          <w:lang w:val="en-US"/>
        </w:rPr>
        <w:t>.</w:t>
      </w:r>
    </w:p>
    <w:p w14:paraId="06893958" w14:textId="29956ACC" w:rsidR="009D14BE" w:rsidRPr="008A740B" w:rsidRDefault="009D14BE" w:rsidP="00BD0C7A">
      <w:pPr>
        <w:pStyle w:val="Polecenie"/>
      </w:pPr>
      <w:r w:rsidRPr="008A740B">
        <w:t>3 – 2 + 1</w:t>
      </w:r>
    </w:p>
    <w:p w14:paraId="2906687D" w14:textId="762F1017" w:rsidR="00BD0C7A" w:rsidRPr="008A740B" w:rsidRDefault="00BD0C7A" w:rsidP="00BD0C7A">
      <w:pPr>
        <w:pStyle w:val="Polecenie"/>
      </w:pPr>
      <w:r w:rsidRPr="008A740B">
        <w:t>5 + 10 * 5</w:t>
      </w:r>
    </w:p>
    <w:p w14:paraId="203DCD98" w14:textId="77777777" w:rsidR="00BD0C7A" w:rsidRPr="008A740B" w:rsidRDefault="00BD0C7A" w:rsidP="00BD0C7A">
      <w:pPr>
        <w:pStyle w:val="Polecenie"/>
      </w:pPr>
      <w:r w:rsidRPr="008A740B">
        <w:t xml:space="preserve">4 + 4 / 2 ** 2 </w:t>
      </w:r>
    </w:p>
    <w:p w14:paraId="7E0503BA" w14:textId="77777777" w:rsidR="00BD0C7A" w:rsidRPr="008A740B" w:rsidRDefault="00BD0C7A" w:rsidP="00BD0C7A">
      <w:pPr>
        <w:pStyle w:val="Polecenie"/>
      </w:pPr>
      <w:r w:rsidRPr="008A740B">
        <w:t xml:space="preserve">4 % 3 % 2 % 1 </w:t>
      </w:r>
    </w:p>
    <w:p w14:paraId="216CE9AA" w14:textId="77777777" w:rsidR="00BD0C7A" w:rsidRPr="008A740B" w:rsidRDefault="00BD0C7A" w:rsidP="00BD0C7A">
      <w:pPr>
        <w:pStyle w:val="Polecenie"/>
      </w:pPr>
      <w:r w:rsidRPr="008A740B">
        <w:t>1 + 2 % 3 ** 4 * 5</w:t>
      </w:r>
    </w:p>
    <w:p w14:paraId="6A4CD23B" w14:textId="77777777" w:rsidR="00BD0C7A" w:rsidRPr="008A740B" w:rsidRDefault="00BD0C7A" w:rsidP="00BD0C7A">
      <w:pPr>
        <w:pStyle w:val="Polecenie"/>
      </w:pPr>
      <w:r w:rsidRPr="008A740B">
        <w:t>True != False</w:t>
      </w:r>
    </w:p>
    <w:p w14:paraId="2697C1A4" w14:textId="4A85909E" w:rsidR="00CF38E1" w:rsidRPr="008A740B" w:rsidRDefault="00CF38E1" w:rsidP="00CF38E1">
      <w:pPr>
        <w:pStyle w:val="Nagwek2"/>
      </w:pPr>
      <w:r w:rsidRPr="008A740B">
        <w:t>Variables</w:t>
      </w:r>
    </w:p>
    <w:p w14:paraId="68523BE8" w14:textId="77777777" w:rsidR="00D50B6C" w:rsidRPr="008A740B" w:rsidRDefault="00780348" w:rsidP="009152F5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</w:t>
      </w:r>
      <w:r w:rsidR="0047026F" w:rsidRPr="008A740B">
        <w:rPr>
          <w:lang w:val="en-US"/>
        </w:rPr>
        <w:t xml:space="preserve">calculates the </w:t>
      </w:r>
      <w:r w:rsidRPr="008A740B">
        <w:rPr>
          <w:lang w:val="en-US"/>
        </w:rPr>
        <w:t>sum</w:t>
      </w:r>
      <w:r w:rsidR="0047026F" w:rsidRPr="008A740B">
        <w:rPr>
          <w:lang w:val="en-US"/>
        </w:rPr>
        <w:t xml:space="preserve"> of</w:t>
      </w:r>
      <w:r w:rsidRPr="008A740B">
        <w:rPr>
          <w:lang w:val="en-US"/>
        </w:rPr>
        <w:t xml:space="preserve"> </w:t>
      </w:r>
      <w:r w:rsidR="00A94BED" w:rsidRPr="008A740B">
        <w:rPr>
          <w:lang w:val="en-US"/>
        </w:rPr>
        <w:t xml:space="preserve">two </w:t>
      </w:r>
      <w:r w:rsidR="00137DE5" w:rsidRPr="008A740B">
        <w:rPr>
          <w:lang w:val="en-US"/>
        </w:rPr>
        <w:t xml:space="preserve">integer numbers contained in variables. </w:t>
      </w:r>
      <w:r w:rsidR="00A94BED" w:rsidRPr="008A740B">
        <w:rPr>
          <w:lang w:val="en-US"/>
        </w:rPr>
        <w:t>Some</w:t>
      </w:r>
      <w:r w:rsidR="00D50B6C" w:rsidRPr="008A740B">
        <w:rPr>
          <w:lang w:val="en-US"/>
        </w:rPr>
        <w:t xml:space="preserve"> result:</w:t>
      </w:r>
    </w:p>
    <w:p w14:paraId="6AFC53CC" w14:textId="231E88A4" w:rsidR="004B55CF" w:rsidRPr="008A740B" w:rsidRDefault="00A16E46" w:rsidP="001420D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number1 = 71</w:t>
      </w:r>
      <w:r w:rsidRPr="008A740B">
        <w:rPr>
          <w:rFonts w:ascii="Courier New" w:hAnsi="Courier New" w:cs="Courier New"/>
          <w:lang w:val="en-US"/>
        </w:rPr>
        <w:br/>
        <w:t>number2 = 14</w:t>
      </w:r>
      <w:r w:rsidRPr="008A740B">
        <w:rPr>
          <w:rFonts w:ascii="Courier New" w:hAnsi="Courier New" w:cs="Courier New"/>
          <w:lang w:val="en-US"/>
        </w:rPr>
        <w:br/>
        <w:t>result = number1 + number2</w:t>
      </w:r>
      <w:r w:rsidRPr="008A740B">
        <w:rPr>
          <w:rFonts w:ascii="Courier New" w:hAnsi="Courier New" w:cs="Courier New"/>
          <w:lang w:val="en-US"/>
        </w:rPr>
        <w:br/>
      </w:r>
      <w:r w:rsidR="00A6670D" w:rsidRPr="008A740B">
        <w:rPr>
          <w:rFonts w:ascii="Courier New" w:hAnsi="Courier New" w:cs="Courier New"/>
          <w:lang w:val="en-US"/>
        </w:rPr>
        <w:t>print('Number 1: ', number1)</w:t>
      </w:r>
      <w:r w:rsidR="00A6670D" w:rsidRPr="008A740B">
        <w:rPr>
          <w:rFonts w:ascii="Courier New" w:hAnsi="Courier New" w:cs="Courier New"/>
          <w:lang w:val="en-US"/>
        </w:rPr>
        <w:br/>
        <w:t xml:space="preserve">print('Number </w:t>
      </w:r>
      <w:r w:rsidR="004F01F9" w:rsidRPr="008A740B">
        <w:rPr>
          <w:rFonts w:ascii="Courier New" w:hAnsi="Courier New" w:cs="Courier New"/>
          <w:lang w:val="en-US"/>
        </w:rPr>
        <w:t>2</w:t>
      </w:r>
      <w:r w:rsidR="00A6670D" w:rsidRPr="008A740B">
        <w:rPr>
          <w:rFonts w:ascii="Courier New" w:hAnsi="Courier New" w:cs="Courier New"/>
          <w:lang w:val="en-US"/>
        </w:rPr>
        <w:t>: ', number</w:t>
      </w:r>
      <w:r w:rsidR="009970E6" w:rsidRPr="008A740B">
        <w:rPr>
          <w:rFonts w:ascii="Courier New" w:hAnsi="Courier New" w:cs="Courier New"/>
          <w:lang w:val="en-US"/>
        </w:rPr>
        <w:t>2</w:t>
      </w:r>
      <w:r w:rsidR="00A6670D" w:rsidRPr="008A740B">
        <w:rPr>
          <w:rFonts w:ascii="Courier New" w:hAnsi="Courier New" w:cs="Courier New"/>
          <w:lang w:val="en-US"/>
        </w:rPr>
        <w:t>)</w:t>
      </w:r>
      <w:r w:rsidR="00A6670D" w:rsidRPr="008A740B">
        <w:rPr>
          <w:rFonts w:ascii="Courier New" w:hAnsi="Courier New" w:cs="Courier New"/>
          <w:lang w:val="en-US"/>
        </w:rPr>
        <w:br/>
      </w:r>
      <w:r w:rsidR="005C19E6" w:rsidRPr="008A740B">
        <w:rPr>
          <w:rFonts w:ascii="Courier New" w:hAnsi="Courier New" w:cs="Courier New"/>
          <w:lang w:val="en-US"/>
        </w:rPr>
        <w:t>print('</w:t>
      </w:r>
      <w:r w:rsidR="00F94981" w:rsidRPr="008A740B">
        <w:rPr>
          <w:rFonts w:ascii="Courier New" w:hAnsi="Courier New" w:cs="Courier New"/>
          <w:lang w:val="en-US"/>
        </w:rPr>
        <w:t>Th</w:t>
      </w:r>
      <w:r w:rsidR="005C19E6" w:rsidRPr="008A740B">
        <w:rPr>
          <w:rFonts w:ascii="Courier New" w:hAnsi="Courier New" w:cs="Courier New"/>
          <w:lang w:val="en-US"/>
        </w:rPr>
        <w:t xml:space="preserve">e result of </w:t>
      </w:r>
      <w:r w:rsidR="00F94981" w:rsidRPr="008A740B">
        <w:rPr>
          <w:rFonts w:ascii="Courier New" w:hAnsi="Courier New" w:cs="Courier New"/>
          <w:lang w:val="en-US"/>
        </w:rPr>
        <w:t xml:space="preserve">summation: </w:t>
      </w:r>
      <w:r w:rsidR="005C19E6" w:rsidRPr="008A740B">
        <w:rPr>
          <w:rFonts w:ascii="Courier New" w:hAnsi="Courier New" w:cs="Courier New"/>
          <w:lang w:val="en-US"/>
        </w:rPr>
        <w:t xml:space="preserve">', </w:t>
      </w:r>
      <w:r w:rsidR="00F94981" w:rsidRPr="008A740B">
        <w:rPr>
          <w:rFonts w:ascii="Courier New" w:hAnsi="Courier New" w:cs="Courier New"/>
          <w:lang w:val="en-US"/>
        </w:rPr>
        <w:t>result</w:t>
      </w:r>
      <w:r w:rsidR="005C19E6" w:rsidRPr="008A740B">
        <w:rPr>
          <w:rFonts w:ascii="Courier New" w:hAnsi="Courier New" w:cs="Courier New"/>
          <w:lang w:val="en-US"/>
        </w:rPr>
        <w:t>)</w:t>
      </w:r>
    </w:p>
    <w:p w14:paraId="654D086B" w14:textId="31502731" w:rsidR="00245B02" w:rsidRPr="008A740B" w:rsidRDefault="00245B02" w:rsidP="009152F5">
      <w:pPr>
        <w:pStyle w:val="Zadanie"/>
        <w:rPr>
          <w:lang w:val="en-US"/>
        </w:rPr>
      </w:pPr>
      <w:r w:rsidRPr="008A740B">
        <w:rPr>
          <w:lang w:val="en-US"/>
        </w:rPr>
        <w:t xml:space="preserve">Natural values 5, 1, 8, 6, 3 have been assigned to variables named n1, n2, n3, n4, n5. </w:t>
      </w:r>
      <w:r w:rsidR="00986A93" w:rsidRPr="008A740B">
        <w:rPr>
          <w:lang w:val="en-US"/>
        </w:rPr>
        <w:t xml:space="preserve">Write a program that </w:t>
      </w:r>
      <w:r w:rsidR="00572C01" w:rsidRPr="008A740B">
        <w:rPr>
          <w:lang w:val="en-US"/>
        </w:rPr>
        <w:t>calculates</w:t>
      </w:r>
      <w:r w:rsidR="00B43070" w:rsidRPr="008A740B">
        <w:rPr>
          <w:lang w:val="en-US"/>
        </w:rPr>
        <w:t xml:space="preserve"> and displays</w:t>
      </w:r>
      <w:r w:rsidR="00572C01" w:rsidRPr="008A740B">
        <w:rPr>
          <w:lang w:val="en-US"/>
        </w:rPr>
        <w:t>:</w:t>
      </w:r>
    </w:p>
    <w:p w14:paraId="37BC326D" w14:textId="65A8895C" w:rsidR="005235D6" w:rsidRPr="008A740B" w:rsidRDefault="005235D6" w:rsidP="009152F5">
      <w:pPr>
        <w:pStyle w:val="Polecenie"/>
      </w:pPr>
      <w:r w:rsidRPr="008A740B">
        <w:t>sum of all variables</w:t>
      </w:r>
    </w:p>
    <w:p w14:paraId="4B521B1F" w14:textId="0DAA7800" w:rsidR="005235D6" w:rsidRPr="008A740B" w:rsidRDefault="005235D6" w:rsidP="009152F5">
      <w:pPr>
        <w:pStyle w:val="Polecenie"/>
      </w:pPr>
      <w:r w:rsidRPr="008A740B">
        <w:t>sum of squared variables</w:t>
      </w:r>
    </w:p>
    <w:p w14:paraId="10C3A84E" w14:textId="5FCA5FDB" w:rsidR="005235D6" w:rsidRPr="008A740B" w:rsidRDefault="005235D6" w:rsidP="009152F5">
      <w:pPr>
        <w:pStyle w:val="Polecenie"/>
      </w:pPr>
      <w:r w:rsidRPr="008A740B">
        <w:t>quotient of the variable three and five</w:t>
      </w:r>
    </w:p>
    <w:p w14:paraId="4FAFF20D" w14:textId="71CC35D0" w:rsidR="005235D6" w:rsidRPr="008A740B" w:rsidRDefault="005235D6" w:rsidP="002500E3">
      <w:pPr>
        <w:pStyle w:val="Polecenie"/>
      </w:pPr>
      <w:r w:rsidRPr="008A740B">
        <w:t>message (True / False) indicating if the third variable is equal to the fourth</w:t>
      </w:r>
      <w:r w:rsidR="0021790E" w:rsidRPr="008A740B">
        <w:t xml:space="preserve"> variable</w:t>
      </w:r>
    </w:p>
    <w:p w14:paraId="18FE2CD9" w14:textId="0C7BE54E" w:rsidR="00AA4D7D" w:rsidRPr="008A740B" w:rsidRDefault="0030767C" w:rsidP="00974A1F">
      <w:pPr>
        <w:pStyle w:val="Zadanie"/>
        <w:rPr>
          <w:lang w:val="en-US"/>
        </w:rPr>
      </w:pPr>
      <w:r w:rsidRPr="008A740B">
        <w:rPr>
          <w:lang w:val="en-US"/>
        </w:rPr>
        <w:lastRenderedPageBreak/>
        <w:t>One of the basic functionalities of a computer program is displaying results on the computer screen. To display the results in a readable form, string</w:t>
      </w:r>
      <w:r w:rsidR="00F24B6C" w:rsidRPr="008A740B">
        <w:rPr>
          <w:lang w:val="en-US"/>
        </w:rPr>
        <w:t xml:space="preserve"> (text)</w:t>
      </w:r>
      <w:r w:rsidRPr="008A740B">
        <w:rPr>
          <w:lang w:val="en-US"/>
        </w:rPr>
        <w:t xml:space="preserve"> formatting</w:t>
      </w:r>
      <w:r w:rsidR="00EA2085" w:rsidRPr="008A740B">
        <w:rPr>
          <w:lang w:val="en-US"/>
        </w:rPr>
        <w:t>,</w:t>
      </w:r>
      <w:r w:rsidRPr="008A740B">
        <w:rPr>
          <w:lang w:val="en-US"/>
        </w:rPr>
        <w:t xml:space="preserve"> available in programming languages</w:t>
      </w:r>
      <w:r w:rsidR="00EA2085" w:rsidRPr="008A740B">
        <w:rPr>
          <w:lang w:val="en-US"/>
        </w:rPr>
        <w:t>,</w:t>
      </w:r>
      <w:r w:rsidRPr="008A740B">
        <w:rPr>
          <w:lang w:val="en-US"/>
        </w:rPr>
        <w:t xml:space="preserve"> is often used. In Python, </w:t>
      </w:r>
      <w:r w:rsidR="008022E1" w:rsidRPr="008A740B">
        <w:rPr>
          <w:lang w:val="en-US"/>
        </w:rPr>
        <w:t>it</w:t>
      </w:r>
      <w:r w:rsidRPr="008A740B">
        <w:rPr>
          <w:lang w:val="en-US"/>
        </w:rPr>
        <w:t xml:space="preserve"> is called f-strings.</w:t>
      </w:r>
      <w:r w:rsidR="003C6586" w:rsidRPr="008A740B">
        <w:rPr>
          <w:lang w:val="en-US"/>
        </w:rPr>
        <w:t xml:space="preserve"> </w:t>
      </w:r>
    </w:p>
    <w:p w14:paraId="55D4CF8A" w14:textId="2ED335C4" w:rsidR="007E2400" w:rsidRPr="008A740B" w:rsidRDefault="00140D94" w:rsidP="001420DA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0" w:history="1">
        <w:r w:rsidR="001420DA" w:rsidRPr="008A740B">
          <w:rPr>
            <w:rStyle w:val="Hipercze"/>
            <w:lang w:val="en-US"/>
          </w:rPr>
          <w:t>https://www.pythontutorial.net/python-basics/python-f-strings/</w:t>
        </w:r>
      </w:hyperlink>
      <w:r w:rsidR="007E2400" w:rsidRPr="008A740B">
        <w:rPr>
          <w:lang w:val="en-US"/>
        </w:rPr>
        <w:t xml:space="preserve"> </w:t>
      </w:r>
    </w:p>
    <w:p w14:paraId="4E3B25D5" w14:textId="70B2C676" w:rsidR="00AA4D7D" w:rsidRPr="008A740B" w:rsidRDefault="00140D94" w:rsidP="001420DA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1" w:history="1">
        <w:r w:rsidR="00B1527C" w:rsidRPr="008A740B">
          <w:rPr>
            <w:rStyle w:val="Hipercze"/>
            <w:lang w:val="en-US"/>
          </w:rPr>
          <w:t>https://docs.python.org/3/tutorial/inputoutput.html</w:t>
        </w:r>
      </w:hyperlink>
      <w:r w:rsidR="007E2400" w:rsidRPr="008A740B">
        <w:rPr>
          <w:lang w:val="en-US"/>
        </w:rPr>
        <w:t xml:space="preserve"> </w:t>
      </w:r>
    </w:p>
    <w:p w14:paraId="492D2371" w14:textId="2889EAEB" w:rsidR="00974A1F" w:rsidRPr="008A740B" w:rsidRDefault="003C6586" w:rsidP="00B1527C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 xml:space="preserve">Let </w:t>
      </w:r>
      <w:r w:rsidR="00C82D45" w:rsidRPr="008A740B">
        <w:rPr>
          <w:lang w:val="en-US"/>
        </w:rPr>
        <w:t>three v</w:t>
      </w:r>
      <w:r w:rsidR="00974A1F" w:rsidRPr="008A740B">
        <w:rPr>
          <w:lang w:val="en-US"/>
        </w:rPr>
        <w:t>ariables</w:t>
      </w:r>
      <w:r w:rsidR="00C82D45" w:rsidRPr="008A740B">
        <w:rPr>
          <w:lang w:val="en-US"/>
        </w:rPr>
        <w:t>:</w:t>
      </w:r>
      <w:r w:rsidR="00974A1F" w:rsidRPr="008A740B">
        <w:rPr>
          <w:lang w:val="en-US"/>
        </w:rPr>
        <w:t xml:space="preserve"> name, age and height contain your personal data. Write a program that, using the f-strings</w:t>
      </w:r>
      <w:r w:rsidR="00ED2174" w:rsidRPr="008A740B">
        <w:rPr>
          <w:lang w:val="en-US"/>
        </w:rPr>
        <w:t>,</w:t>
      </w:r>
      <w:r w:rsidR="00AA4D7D" w:rsidRPr="008A740B">
        <w:rPr>
          <w:lang w:val="en-US"/>
        </w:rPr>
        <w:t xml:space="preserve"> </w:t>
      </w:r>
      <w:r w:rsidR="00974A1F" w:rsidRPr="008A740B">
        <w:rPr>
          <w:lang w:val="en-US"/>
        </w:rPr>
        <w:t>displays the following sentence:</w:t>
      </w:r>
    </w:p>
    <w:p w14:paraId="63B57EEA" w14:textId="77777777" w:rsidR="00974A1F" w:rsidRPr="008A740B" w:rsidRDefault="00974A1F" w:rsidP="00B1527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My name is ..., I am ... years old, and my height is ... cm. In 6 years I will be ... years old.  </w:t>
      </w:r>
    </w:p>
    <w:p w14:paraId="2201E7B4" w14:textId="1DBECF6C" w:rsidR="00D9150C" w:rsidRPr="008A740B" w:rsidRDefault="00D9150C" w:rsidP="00D9150C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calculates and displays the income </w:t>
      </w:r>
      <w:r w:rsidR="00A973A3" w:rsidRPr="008A740B">
        <w:rPr>
          <w:lang w:val="en-US"/>
        </w:rPr>
        <w:t xml:space="preserve">of a family </w:t>
      </w:r>
      <w:r w:rsidRPr="008A740B">
        <w:rPr>
          <w:lang w:val="en-US"/>
        </w:rPr>
        <w:t xml:space="preserve">per person. </w:t>
      </w:r>
      <w:r w:rsidR="00710307" w:rsidRPr="008A740B">
        <w:rPr>
          <w:lang w:val="en-US"/>
        </w:rPr>
        <w:t xml:space="preserve">To display the results in a readable form, use f-strings. </w:t>
      </w:r>
      <w:r w:rsidRPr="008A740B">
        <w:rPr>
          <w:lang w:val="en-US"/>
        </w:rPr>
        <w:t>Sample result:</w:t>
      </w:r>
    </w:p>
    <w:p w14:paraId="3E22ABDF" w14:textId="79D7C01D" w:rsidR="00D9150C" w:rsidRPr="008A740B" w:rsidRDefault="00ED0789" w:rsidP="00B1527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f</w:t>
      </w:r>
      <w:r w:rsidR="00D9150C" w:rsidRPr="008A740B">
        <w:rPr>
          <w:rFonts w:ascii="Courier New" w:hAnsi="Courier New" w:cs="Courier New"/>
          <w:lang w:val="en-US"/>
        </w:rPr>
        <w:t>ather</w:t>
      </w:r>
      <w:r w:rsidRPr="008A740B">
        <w:rPr>
          <w:rFonts w:ascii="Courier New" w:hAnsi="Courier New" w:cs="Courier New"/>
          <w:lang w:val="en-US"/>
        </w:rPr>
        <w:t>’s</w:t>
      </w:r>
      <w:r w:rsidR="00D9150C" w:rsidRPr="008A740B">
        <w:rPr>
          <w:rFonts w:ascii="Courier New" w:hAnsi="Courier New" w:cs="Courier New"/>
          <w:lang w:val="en-US"/>
        </w:rPr>
        <w:t xml:space="preserve"> income: …</w:t>
      </w:r>
      <w:r w:rsidR="00D9150C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Enter m</w:t>
      </w:r>
      <w:r w:rsidR="00D9150C" w:rsidRPr="008A740B">
        <w:rPr>
          <w:rFonts w:ascii="Courier New" w:hAnsi="Courier New" w:cs="Courier New"/>
          <w:lang w:val="en-US"/>
        </w:rPr>
        <w:t>other</w:t>
      </w:r>
      <w:r w:rsidRPr="008A740B">
        <w:rPr>
          <w:rFonts w:ascii="Courier New" w:hAnsi="Courier New" w:cs="Courier New"/>
          <w:lang w:val="en-US"/>
        </w:rPr>
        <w:t>’s</w:t>
      </w:r>
      <w:r w:rsidR="00D9150C" w:rsidRPr="008A740B">
        <w:rPr>
          <w:rFonts w:ascii="Courier New" w:hAnsi="Courier New" w:cs="Courier New"/>
          <w:lang w:val="en-US"/>
        </w:rPr>
        <w:t xml:space="preserve"> income: …</w:t>
      </w:r>
      <w:r w:rsidR="00D9150C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Enter n</w:t>
      </w:r>
      <w:r w:rsidR="00640E1E" w:rsidRPr="008A740B">
        <w:rPr>
          <w:rFonts w:ascii="Courier New" w:hAnsi="Courier New" w:cs="Courier New"/>
          <w:lang w:val="en-US"/>
        </w:rPr>
        <w:t>umber of people in family: …</w:t>
      </w:r>
      <w:r w:rsidR="00640E1E" w:rsidRPr="008A740B">
        <w:rPr>
          <w:rFonts w:ascii="Courier New" w:hAnsi="Courier New" w:cs="Courier New"/>
          <w:lang w:val="en-US"/>
        </w:rPr>
        <w:br/>
      </w:r>
      <w:r w:rsidR="00D9150C" w:rsidRPr="008A740B">
        <w:rPr>
          <w:rFonts w:ascii="Courier New" w:hAnsi="Courier New" w:cs="Courier New"/>
          <w:lang w:val="en-US"/>
        </w:rPr>
        <w:t>Total income: …</w:t>
      </w:r>
      <w:r w:rsidR="00D9150C" w:rsidRPr="008A740B">
        <w:rPr>
          <w:rFonts w:ascii="Courier New" w:hAnsi="Courier New" w:cs="Courier New"/>
          <w:lang w:val="en-US"/>
        </w:rPr>
        <w:br/>
        <w:t xml:space="preserve">Income per person: … </w:t>
      </w:r>
    </w:p>
    <w:p w14:paraId="16B43ECB" w14:textId="77777777" w:rsidR="00556F75" w:rsidRPr="008A740B" w:rsidRDefault="00556F75" w:rsidP="00556F75">
      <w:pPr>
        <w:pStyle w:val="Nagwek2"/>
      </w:pPr>
      <w:r w:rsidRPr="008A740B">
        <w:t>Data input</w:t>
      </w:r>
    </w:p>
    <w:p w14:paraId="1BD9A4DA" w14:textId="7D64B1B9" w:rsidR="00556F75" w:rsidRPr="008A740B" w:rsidRDefault="0004384E" w:rsidP="00556F75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</w:t>
      </w:r>
      <w:r w:rsidR="00556F75" w:rsidRPr="008A740B">
        <w:rPr>
          <w:lang w:val="en-US"/>
        </w:rPr>
        <w:t>read</w:t>
      </w:r>
      <w:r w:rsidRPr="008A740B">
        <w:rPr>
          <w:lang w:val="en-US"/>
        </w:rPr>
        <w:t>s</w:t>
      </w:r>
      <w:r w:rsidR="00556F75" w:rsidRPr="008A740B">
        <w:rPr>
          <w:lang w:val="en-US"/>
        </w:rPr>
        <w:t xml:space="preserve"> your name and surname from the keyboard. Store this data in two separate variables. Then</w:t>
      </w:r>
      <w:r w:rsidR="00A07DCE" w:rsidRPr="008A740B">
        <w:rPr>
          <w:lang w:val="en-US"/>
        </w:rPr>
        <w:t>,</w:t>
      </w:r>
      <w:r w:rsidR="00556F75" w:rsidRPr="008A740B">
        <w:rPr>
          <w:lang w:val="en-US"/>
        </w:rPr>
        <w:t xml:space="preserve"> display your first and last name separated by a single space.</w:t>
      </w:r>
      <w:r w:rsidR="006072D2" w:rsidRPr="008A740B">
        <w:rPr>
          <w:lang w:val="en-US"/>
        </w:rPr>
        <w:t xml:space="preserve"> Sample result:</w:t>
      </w:r>
    </w:p>
    <w:p w14:paraId="7AAF711E" w14:textId="02AA253C" w:rsidR="00E635D1" w:rsidRPr="008A740B" w:rsidRDefault="00EF3CC8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f</w:t>
      </w:r>
      <w:r w:rsidR="005C1EFB" w:rsidRPr="008A740B">
        <w:rPr>
          <w:rFonts w:ascii="Courier New" w:hAnsi="Courier New" w:cs="Courier New"/>
          <w:lang w:val="en-US"/>
        </w:rPr>
        <w:t>irst</w:t>
      </w:r>
      <w:r w:rsidRPr="008A740B">
        <w:rPr>
          <w:rFonts w:ascii="Courier New" w:hAnsi="Courier New" w:cs="Courier New"/>
          <w:lang w:val="en-US"/>
        </w:rPr>
        <w:t>_</w:t>
      </w:r>
      <w:r w:rsidR="00E635D1" w:rsidRPr="008A740B">
        <w:rPr>
          <w:rFonts w:ascii="Courier New" w:hAnsi="Courier New" w:cs="Courier New"/>
          <w:lang w:val="en-US"/>
        </w:rPr>
        <w:t xml:space="preserve">name = input('Enter your </w:t>
      </w:r>
      <w:r w:rsidR="005C1EFB" w:rsidRPr="008A740B">
        <w:rPr>
          <w:rFonts w:ascii="Courier New" w:hAnsi="Courier New" w:cs="Courier New"/>
          <w:lang w:val="en-US"/>
        </w:rPr>
        <w:t xml:space="preserve">first </w:t>
      </w:r>
      <w:r w:rsidR="00E635D1" w:rsidRPr="008A740B">
        <w:rPr>
          <w:rFonts w:ascii="Courier New" w:hAnsi="Courier New" w:cs="Courier New"/>
          <w:lang w:val="en-US"/>
        </w:rPr>
        <w:t>name: ')</w:t>
      </w:r>
      <w:r w:rsidR="00E635D1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last_name</w:t>
      </w:r>
      <w:r w:rsidR="00E635D1" w:rsidRPr="008A740B">
        <w:rPr>
          <w:rFonts w:ascii="Courier New" w:hAnsi="Courier New" w:cs="Courier New"/>
          <w:lang w:val="en-US"/>
        </w:rPr>
        <w:t xml:space="preserve"> = input('Enter your </w:t>
      </w:r>
      <w:r w:rsidR="005C1EFB" w:rsidRPr="008A740B">
        <w:rPr>
          <w:rFonts w:ascii="Courier New" w:hAnsi="Courier New" w:cs="Courier New"/>
          <w:lang w:val="en-US"/>
        </w:rPr>
        <w:t xml:space="preserve">last </w:t>
      </w:r>
      <w:r w:rsidR="00E635D1" w:rsidRPr="008A740B">
        <w:rPr>
          <w:rFonts w:ascii="Courier New" w:hAnsi="Courier New" w:cs="Courier New"/>
          <w:lang w:val="en-US"/>
        </w:rPr>
        <w:t>surname: ')</w:t>
      </w:r>
      <w:r w:rsidR="00E635D1" w:rsidRPr="008A740B">
        <w:rPr>
          <w:rFonts w:ascii="Courier New" w:hAnsi="Courier New" w:cs="Courier New"/>
          <w:lang w:val="en-US"/>
        </w:rPr>
        <w:br/>
        <w:t>full</w:t>
      </w:r>
      <w:r w:rsidRPr="008A740B">
        <w:rPr>
          <w:rFonts w:ascii="Courier New" w:hAnsi="Courier New" w:cs="Courier New"/>
          <w:lang w:val="en-US"/>
        </w:rPr>
        <w:t>_</w:t>
      </w:r>
      <w:r w:rsidR="00E635D1" w:rsidRPr="008A740B">
        <w:rPr>
          <w:rFonts w:ascii="Courier New" w:hAnsi="Courier New" w:cs="Courier New"/>
          <w:lang w:val="en-US"/>
        </w:rPr>
        <w:t xml:space="preserve">name = </w:t>
      </w:r>
      <w:r w:rsidRPr="008A740B">
        <w:rPr>
          <w:rFonts w:ascii="Courier New" w:hAnsi="Courier New" w:cs="Courier New"/>
          <w:lang w:val="en-US"/>
        </w:rPr>
        <w:t>first_name</w:t>
      </w:r>
      <w:r w:rsidR="00E635D1" w:rsidRPr="008A740B">
        <w:rPr>
          <w:rFonts w:ascii="Courier New" w:hAnsi="Courier New" w:cs="Courier New"/>
          <w:lang w:val="en-US"/>
        </w:rPr>
        <w:t xml:space="preserve"> + ' ' + </w:t>
      </w:r>
      <w:r w:rsidRPr="008A740B">
        <w:rPr>
          <w:rFonts w:ascii="Courier New" w:hAnsi="Courier New" w:cs="Courier New"/>
          <w:lang w:val="en-US"/>
        </w:rPr>
        <w:t>last_</w:t>
      </w:r>
      <w:r w:rsidR="00E635D1" w:rsidRPr="008A740B">
        <w:rPr>
          <w:rFonts w:ascii="Courier New" w:hAnsi="Courier New" w:cs="Courier New"/>
          <w:lang w:val="en-US"/>
        </w:rPr>
        <w:t>name</w:t>
      </w:r>
      <w:r w:rsidR="00E635D1" w:rsidRPr="008A740B">
        <w:rPr>
          <w:rFonts w:ascii="Courier New" w:hAnsi="Courier New" w:cs="Courier New"/>
          <w:lang w:val="en-US"/>
        </w:rPr>
        <w:br/>
        <w:t>print(</w:t>
      </w:r>
      <w:r w:rsidR="005619C2" w:rsidRPr="008A740B">
        <w:rPr>
          <w:rFonts w:ascii="Courier New" w:hAnsi="Courier New" w:cs="Courier New"/>
          <w:lang w:val="en-US"/>
        </w:rPr>
        <w:t>f</w:t>
      </w:r>
      <w:r w:rsidR="00E635D1" w:rsidRPr="008A740B">
        <w:rPr>
          <w:rFonts w:ascii="Courier New" w:hAnsi="Courier New" w:cs="Courier New"/>
          <w:lang w:val="en-US"/>
        </w:rPr>
        <w:t>'Your fullname is</w:t>
      </w:r>
      <w:r w:rsidR="005619C2" w:rsidRPr="008A740B">
        <w:rPr>
          <w:rFonts w:ascii="Courier New" w:hAnsi="Courier New" w:cs="Courier New"/>
          <w:lang w:val="en-US"/>
        </w:rPr>
        <w:t xml:space="preserve"> </w:t>
      </w:r>
      <w:r w:rsidR="001F1270" w:rsidRPr="008A740B">
        <w:rPr>
          <w:rFonts w:ascii="Courier New" w:hAnsi="Courier New" w:cs="Courier New"/>
          <w:lang w:val="en-US"/>
        </w:rPr>
        <w:t>{full</w:t>
      </w:r>
      <w:r w:rsidRPr="008A740B">
        <w:rPr>
          <w:rFonts w:ascii="Courier New" w:hAnsi="Courier New" w:cs="Courier New"/>
          <w:lang w:val="en-US"/>
        </w:rPr>
        <w:t>_</w:t>
      </w:r>
      <w:r w:rsidR="001F1270" w:rsidRPr="008A740B">
        <w:rPr>
          <w:rFonts w:ascii="Courier New" w:hAnsi="Courier New" w:cs="Courier New"/>
          <w:lang w:val="en-US"/>
        </w:rPr>
        <w:t>name}</w:t>
      </w:r>
      <w:r w:rsidR="00E635D1" w:rsidRPr="008A740B">
        <w:rPr>
          <w:rFonts w:ascii="Courier New" w:hAnsi="Courier New" w:cs="Courier New"/>
          <w:lang w:val="en-US"/>
        </w:rPr>
        <w:t>')</w:t>
      </w:r>
    </w:p>
    <w:p w14:paraId="4E3D4E60" w14:textId="77777777" w:rsidR="0016654D" w:rsidRPr="008A740B" w:rsidRDefault="0016654D" w:rsidP="0016654D">
      <w:pPr>
        <w:pStyle w:val="Zadanie"/>
        <w:rPr>
          <w:lang w:val="en-US"/>
        </w:rPr>
      </w:pPr>
      <w:r w:rsidRPr="008A740B">
        <w:rPr>
          <w:lang w:val="en-US"/>
        </w:rPr>
        <w:t>Write a program that calculates the surface area of a cube. Read the length of the side of the cube from the keyboard. Take into account that the input() function returns a string, not a number. To convert a string to a number, use the int() function. Sample result:</w:t>
      </w:r>
    </w:p>
    <w:p w14:paraId="20F4A599" w14:textId="77777777" w:rsidR="0016654D" w:rsidRPr="008A740B" w:rsidRDefault="0016654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cube side: 6</w:t>
      </w:r>
      <w:r w:rsidRPr="008A740B">
        <w:rPr>
          <w:rFonts w:ascii="Courier New" w:hAnsi="Courier New" w:cs="Courier New"/>
          <w:lang w:val="en-US"/>
        </w:rPr>
        <w:br/>
        <w:t>The surface area of a cube with side 6 is 216</w:t>
      </w:r>
    </w:p>
    <w:p w14:paraId="76C47062" w14:textId="63C15D20" w:rsidR="009B1D87" w:rsidRPr="008A740B" w:rsidRDefault="00534DA9" w:rsidP="009B1D87">
      <w:pPr>
        <w:pStyle w:val="Nagwek2"/>
      </w:pPr>
      <w:r w:rsidRPr="008A740B">
        <w:t>Algorithms</w:t>
      </w:r>
    </w:p>
    <w:p w14:paraId="31D102FE" w14:textId="77777777" w:rsidR="00587A16" w:rsidRPr="008A740B" w:rsidRDefault="00587A16" w:rsidP="00587A16">
      <w:pPr>
        <w:pStyle w:val="Zadanie"/>
        <w:rPr>
          <w:lang w:val="en-US"/>
        </w:rPr>
      </w:pPr>
      <w:r w:rsidRPr="008A740B">
        <w:rPr>
          <w:lang w:val="en-US"/>
        </w:rPr>
        <w:t>The radius of the circle has the value 5, stored in a variable. Write a program that calculates the area and circumference of the circle. Use the algorithm below.</w:t>
      </w:r>
    </w:p>
    <w:p w14:paraId="3A6CAA2F" w14:textId="49B088FE" w:rsidR="00587A16" w:rsidRPr="008A740B" w:rsidRDefault="00587A16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#####</w:t>
      </w:r>
      <w:r w:rsidRPr="008A740B">
        <w:rPr>
          <w:rFonts w:ascii="Courier New" w:hAnsi="Courier New" w:cs="Courier New"/>
          <w:lang w:val="en-US"/>
        </w:rPr>
        <w:br/>
        <w:t xml:space="preserve"># Calculation of circle area and circumference </w:t>
      </w:r>
      <w:r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lastRenderedPageBreak/>
        <w:t>##</w:t>
      </w:r>
      <w:r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br/>
        <w:t># determine radius and PI</w:t>
      </w:r>
      <w:r w:rsidRPr="008A740B">
        <w:rPr>
          <w:rFonts w:ascii="Courier New" w:hAnsi="Courier New" w:cs="Courier New"/>
          <w:lang w:val="en-US"/>
        </w:rPr>
        <w:br/>
        <w:t xml:space="preserve"># calculate area </w:t>
      </w:r>
      <w:r w:rsidRPr="008A740B">
        <w:rPr>
          <w:rFonts w:ascii="Courier New" w:hAnsi="Courier New" w:cs="Courier New"/>
          <w:lang w:val="en-US"/>
        </w:rPr>
        <w:br/>
        <w:t xml:space="preserve"># calculate circumference </w:t>
      </w:r>
      <w:r w:rsidRPr="008A740B">
        <w:rPr>
          <w:rFonts w:ascii="Courier New" w:hAnsi="Courier New" w:cs="Courier New"/>
          <w:lang w:val="en-US"/>
        </w:rPr>
        <w:br/>
        <w:t># display results</w:t>
      </w:r>
    </w:p>
    <w:p w14:paraId="501815AE" w14:textId="77777777" w:rsidR="006257E3" w:rsidRPr="008A740B" w:rsidRDefault="006257E3" w:rsidP="00587A16">
      <w:pPr>
        <w:pStyle w:val="Zadanie"/>
        <w:rPr>
          <w:lang w:val="en-US"/>
        </w:rPr>
      </w:pPr>
      <w:r w:rsidRPr="008A740B">
        <w:rPr>
          <w:lang w:val="en-US"/>
        </w:rPr>
        <w:t>Write a program that reads temperature in degrees Celsius from the keyboard. Then, the program calculates and displays the temperature in Kelvin and Fahrenheit. Use comments to briefly describe the program's algorithm.</w:t>
      </w:r>
    </w:p>
    <w:p w14:paraId="2DA1A76D" w14:textId="5AEFF8F0" w:rsidR="006B39DA" w:rsidRPr="008A740B" w:rsidRDefault="001C3F31" w:rsidP="00161B05">
      <w:pPr>
        <w:pStyle w:val="Nagwek1"/>
      </w:pPr>
      <w:r w:rsidRPr="008A740B">
        <w:lastRenderedPageBreak/>
        <w:t>After</w:t>
      </w:r>
      <w:r w:rsidR="003A6020" w:rsidRPr="008A740B">
        <w:t xml:space="preserve"> Class</w:t>
      </w:r>
    </w:p>
    <w:p w14:paraId="3C43BCD2" w14:textId="49FA1320" w:rsidR="001E0008" w:rsidRPr="008A740B" w:rsidRDefault="001E0008" w:rsidP="00CA4C57">
      <w:pPr>
        <w:pStyle w:val="Zadanie"/>
        <w:rPr>
          <w:lang w:val="en-US"/>
        </w:rPr>
      </w:pPr>
      <w:r w:rsidRPr="008A740B">
        <w:rPr>
          <w:lang w:val="en-US"/>
        </w:rPr>
        <w:t>Evaluate the following expressions.</w:t>
      </w:r>
      <w:r w:rsidR="00A96F97" w:rsidRPr="008A740B">
        <w:rPr>
          <w:lang w:val="en-US"/>
        </w:rPr>
        <w:t xml:space="preserve"> First, try to do it </w:t>
      </w:r>
      <w:r w:rsidR="0089036A" w:rsidRPr="008A740B">
        <w:rPr>
          <w:lang w:val="en-US"/>
        </w:rPr>
        <w:t>without using a computer. Then</w:t>
      </w:r>
      <w:r w:rsidR="000C38F4" w:rsidRPr="008A740B">
        <w:rPr>
          <w:lang w:val="en-US"/>
        </w:rPr>
        <w:t>,</w:t>
      </w:r>
      <w:r w:rsidR="0089036A" w:rsidRPr="008A740B">
        <w:rPr>
          <w:lang w:val="en-US"/>
        </w:rPr>
        <w:t xml:space="preserve"> check </w:t>
      </w:r>
      <w:r w:rsidR="000C38F4" w:rsidRPr="008A740B">
        <w:rPr>
          <w:lang w:val="en-US"/>
        </w:rPr>
        <w:t xml:space="preserve">the </w:t>
      </w:r>
      <w:r w:rsidR="0089036A" w:rsidRPr="008A740B">
        <w:rPr>
          <w:lang w:val="en-US"/>
        </w:rPr>
        <w:t xml:space="preserve">results on your computer (run Python in interactive mode). </w:t>
      </w:r>
    </w:p>
    <w:p w14:paraId="0DAFA4CD" w14:textId="23E131E7" w:rsidR="001E0008" w:rsidRPr="008A740B" w:rsidRDefault="001E0008" w:rsidP="001E0008">
      <w:pPr>
        <w:pStyle w:val="Polecenie"/>
      </w:pPr>
      <w:r w:rsidRPr="008A740B">
        <w:t xml:space="preserve">The product of </w:t>
      </w:r>
      <w:r w:rsidR="000C38F4" w:rsidRPr="008A740B">
        <w:t xml:space="preserve">the numbers </w:t>
      </w:r>
      <w:r w:rsidRPr="008A740B">
        <w:t>15 and 38</w:t>
      </w:r>
    </w:p>
    <w:p w14:paraId="2651FE27" w14:textId="114C5C1B" w:rsidR="001E0008" w:rsidRPr="008A740B" w:rsidRDefault="001E0008" w:rsidP="001E0008">
      <w:pPr>
        <w:pStyle w:val="Polecenie"/>
      </w:pPr>
      <w:r w:rsidRPr="008A740B">
        <w:t>The product of the sum of pairs of numbers 3 and 4, and 5 and 9</w:t>
      </w:r>
    </w:p>
    <w:p w14:paraId="328FE20E" w14:textId="77777777" w:rsidR="001E0008" w:rsidRPr="008A740B" w:rsidRDefault="001E0008" w:rsidP="001E0008">
      <w:pPr>
        <w:pStyle w:val="Polecenie"/>
      </w:pPr>
      <w:r w:rsidRPr="008A740B">
        <w:t>Integer part of dividing the numbers 7 and 2</w:t>
      </w:r>
    </w:p>
    <w:p w14:paraId="54DFFC4A" w14:textId="77777777" w:rsidR="001E0008" w:rsidRPr="008A740B" w:rsidRDefault="001E0008" w:rsidP="001E0008">
      <w:pPr>
        <w:pStyle w:val="Polecenie"/>
      </w:pPr>
      <w:r w:rsidRPr="008A740B">
        <w:t>The remainder of the division of 48 and 5</w:t>
      </w:r>
    </w:p>
    <w:p w14:paraId="2FDE8E7B" w14:textId="77777777" w:rsidR="001E0008" w:rsidRPr="008A740B" w:rsidRDefault="001E0008" w:rsidP="001E0008">
      <w:pPr>
        <w:pStyle w:val="Polecenie"/>
      </w:pPr>
      <w:r w:rsidRPr="008A740B">
        <w:t>Arithmetic mean of the numbers 8, 7, 4, 2</w:t>
      </w:r>
    </w:p>
    <w:p w14:paraId="080CD83B" w14:textId="77777777" w:rsidR="001E0008" w:rsidRPr="008A740B" w:rsidRDefault="001E0008" w:rsidP="001E0008">
      <w:pPr>
        <w:pStyle w:val="Polecenie"/>
      </w:pPr>
      <w:r w:rsidRPr="008A740B">
        <w:t>2</w:t>
      </w:r>
      <w:r w:rsidRPr="008A740B">
        <w:rPr>
          <w:vertAlign w:val="superscript"/>
        </w:rPr>
        <w:t>10</w:t>
      </w:r>
    </w:p>
    <w:p w14:paraId="6FD01736" w14:textId="77777777" w:rsidR="001E0008" w:rsidRPr="008A740B" w:rsidRDefault="001E0008" w:rsidP="001E0008">
      <w:pPr>
        <w:pStyle w:val="Polecenie"/>
      </w:pPr>
      <w:r w:rsidRPr="008A740B">
        <w:t>Square root of 49 (do not use a function)</w:t>
      </w:r>
    </w:p>
    <w:p w14:paraId="1D177346" w14:textId="77777777" w:rsidR="001E0008" w:rsidRPr="008A740B" w:rsidRDefault="001E0008" w:rsidP="001E0008">
      <w:pPr>
        <w:pStyle w:val="Polecenie"/>
      </w:pPr>
      <w:r w:rsidRPr="008A740B">
        <w:t>25% of 80</w:t>
      </w:r>
    </w:p>
    <w:p w14:paraId="34CBD7CE" w14:textId="06B12CC0" w:rsidR="009D14BE" w:rsidRPr="008A740B" w:rsidRDefault="00AC49D2" w:rsidP="00573A96">
      <w:pPr>
        <w:pStyle w:val="Zadanie"/>
        <w:rPr>
          <w:lang w:val="en-US"/>
        </w:rPr>
      </w:pPr>
      <w:r w:rsidRPr="008A740B">
        <w:rPr>
          <w:lang w:val="en-US"/>
        </w:rPr>
        <w:t>Calculate</w:t>
      </w:r>
      <w:r w:rsidR="00B863E2" w:rsidRPr="008A740B">
        <w:rPr>
          <w:lang w:val="en-US"/>
        </w:rPr>
        <w:t xml:space="preserve"> </w:t>
      </w:r>
      <w:r w:rsidR="009D14BE" w:rsidRPr="008A740B">
        <w:rPr>
          <w:lang w:val="en-US"/>
        </w:rPr>
        <w:t>values of the following expressions</w:t>
      </w:r>
      <w:r w:rsidR="00B863E2" w:rsidRPr="008A740B">
        <w:rPr>
          <w:lang w:val="en-US"/>
        </w:rPr>
        <w:t>.</w:t>
      </w:r>
      <w:r w:rsidR="009D14BE" w:rsidRPr="008A740B">
        <w:rPr>
          <w:lang w:val="en-US"/>
        </w:rPr>
        <w:t xml:space="preserve"> </w:t>
      </w:r>
      <w:r w:rsidR="00B863E2" w:rsidRPr="008A740B">
        <w:rPr>
          <w:lang w:val="en-US"/>
        </w:rPr>
        <w:t>First, try to do it without using a computer. Then</w:t>
      </w:r>
      <w:r w:rsidR="002A183B" w:rsidRPr="008A740B">
        <w:rPr>
          <w:lang w:val="en-US"/>
        </w:rPr>
        <w:t>,</w:t>
      </w:r>
      <w:r w:rsidR="00B863E2" w:rsidRPr="008A740B">
        <w:rPr>
          <w:lang w:val="en-US"/>
        </w:rPr>
        <w:t xml:space="preserve"> check </w:t>
      </w:r>
      <w:r w:rsidR="002A183B" w:rsidRPr="008A740B">
        <w:rPr>
          <w:lang w:val="en-US"/>
        </w:rPr>
        <w:t xml:space="preserve">the </w:t>
      </w:r>
      <w:r w:rsidR="00B863E2" w:rsidRPr="008A740B">
        <w:rPr>
          <w:lang w:val="en-US"/>
        </w:rPr>
        <w:t>results on your computer (run Python in interactive mode).</w:t>
      </w:r>
    </w:p>
    <w:p w14:paraId="0B22D2C8" w14:textId="77777777" w:rsidR="009D14BE" w:rsidRPr="008A740B" w:rsidRDefault="009D14BE" w:rsidP="009D14BE">
      <w:pPr>
        <w:pStyle w:val="Polecenie"/>
      </w:pPr>
      <w:r w:rsidRPr="008A740B">
        <w:t>5 + 10 * 5</w:t>
      </w:r>
    </w:p>
    <w:p w14:paraId="51FCE712" w14:textId="77777777" w:rsidR="009D14BE" w:rsidRPr="008A740B" w:rsidRDefault="009D14BE" w:rsidP="009D14BE">
      <w:pPr>
        <w:pStyle w:val="Polecenie"/>
      </w:pPr>
      <w:r w:rsidRPr="008A740B">
        <w:t>3 – 2 + 1</w:t>
      </w:r>
    </w:p>
    <w:p w14:paraId="6E398204" w14:textId="77777777" w:rsidR="009D14BE" w:rsidRPr="008A740B" w:rsidRDefault="009D14BE" w:rsidP="009D14BE">
      <w:pPr>
        <w:pStyle w:val="Polecenie"/>
      </w:pPr>
      <w:r w:rsidRPr="008A740B">
        <w:t>2 + - 3</w:t>
      </w:r>
    </w:p>
    <w:p w14:paraId="2F3DC38C" w14:textId="77777777" w:rsidR="009D14BE" w:rsidRPr="008A740B" w:rsidRDefault="009D14BE" w:rsidP="009D14BE">
      <w:pPr>
        <w:pStyle w:val="Polecenie"/>
      </w:pPr>
      <w:r w:rsidRPr="008A740B">
        <w:t>2 ** 8</w:t>
      </w:r>
    </w:p>
    <w:p w14:paraId="6F83A181" w14:textId="77777777" w:rsidR="009D14BE" w:rsidRPr="008A740B" w:rsidRDefault="009D14BE" w:rsidP="009D14BE">
      <w:pPr>
        <w:pStyle w:val="Polecenie"/>
      </w:pPr>
      <w:r w:rsidRPr="008A740B">
        <w:t xml:space="preserve">4 + 4 / 2 ** 2 </w:t>
      </w:r>
    </w:p>
    <w:p w14:paraId="27D7D54A" w14:textId="77777777" w:rsidR="009D14BE" w:rsidRPr="008A740B" w:rsidRDefault="009D14BE" w:rsidP="009D14BE">
      <w:pPr>
        <w:pStyle w:val="Polecenie"/>
      </w:pPr>
      <w:r w:rsidRPr="008A740B">
        <w:t xml:space="preserve">4 % 3 % 2 % 1 </w:t>
      </w:r>
    </w:p>
    <w:p w14:paraId="1E1E4270" w14:textId="77777777" w:rsidR="009D14BE" w:rsidRPr="008A740B" w:rsidRDefault="009D14BE" w:rsidP="009D14BE">
      <w:pPr>
        <w:pStyle w:val="Polecenie"/>
      </w:pPr>
      <w:r w:rsidRPr="008A740B">
        <w:t>1 + 2 % 3 ** 4 * 5</w:t>
      </w:r>
    </w:p>
    <w:p w14:paraId="09E79244" w14:textId="77777777" w:rsidR="009D14BE" w:rsidRPr="008A740B" w:rsidRDefault="009D14BE" w:rsidP="009D14BE">
      <w:pPr>
        <w:pStyle w:val="Polecenie"/>
      </w:pPr>
      <w:r w:rsidRPr="008A740B">
        <w:t>True != False</w:t>
      </w:r>
    </w:p>
    <w:p w14:paraId="13E2EA6F" w14:textId="77777777" w:rsidR="009D14BE" w:rsidRPr="008A740B" w:rsidRDefault="009D14BE" w:rsidP="009D14BE">
      <w:pPr>
        <w:pStyle w:val="Polecenie"/>
      </w:pPr>
      <w:r w:rsidRPr="008A740B">
        <w:t>2 &lt;= 3 or False</w:t>
      </w:r>
    </w:p>
    <w:p w14:paraId="034872DA" w14:textId="77777777" w:rsidR="009D14BE" w:rsidRPr="008A740B" w:rsidRDefault="009D14BE" w:rsidP="009D14BE">
      <w:pPr>
        <w:pStyle w:val="Polecenie"/>
      </w:pPr>
      <w:r w:rsidRPr="008A740B">
        <w:t>not True or not False and not True</w:t>
      </w:r>
    </w:p>
    <w:p w14:paraId="0D6AD676" w14:textId="77777777" w:rsidR="009D14BE" w:rsidRPr="008A740B" w:rsidRDefault="009D14BE" w:rsidP="009D14BE">
      <w:pPr>
        <w:pStyle w:val="Polecenie"/>
      </w:pPr>
      <w:r w:rsidRPr="008A740B">
        <w:t>2 &lt; 3 and 4 &lt; 5 or not 6 &lt; 7</w:t>
      </w:r>
    </w:p>
    <w:p w14:paraId="56B2285D" w14:textId="77777777" w:rsidR="009D14BE" w:rsidRPr="008A740B" w:rsidRDefault="009D14BE" w:rsidP="009D14BE">
      <w:pPr>
        <w:pStyle w:val="Polecenie"/>
      </w:pPr>
      <w:r w:rsidRPr="008A740B">
        <w:t>2 % 3 &lt; 4 / 5 and 6 + 7 &lt; 8 or not 9 + 10 == 19</w:t>
      </w:r>
    </w:p>
    <w:p w14:paraId="5E19A490" w14:textId="77777777" w:rsidR="009D14BE" w:rsidRPr="008A740B" w:rsidRDefault="009D14BE" w:rsidP="009D14BE">
      <w:pPr>
        <w:pStyle w:val="Polecenie"/>
      </w:pPr>
      <w:r w:rsidRPr="008A740B">
        <w:t>0x11 + 0b11 + 11</w:t>
      </w:r>
    </w:p>
    <w:p w14:paraId="7A91AD74" w14:textId="0C4BF094" w:rsidR="00036459" w:rsidRPr="008A740B" w:rsidRDefault="00036459" w:rsidP="00036459">
      <w:pPr>
        <w:pStyle w:val="Zadanie"/>
        <w:rPr>
          <w:lang w:val="en-US"/>
        </w:rPr>
      </w:pPr>
      <w:r w:rsidRPr="008A740B">
        <w:rPr>
          <w:lang w:val="en-US"/>
        </w:rPr>
        <w:t>A variable x has a value of 7 and a variable y has a value of 34. Write a program that swaps variable values (x should be 34 and y should be 7). You can use one additional, auxiliary variable.</w:t>
      </w:r>
      <w:r w:rsidR="0020478A" w:rsidRPr="008A740B">
        <w:rPr>
          <w:lang w:val="en-US"/>
        </w:rPr>
        <w:t xml:space="preserve"> Sample result:</w:t>
      </w:r>
    </w:p>
    <w:p w14:paraId="6E2D8FB7" w14:textId="7147EB44" w:rsidR="0020478A" w:rsidRPr="008A740B" w:rsidRDefault="0020478A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Value of x: </w:t>
      </w:r>
      <w:r w:rsidR="004166D4" w:rsidRPr="008A740B">
        <w:rPr>
          <w:rFonts w:ascii="Courier New" w:hAnsi="Courier New" w:cs="Courier New"/>
          <w:lang w:val="en-US"/>
        </w:rPr>
        <w:t>7</w:t>
      </w:r>
      <w:r w:rsidR="004166D4" w:rsidRPr="008A740B">
        <w:rPr>
          <w:rFonts w:ascii="Courier New" w:hAnsi="Courier New" w:cs="Courier New"/>
          <w:lang w:val="en-US"/>
        </w:rPr>
        <w:br/>
        <w:t>Value of y: 34</w:t>
      </w:r>
      <w:r w:rsidR="004166D4" w:rsidRPr="008A740B">
        <w:rPr>
          <w:rFonts w:ascii="Courier New" w:hAnsi="Courier New" w:cs="Courier New"/>
          <w:lang w:val="en-US"/>
        </w:rPr>
        <w:br/>
        <w:t xml:space="preserve">Value of x after </w:t>
      </w:r>
      <w:r w:rsidR="00575E9E" w:rsidRPr="008A740B">
        <w:rPr>
          <w:rFonts w:ascii="Courier New" w:hAnsi="Courier New" w:cs="Courier New"/>
          <w:lang w:val="en-US"/>
        </w:rPr>
        <w:t>swapping</w:t>
      </w:r>
      <w:r w:rsidR="004166D4" w:rsidRPr="008A740B">
        <w:rPr>
          <w:rFonts w:ascii="Courier New" w:hAnsi="Courier New" w:cs="Courier New"/>
          <w:lang w:val="en-US"/>
        </w:rPr>
        <w:t xml:space="preserve">: </w:t>
      </w:r>
      <w:r w:rsidR="00575E9E" w:rsidRPr="008A740B">
        <w:rPr>
          <w:rFonts w:ascii="Courier New" w:hAnsi="Courier New" w:cs="Courier New"/>
          <w:lang w:val="en-US"/>
        </w:rPr>
        <w:t>34</w:t>
      </w:r>
      <w:r w:rsidR="00575E9E" w:rsidRPr="008A740B">
        <w:rPr>
          <w:rFonts w:ascii="Courier New" w:hAnsi="Courier New" w:cs="Courier New"/>
          <w:lang w:val="en-US"/>
        </w:rPr>
        <w:br/>
        <w:t>Value of y after swapping: 7</w:t>
      </w:r>
    </w:p>
    <w:p w14:paraId="6BA899A5" w14:textId="01BC5709" w:rsidR="00C4081E" w:rsidRPr="008A740B" w:rsidRDefault="00C4081E" w:rsidP="001C6AAE">
      <w:pPr>
        <w:pStyle w:val="Zadanie"/>
        <w:rPr>
          <w:lang w:val="en-US"/>
        </w:rPr>
      </w:pPr>
      <w:r w:rsidRPr="008A740B">
        <w:rPr>
          <w:lang w:val="en-US"/>
        </w:rPr>
        <w:t>The length of the side of the cube is contained in the variable a. Write a program that calculates and displays the volume and surface area of the cube.</w:t>
      </w:r>
      <w:r w:rsidR="00FF4E8A" w:rsidRPr="008A740B">
        <w:rPr>
          <w:lang w:val="en-US"/>
        </w:rPr>
        <w:t xml:space="preserve"> Sample result:</w:t>
      </w:r>
    </w:p>
    <w:p w14:paraId="56440647" w14:textId="2747C9F3" w:rsidR="00FF4E8A" w:rsidRPr="008A740B" w:rsidRDefault="00BF35D4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Cube side: </w:t>
      </w:r>
      <w:r w:rsidR="00E71E0B" w:rsidRPr="008A740B">
        <w:rPr>
          <w:rFonts w:ascii="Courier New" w:hAnsi="Courier New" w:cs="Courier New"/>
          <w:lang w:val="en-US"/>
        </w:rPr>
        <w:t>4</w:t>
      </w:r>
      <w:r w:rsidRPr="008A740B">
        <w:rPr>
          <w:rFonts w:ascii="Courier New" w:hAnsi="Courier New" w:cs="Courier New"/>
          <w:lang w:val="en-US"/>
        </w:rPr>
        <w:br/>
      </w:r>
      <w:r w:rsidR="00E71E0B" w:rsidRPr="008A740B">
        <w:rPr>
          <w:rFonts w:ascii="Courier New" w:hAnsi="Courier New" w:cs="Courier New"/>
          <w:lang w:val="en-US"/>
        </w:rPr>
        <w:t>Cube v</w:t>
      </w:r>
      <w:r w:rsidRPr="008A740B">
        <w:rPr>
          <w:rFonts w:ascii="Courier New" w:hAnsi="Courier New" w:cs="Courier New"/>
          <w:lang w:val="en-US"/>
        </w:rPr>
        <w:t xml:space="preserve">olume: </w:t>
      </w:r>
      <w:r w:rsidR="00E71E0B" w:rsidRPr="008A740B">
        <w:rPr>
          <w:rFonts w:ascii="Courier New" w:hAnsi="Courier New" w:cs="Courier New"/>
          <w:lang w:val="en-US"/>
        </w:rPr>
        <w:t>64</w:t>
      </w:r>
      <w:r w:rsidRPr="008A740B">
        <w:rPr>
          <w:rFonts w:ascii="Courier New" w:hAnsi="Courier New" w:cs="Courier New"/>
          <w:lang w:val="en-US"/>
        </w:rPr>
        <w:br/>
      </w:r>
      <w:r w:rsidR="00E71E0B" w:rsidRPr="008A740B">
        <w:rPr>
          <w:rFonts w:ascii="Courier New" w:hAnsi="Courier New" w:cs="Courier New"/>
          <w:lang w:val="en-US"/>
        </w:rPr>
        <w:t>Cube s</w:t>
      </w:r>
      <w:r w:rsidRPr="008A740B">
        <w:rPr>
          <w:rFonts w:ascii="Courier New" w:hAnsi="Courier New" w:cs="Courier New"/>
          <w:lang w:val="en-US"/>
        </w:rPr>
        <w:t xml:space="preserve">urface area: </w:t>
      </w:r>
      <w:r w:rsidR="00E71E0B" w:rsidRPr="008A740B">
        <w:rPr>
          <w:rFonts w:ascii="Courier New" w:hAnsi="Courier New" w:cs="Courier New"/>
          <w:lang w:val="en-US"/>
        </w:rPr>
        <w:t>96</w:t>
      </w:r>
    </w:p>
    <w:p w14:paraId="5D3242DB" w14:textId="6E5FBDE1" w:rsidR="00500AE4" w:rsidRPr="008A740B" w:rsidRDefault="00787DE6" w:rsidP="00471185">
      <w:pPr>
        <w:pStyle w:val="Zadanie"/>
        <w:rPr>
          <w:lang w:val="en-US"/>
        </w:rPr>
      </w:pPr>
      <w:r w:rsidRPr="008A740B">
        <w:rPr>
          <w:lang w:val="en-US"/>
        </w:rPr>
        <w:lastRenderedPageBreak/>
        <w:t xml:space="preserve">Variables a and b contain two integer numbers. </w:t>
      </w:r>
      <w:r w:rsidR="009F552A" w:rsidRPr="008A740B">
        <w:rPr>
          <w:lang w:val="en-US"/>
        </w:rPr>
        <w:t xml:space="preserve">Write a program that calculates and displays </w:t>
      </w:r>
      <w:r w:rsidR="00F622D9" w:rsidRPr="008A740B">
        <w:rPr>
          <w:lang w:val="en-US"/>
        </w:rPr>
        <w:t xml:space="preserve">the result of </w:t>
      </w:r>
      <w:r w:rsidR="00075B6B" w:rsidRPr="008A740B">
        <w:rPr>
          <w:lang w:val="en-US"/>
        </w:rPr>
        <w:t xml:space="preserve">their </w:t>
      </w:r>
      <w:r w:rsidR="00F622D9" w:rsidRPr="008A740B">
        <w:rPr>
          <w:lang w:val="en-US"/>
        </w:rPr>
        <w:t>division</w:t>
      </w:r>
      <w:r w:rsidR="000E25D7" w:rsidRPr="008A740B">
        <w:rPr>
          <w:lang w:val="en-US"/>
        </w:rPr>
        <w:t xml:space="preserve">, </w:t>
      </w:r>
      <w:r w:rsidR="00F622D9" w:rsidRPr="008A740B">
        <w:rPr>
          <w:lang w:val="en-US"/>
        </w:rPr>
        <w:t>rounded down to the nearest whole number</w:t>
      </w:r>
      <w:r w:rsidR="00010673" w:rsidRPr="008A740B">
        <w:rPr>
          <w:lang w:val="en-US"/>
        </w:rPr>
        <w:t xml:space="preserve">. Display also </w:t>
      </w:r>
      <w:r w:rsidR="009F552A" w:rsidRPr="008A740B">
        <w:rPr>
          <w:lang w:val="en-US"/>
        </w:rPr>
        <w:t xml:space="preserve">the remainder </w:t>
      </w:r>
      <w:r w:rsidR="000E25D7" w:rsidRPr="008A740B">
        <w:rPr>
          <w:lang w:val="en-US"/>
        </w:rPr>
        <w:t>of the division</w:t>
      </w:r>
      <w:r w:rsidR="00B552D7" w:rsidRPr="008A740B">
        <w:rPr>
          <w:lang w:val="en-US"/>
        </w:rPr>
        <w:t>.</w:t>
      </w:r>
      <w:r w:rsidR="009F552A" w:rsidRPr="008A740B">
        <w:rPr>
          <w:lang w:val="en-US"/>
        </w:rPr>
        <w:t xml:space="preserve"> Sample result:</w:t>
      </w:r>
    </w:p>
    <w:p w14:paraId="49F6ECB0" w14:textId="72863B5F" w:rsidR="00500AE4" w:rsidRPr="008A740B" w:rsidRDefault="006A2640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N</w:t>
      </w:r>
      <w:r w:rsidR="00500AE4" w:rsidRPr="008A740B">
        <w:rPr>
          <w:rFonts w:ascii="Courier New" w:hAnsi="Courier New" w:cs="Courier New"/>
          <w:lang w:val="en-US"/>
        </w:rPr>
        <w:t>umber</w:t>
      </w:r>
      <w:r w:rsidRPr="008A740B">
        <w:rPr>
          <w:rFonts w:ascii="Courier New" w:hAnsi="Courier New" w:cs="Courier New"/>
          <w:lang w:val="en-US"/>
        </w:rPr>
        <w:t xml:space="preserve"> one</w:t>
      </w:r>
      <w:r w:rsidR="00500AE4" w:rsidRPr="008A740B">
        <w:rPr>
          <w:rFonts w:ascii="Courier New" w:hAnsi="Courier New" w:cs="Courier New"/>
          <w:lang w:val="en-US"/>
        </w:rPr>
        <w:t>: 1</w:t>
      </w:r>
      <w:r w:rsidR="00145773" w:rsidRPr="008A740B">
        <w:rPr>
          <w:rFonts w:ascii="Courier New" w:hAnsi="Courier New" w:cs="Courier New"/>
          <w:lang w:val="en-US"/>
        </w:rPr>
        <w:t>7</w:t>
      </w:r>
      <w:r w:rsidR="00500AE4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N</w:t>
      </w:r>
      <w:r w:rsidR="00500AE4" w:rsidRPr="008A740B">
        <w:rPr>
          <w:rFonts w:ascii="Courier New" w:hAnsi="Courier New" w:cs="Courier New"/>
          <w:lang w:val="en-US"/>
        </w:rPr>
        <w:t>umber</w:t>
      </w:r>
      <w:r w:rsidRPr="008A740B">
        <w:rPr>
          <w:rFonts w:ascii="Courier New" w:hAnsi="Courier New" w:cs="Courier New"/>
          <w:lang w:val="en-US"/>
        </w:rPr>
        <w:t xml:space="preserve"> two</w:t>
      </w:r>
      <w:r w:rsidR="00500AE4" w:rsidRPr="008A740B">
        <w:rPr>
          <w:rFonts w:ascii="Courier New" w:hAnsi="Courier New" w:cs="Courier New"/>
          <w:lang w:val="en-US"/>
        </w:rPr>
        <w:t>: 5</w:t>
      </w:r>
      <w:r w:rsidR="00500AE4" w:rsidRPr="008A740B">
        <w:rPr>
          <w:rFonts w:ascii="Courier New" w:hAnsi="Courier New" w:cs="Courier New"/>
          <w:lang w:val="en-US"/>
        </w:rPr>
        <w:br/>
      </w:r>
      <w:r w:rsidR="00145773" w:rsidRPr="008A740B">
        <w:rPr>
          <w:rFonts w:ascii="Courier New" w:hAnsi="Courier New" w:cs="Courier New"/>
          <w:lang w:val="en-US"/>
        </w:rPr>
        <w:t>Division result: 3</w:t>
      </w:r>
      <w:r w:rsidR="009A1314" w:rsidRPr="008A740B">
        <w:rPr>
          <w:rFonts w:ascii="Courier New" w:hAnsi="Courier New" w:cs="Courier New"/>
          <w:lang w:val="en-US"/>
        </w:rPr>
        <w:br/>
      </w:r>
      <w:r w:rsidR="00500AE4" w:rsidRPr="008A740B">
        <w:rPr>
          <w:rFonts w:ascii="Courier New" w:hAnsi="Courier New" w:cs="Courier New"/>
          <w:lang w:val="en-US"/>
        </w:rPr>
        <w:t xml:space="preserve">Remainder: </w:t>
      </w:r>
      <w:r w:rsidR="00145773" w:rsidRPr="008A740B">
        <w:rPr>
          <w:rFonts w:ascii="Courier New" w:hAnsi="Courier New" w:cs="Courier New"/>
          <w:lang w:val="en-US"/>
        </w:rPr>
        <w:t>2</w:t>
      </w:r>
    </w:p>
    <w:p w14:paraId="0F0F3266" w14:textId="77777777" w:rsidR="00C8265D" w:rsidRPr="008A740B" w:rsidRDefault="00C8265D" w:rsidP="00C8265D">
      <w:pPr>
        <w:pStyle w:val="Zadanie"/>
        <w:rPr>
          <w:lang w:val="en-US"/>
        </w:rPr>
      </w:pPr>
      <w:r w:rsidRPr="008A740B">
        <w:rPr>
          <w:lang w:val="en-US"/>
        </w:rPr>
        <w:t>A variable contains your height in cm. Write a program that displays your height both in cm and in feet and inches. Sample result:</w:t>
      </w:r>
    </w:p>
    <w:p w14:paraId="550D1944" w14:textId="77777777" w:rsidR="00C8265D" w:rsidRPr="008A740B" w:rsidRDefault="00C8265D" w:rsidP="007D4084">
      <w:pPr>
        <w:pStyle w:val="Zadanie"/>
        <w:numPr>
          <w:ilvl w:val="0"/>
          <w:numId w:val="0"/>
        </w:numPr>
        <w:ind w:left="1080" w:firstLine="12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I am 170cm tall, i.e. 5 feet and 7 inches</w:t>
      </w:r>
    </w:p>
    <w:p w14:paraId="73A37B61" w14:textId="5B1C9F83" w:rsidR="00CD14C6" w:rsidRPr="008A740B" w:rsidRDefault="00CD14C6" w:rsidP="00471185">
      <w:pPr>
        <w:pStyle w:val="Zadanie"/>
        <w:rPr>
          <w:lang w:val="en-US"/>
        </w:rPr>
      </w:pPr>
      <w:r w:rsidRPr="008A740B">
        <w:rPr>
          <w:lang w:val="en-US"/>
        </w:rPr>
        <w:t>The variables a and b contain two integers, 3 and 5, respectively. Write a program that displays the following expression containing the values of these variables and the value of the expression.</w:t>
      </w:r>
    </w:p>
    <w:p w14:paraId="17E78705" w14:textId="0D105FB9" w:rsidR="00CD14C6" w:rsidRPr="008A740B" w:rsidRDefault="00845B90" w:rsidP="007D4084">
      <w:pPr>
        <w:pStyle w:val="Zadanie"/>
        <w:numPr>
          <w:ilvl w:val="0"/>
          <w:numId w:val="0"/>
        </w:numPr>
        <w:ind w:left="1080" w:firstLine="12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3 – 5 = -2</w:t>
      </w:r>
    </w:p>
    <w:p w14:paraId="6CBD648C" w14:textId="77777777" w:rsidR="00C8265D" w:rsidRPr="008A740B" w:rsidRDefault="00C8265D" w:rsidP="00C8265D">
      <w:pPr>
        <w:pStyle w:val="Zadanie"/>
        <w:rPr>
          <w:lang w:val="en-US"/>
        </w:rPr>
      </w:pPr>
      <w:r w:rsidRPr="008A740B">
        <w:rPr>
          <w:lang w:val="en-US"/>
        </w:rPr>
        <w:t>The length of the sides of the triangle is a, b and c. Write a program that calculates the area of the triangle (using the Heron formula) and the triangle circumference. Read the values of the triangle sides from the keyboard. Sample result:</w:t>
      </w:r>
    </w:p>
    <w:p w14:paraId="38C73D28" w14:textId="77777777" w:rsidR="00C8265D" w:rsidRPr="008A740B" w:rsidRDefault="00C8265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a: …</w:t>
      </w:r>
      <w:r w:rsidRPr="008A740B">
        <w:rPr>
          <w:rFonts w:ascii="Courier New" w:hAnsi="Courier New" w:cs="Courier New"/>
          <w:lang w:val="en-US"/>
        </w:rPr>
        <w:br/>
        <w:t>Enter b: …</w:t>
      </w:r>
      <w:r w:rsidRPr="008A740B">
        <w:rPr>
          <w:rFonts w:ascii="Courier New" w:hAnsi="Courier New" w:cs="Courier New"/>
          <w:lang w:val="en-US"/>
        </w:rPr>
        <w:br/>
        <w:t>Enter c: …</w:t>
      </w:r>
      <w:r w:rsidRPr="008A740B">
        <w:rPr>
          <w:rFonts w:ascii="Courier New" w:hAnsi="Courier New" w:cs="Courier New"/>
          <w:lang w:val="en-US"/>
        </w:rPr>
        <w:br/>
        <w:t>Triangle area: …</w:t>
      </w:r>
      <w:r w:rsidRPr="008A740B">
        <w:rPr>
          <w:rFonts w:ascii="Courier New" w:hAnsi="Courier New" w:cs="Courier New"/>
          <w:lang w:val="en-US"/>
        </w:rPr>
        <w:br/>
        <w:t>Triangle circumference: …</w:t>
      </w:r>
    </w:p>
    <w:p w14:paraId="3DEC8212" w14:textId="12C37F7F" w:rsidR="000F04A8" w:rsidRPr="008A740B" w:rsidRDefault="000F04A8" w:rsidP="00471185">
      <w:pPr>
        <w:pStyle w:val="Zadanie"/>
        <w:rPr>
          <w:lang w:val="en-US"/>
        </w:rPr>
      </w:pPr>
      <w:r w:rsidRPr="008A740B">
        <w:rPr>
          <w:lang w:val="en-US"/>
        </w:rPr>
        <w:t>Vehicle registration numbers in Krak</w:t>
      </w:r>
      <w:r w:rsidR="00986670" w:rsidRPr="008A740B">
        <w:rPr>
          <w:lang w:val="en-US"/>
        </w:rPr>
        <w:t>ó</w:t>
      </w:r>
      <w:r w:rsidRPr="008A740B">
        <w:rPr>
          <w:lang w:val="en-US"/>
        </w:rPr>
        <w:t>w start with the letters KR or KK. Write a program that checks whether the vehicle registration number entered from the keyboard means a vehicle from Krakow.</w:t>
      </w:r>
      <w:r w:rsidR="00A90960" w:rsidRPr="008A740B">
        <w:rPr>
          <w:lang w:val="en-US"/>
        </w:rPr>
        <w:t xml:space="preserve"> Display True whether </w:t>
      </w:r>
      <w:r w:rsidR="00FB0B6D" w:rsidRPr="008A740B">
        <w:rPr>
          <w:lang w:val="en-US"/>
        </w:rPr>
        <w:t>a car is from Kraków or</w:t>
      </w:r>
      <w:r w:rsidR="00986670" w:rsidRPr="008A740B">
        <w:rPr>
          <w:lang w:val="en-US"/>
        </w:rPr>
        <w:t xml:space="preserve"> False otherwise. </w:t>
      </w:r>
      <w:r w:rsidR="00A90960" w:rsidRPr="008A740B">
        <w:rPr>
          <w:lang w:val="en-US"/>
        </w:rPr>
        <w:t>Sample result:</w:t>
      </w:r>
    </w:p>
    <w:p w14:paraId="00AB70CD" w14:textId="71B61AD3" w:rsidR="00986670" w:rsidRPr="008A740B" w:rsidRDefault="00986670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Enter </w:t>
      </w:r>
      <w:r w:rsidR="00A44834" w:rsidRPr="008A740B">
        <w:rPr>
          <w:rFonts w:ascii="Courier New" w:hAnsi="Courier New" w:cs="Courier New"/>
          <w:lang w:val="en-US"/>
        </w:rPr>
        <w:t>vehicle registration number: KR45091</w:t>
      </w:r>
      <w:r w:rsidR="00A44834" w:rsidRPr="008A740B">
        <w:rPr>
          <w:rFonts w:ascii="Courier New" w:hAnsi="Courier New" w:cs="Courier New"/>
          <w:lang w:val="en-US"/>
        </w:rPr>
        <w:br/>
        <w:t>Car from Kraków: True</w:t>
      </w:r>
    </w:p>
    <w:p w14:paraId="7C35DB0B" w14:textId="6166C04F" w:rsidR="00072842" w:rsidRPr="008A740B" w:rsidRDefault="00D25289" w:rsidP="00471185">
      <w:pPr>
        <w:pStyle w:val="Zadanie"/>
        <w:rPr>
          <w:lang w:val="en-US"/>
        </w:rPr>
      </w:pPr>
      <w:r w:rsidRPr="008A740B">
        <w:rPr>
          <w:lang w:val="en-US"/>
        </w:rPr>
        <w:t>People</w:t>
      </w:r>
      <w:r w:rsidR="00072842" w:rsidRPr="008A740B">
        <w:rPr>
          <w:lang w:val="en-US"/>
        </w:rPr>
        <w:t xml:space="preserve"> up to and including 26 years of age are exempt from paying taxes in Poland. Write a program that, based on the person's age entered from the keyboard, displays True if the person is exempt from paying taxes and displays False otherwise.</w:t>
      </w:r>
      <w:r w:rsidRPr="008A740B">
        <w:rPr>
          <w:lang w:val="en-US"/>
        </w:rPr>
        <w:t xml:space="preserve"> Sample result:</w:t>
      </w:r>
    </w:p>
    <w:p w14:paraId="2D64BE29" w14:textId="25A1C9C9" w:rsidR="00D25289" w:rsidRPr="008A740B" w:rsidRDefault="00D25289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age:</w:t>
      </w:r>
      <w:r w:rsidR="00851A61" w:rsidRPr="008A740B">
        <w:rPr>
          <w:rFonts w:ascii="Courier New" w:hAnsi="Courier New" w:cs="Courier New"/>
          <w:lang w:val="en-US"/>
        </w:rPr>
        <w:t xml:space="preserve"> 23</w:t>
      </w:r>
      <w:r w:rsidR="00D123D0" w:rsidRPr="008A740B">
        <w:rPr>
          <w:rFonts w:ascii="Courier New" w:hAnsi="Courier New" w:cs="Courier New"/>
          <w:lang w:val="en-US"/>
        </w:rPr>
        <w:br/>
      </w:r>
      <w:r w:rsidR="00851A61" w:rsidRPr="008A740B">
        <w:rPr>
          <w:rFonts w:ascii="Courier New" w:hAnsi="Courier New" w:cs="Courier New"/>
          <w:lang w:val="en-US"/>
        </w:rPr>
        <w:t>Exemption from paying taxes: True</w:t>
      </w:r>
    </w:p>
    <w:p w14:paraId="0DD78D92" w14:textId="32F37A6D" w:rsidR="00C607A4" w:rsidRPr="008A740B" w:rsidRDefault="005A44C7" w:rsidP="00471185">
      <w:pPr>
        <w:pStyle w:val="Zadanie"/>
        <w:rPr>
          <w:lang w:val="en-US"/>
        </w:rPr>
      </w:pPr>
      <w:r w:rsidRPr="008A740B">
        <w:rPr>
          <w:lang w:val="en-US"/>
        </w:rPr>
        <w:t>Write a program that checks whether the number entered from the keyboard is even. Display True when the number is even and False when the number is odd. Sample result:</w:t>
      </w:r>
    </w:p>
    <w:p w14:paraId="750BBF60" w14:textId="77FC65F4" w:rsidR="005A44C7" w:rsidRPr="008A740B" w:rsidRDefault="005A44C7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lastRenderedPageBreak/>
        <w:t>Enter number:</w:t>
      </w:r>
      <w:r w:rsidR="00EA6111" w:rsidRPr="008A740B">
        <w:rPr>
          <w:rFonts w:ascii="Courier New" w:hAnsi="Courier New" w:cs="Courier New"/>
          <w:lang w:val="en-US"/>
        </w:rPr>
        <w:t xml:space="preserve"> 34</w:t>
      </w:r>
      <w:r w:rsidR="00EA6111" w:rsidRPr="008A740B">
        <w:rPr>
          <w:rFonts w:ascii="Courier New" w:hAnsi="Courier New" w:cs="Courier New"/>
          <w:lang w:val="en-US"/>
        </w:rPr>
        <w:br/>
        <w:t>Number is even: True</w:t>
      </w:r>
    </w:p>
    <w:p w14:paraId="58123737" w14:textId="48A2EA49" w:rsidR="00954EBD" w:rsidRPr="008A740B" w:rsidRDefault="00954EBD" w:rsidP="00954EBD">
      <w:pPr>
        <w:pStyle w:val="Zadanie"/>
        <w:rPr>
          <w:lang w:val="en-US"/>
        </w:rPr>
      </w:pPr>
      <w:r w:rsidRPr="008A740B">
        <w:rPr>
          <w:lang w:val="en-US"/>
        </w:rPr>
        <w:t>Write a program that checks whether the number entered from the keyboard is</w:t>
      </w:r>
      <w:r w:rsidR="00D54A4A" w:rsidRPr="008A740B">
        <w:rPr>
          <w:lang w:val="en-US"/>
        </w:rPr>
        <w:t xml:space="preserve"> between -10 and 10</w:t>
      </w:r>
      <w:r w:rsidRPr="008A740B">
        <w:rPr>
          <w:lang w:val="en-US"/>
        </w:rPr>
        <w:t xml:space="preserve">. </w:t>
      </w:r>
      <w:r w:rsidR="0068426A" w:rsidRPr="008A740B">
        <w:rPr>
          <w:lang w:val="en-US"/>
        </w:rPr>
        <w:t xml:space="preserve">Display True if the number is in the given range, and False otherwise. </w:t>
      </w:r>
      <w:r w:rsidRPr="008A740B">
        <w:rPr>
          <w:lang w:val="en-US"/>
        </w:rPr>
        <w:t>Sample result:</w:t>
      </w:r>
      <w:r w:rsidR="0068426A" w:rsidRPr="008A740B">
        <w:rPr>
          <w:lang w:val="en-US"/>
        </w:rPr>
        <w:t xml:space="preserve"> </w:t>
      </w:r>
    </w:p>
    <w:p w14:paraId="462E95AC" w14:textId="2EB8DC28" w:rsidR="001A107D" w:rsidRPr="008A740B" w:rsidRDefault="001A107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Enter number: </w:t>
      </w:r>
      <w:r w:rsidR="00B06A68" w:rsidRPr="008A740B">
        <w:rPr>
          <w:rFonts w:ascii="Courier New" w:hAnsi="Courier New" w:cs="Courier New"/>
          <w:lang w:val="en-US"/>
        </w:rPr>
        <w:t>17</w:t>
      </w:r>
      <w:r w:rsidR="00B06A68" w:rsidRPr="008A740B">
        <w:rPr>
          <w:rFonts w:ascii="Courier New" w:hAnsi="Courier New" w:cs="Courier New"/>
          <w:lang w:val="en-US"/>
        </w:rPr>
        <w:br/>
        <w:t>Number in the range &lt;-10,10&gt;: True</w:t>
      </w:r>
    </w:p>
    <w:p w14:paraId="4A767276" w14:textId="415C08D4" w:rsidR="00221B16" w:rsidRPr="008A740B" w:rsidRDefault="0035673B" w:rsidP="00471185">
      <w:pPr>
        <w:pStyle w:val="Zadanie"/>
        <w:rPr>
          <w:lang w:val="en-US"/>
        </w:rPr>
      </w:pPr>
      <w:r w:rsidRPr="008A740B">
        <w:rPr>
          <w:lang w:val="en-US"/>
        </w:rPr>
        <w:t xml:space="preserve">Correct body weight has a significant impact on health. </w:t>
      </w:r>
      <w:r w:rsidR="00221B16" w:rsidRPr="008A740B">
        <w:rPr>
          <w:lang w:val="en-US"/>
        </w:rPr>
        <w:t xml:space="preserve">Write a program that calculates the Body Mass Index (BMI) based on your height in cm and weight in kg. </w:t>
      </w:r>
      <w:r w:rsidR="004D6C54" w:rsidRPr="008A740B">
        <w:rPr>
          <w:lang w:val="en-US"/>
        </w:rPr>
        <w:t>A</w:t>
      </w:r>
      <w:r w:rsidR="00221B16" w:rsidRPr="008A740B">
        <w:rPr>
          <w:lang w:val="en-US"/>
        </w:rPr>
        <w:t xml:space="preserve"> user enters data from the keyboard. Find the formula on the Internet for calculating </w:t>
      </w:r>
      <w:r w:rsidR="00064269" w:rsidRPr="008A740B">
        <w:rPr>
          <w:lang w:val="en-US"/>
        </w:rPr>
        <w:t xml:space="preserve">the </w:t>
      </w:r>
      <w:r w:rsidR="00221B16" w:rsidRPr="008A740B">
        <w:rPr>
          <w:lang w:val="en-US"/>
        </w:rPr>
        <w:t>BMI. Then, using your program, check that you have the correct weight.</w:t>
      </w:r>
      <w:r w:rsidR="007B703D" w:rsidRPr="008A740B">
        <w:rPr>
          <w:lang w:val="en-US"/>
        </w:rPr>
        <w:t xml:space="preserve"> Display the calculated </w:t>
      </w:r>
      <w:r w:rsidR="00577A57" w:rsidRPr="008A740B">
        <w:rPr>
          <w:lang w:val="en-US"/>
        </w:rPr>
        <w:t xml:space="preserve">BMI and </w:t>
      </w:r>
      <w:r w:rsidR="00F345EB" w:rsidRPr="008A740B">
        <w:rPr>
          <w:lang w:val="en-US"/>
        </w:rPr>
        <w:t>d</w:t>
      </w:r>
      <w:r w:rsidR="00BC637E" w:rsidRPr="008A740B">
        <w:rPr>
          <w:lang w:val="en-US"/>
        </w:rPr>
        <w:t>isplay True if the weight is within the valid range, or display False otherwise.</w:t>
      </w:r>
      <w:r w:rsidR="00221B16" w:rsidRPr="008A740B">
        <w:rPr>
          <w:lang w:val="en-US"/>
        </w:rPr>
        <w:t xml:space="preserve"> Sample </w:t>
      </w:r>
      <w:r w:rsidR="006B48C7" w:rsidRPr="008A740B">
        <w:rPr>
          <w:lang w:val="en-US"/>
        </w:rPr>
        <w:t>result:</w:t>
      </w:r>
    </w:p>
    <w:p w14:paraId="6300B6D9" w14:textId="15321BAC" w:rsidR="0082637C" w:rsidRPr="008A740B" w:rsidRDefault="006B48C7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your height in cm: ...</w:t>
      </w:r>
      <w:r w:rsidR="003B2105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Enter your weight in kg: ...</w:t>
      </w:r>
      <w:r w:rsidR="003B2105" w:rsidRPr="008A740B">
        <w:rPr>
          <w:rFonts w:ascii="Courier New" w:hAnsi="Courier New" w:cs="Courier New"/>
          <w:lang w:val="en-US"/>
        </w:rPr>
        <w:br/>
      </w:r>
      <w:r w:rsidR="0088407D" w:rsidRPr="008A740B">
        <w:rPr>
          <w:rFonts w:ascii="Courier New" w:hAnsi="Courier New" w:cs="Courier New"/>
          <w:lang w:val="en-US"/>
        </w:rPr>
        <w:t xml:space="preserve">Your </w:t>
      </w:r>
      <w:r w:rsidR="005512B6" w:rsidRPr="008A740B">
        <w:rPr>
          <w:rFonts w:ascii="Courier New" w:hAnsi="Courier New" w:cs="Courier New"/>
          <w:lang w:val="en-US"/>
        </w:rPr>
        <w:t>BMI index: ...</w:t>
      </w:r>
      <w:r w:rsidR="003D7BB2" w:rsidRPr="008A740B">
        <w:rPr>
          <w:rFonts w:ascii="Courier New" w:hAnsi="Courier New" w:cs="Courier New"/>
          <w:lang w:val="en-US"/>
        </w:rPr>
        <w:br/>
        <w:t>Correct weight: True</w:t>
      </w:r>
    </w:p>
    <w:p w14:paraId="472628A5" w14:textId="0698C4B9" w:rsidR="00E72595" w:rsidRPr="008A740B" w:rsidRDefault="00C06224" w:rsidP="00471185">
      <w:pPr>
        <w:pStyle w:val="Zadanie"/>
        <w:rPr>
          <w:lang w:val="en-US"/>
        </w:rPr>
      </w:pPr>
      <w:r w:rsidRPr="008A740B">
        <w:rPr>
          <w:lang w:val="en-US"/>
        </w:rPr>
        <w:t>Each programming language provides a set of functions that you can use in your programs. One of them is a function that returns a random number.</w:t>
      </w:r>
      <w:r w:rsidR="0032262E" w:rsidRPr="008A740B">
        <w:rPr>
          <w:lang w:val="en-US"/>
        </w:rPr>
        <w:t xml:space="preserve"> </w:t>
      </w:r>
      <w:r w:rsidR="00E72595" w:rsidRPr="008A740B">
        <w:rPr>
          <w:lang w:val="en-US"/>
        </w:rPr>
        <w:t>Write a program that display</w:t>
      </w:r>
      <w:r w:rsidR="001E0008" w:rsidRPr="008A740B">
        <w:rPr>
          <w:lang w:val="en-US"/>
        </w:rPr>
        <w:t>s</w:t>
      </w:r>
      <w:r w:rsidR="00E72595" w:rsidRPr="008A740B">
        <w:rPr>
          <w:lang w:val="en-US"/>
        </w:rPr>
        <w:t xml:space="preserve"> results of three dice rolls and the sum of dice rolled. Apply a random number generator:</w:t>
      </w:r>
    </w:p>
    <w:p w14:paraId="50463E6F" w14:textId="44111560" w:rsidR="00E72595" w:rsidRPr="008A740B" w:rsidRDefault="00140D94" w:rsidP="00CA4C57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2" w:history="1">
        <w:r w:rsidR="00CA4C57" w:rsidRPr="008A740B">
          <w:rPr>
            <w:rStyle w:val="Hipercze"/>
            <w:lang w:val="en-US"/>
          </w:rPr>
          <w:t>https://docs.python.org/3/library/random.html</w:t>
        </w:r>
      </w:hyperlink>
    </w:p>
    <w:p w14:paraId="791C6A54" w14:textId="6A7A40CC" w:rsidR="004414D4" w:rsidRPr="008A740B" w:rsidRDefault="004414D4" w:rsidP="004414D4">
      <w:pPr>
        <w:pStyle w:val="Zadanie"/>
        <w:rPr>
          <w:lang w:val="en-US"/>
        </w:rPr>
      </w:pPr>
      <w:r w:rsidRPr="008A740B">
        <w:rPr>
          <w:lang w:val="en-US"/>
        </w:rPr>
        <w:t>In many games, the numbers one and six on dice have special meaning. Write a program that displays the number of dice rolled and the value True if the number rolled is 1 or 6. Sample result:</w:t>
      </w:r>
    </w:p>
    <w:p w14:paraId="453E004E" w14:textId="0A036AE2" w:rsidR="00A33889" w:rsidRPr="008A740B" w:rsidRDefault="00931843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Dice rolled:</w:t>
      </w:r>
      <w:r w:rsidR="00D91EAF" w:rsidRPr="008A740B">
        <w:rPr>
          <w:rFonts w:ascii="Courier New" w:hAnsi="Courier New" w:cs="Courier New"/>
          <w:lang w:val="en-US"/>
        </w:rPr>
        <w:t xml:space="preserve"> </w:t>
      </w:r>
      <w:r w:rsidRPr="008A740B">
        <w:rPr>
          <w:rFonts w:ascii="Courier New" w:hAnsi="Courier New" w:cs="Courier New"/>
          <w:lang w:val="en-US"/>
        </w:rPr>
        <w:t>4</w:t>
      </w:r>
      <w:r w:rsidRPr="008A740B">
        <w:rPr>
          <w:rFonts w:ascii="Courier New" w:hAnsi="Courier New" w:cs="Courier New"/>
          <w:lang w:val="en-US"/>
        </w:rPr>
        <w:br/>
      </w:r>
      <w:r w:rsidR="00D91EAF" w:rsidRPr="008A740B">
        <w:rPr>
          <w:rFonts w:ascii="Courier New" w:hAnsi="Courier New" w:cs="Courier New"/>
          <w:lang w:val="en-US"/>
        </w:rPr>
        <w:t>Special num</w:t>
      </w:r>
      <w:r w:rsidR="00CD6838" w:rsidRPr="008A740B">
        <w:rPr>
          <w:rFonts w:ascii="Courier New" w:hAnsi="Courier New" w:cs="Courier New"/>
          <w:lang w:val="en-US"/>
        </w:rPr>
        <w:t>b</w:t>
      </w:r>
      <w:r w:rsidR="00D91EAF" w:rsidRPr="008A740B">
        <w:rPr>
          <w:rFonts w:ascii="Courier New" w:hAnsi="Courier New" w:cs="Courier New"/>
          <w:lang w:val="en-US"/>
        </w:rPr>
        <w:t>er: False</w:t>
      </w:r>
    </w:p>
    <w:p w14:paraId="2A122086" w14:textId="6755A4FF" w:rsidR="00E72595" w:rsidRPr="008A740B" w:rsidRDefault="00E72595" w:rsidP="003B2105">
      <w:pPr>
        <w:pStyle w:val="Zadanie"/>
        <w:rPr>
          <w:lang w:val="en-US"/>
        </w:rPr>
      </w:pPr>
      <w:r w:rsidRPr="008A740B">
        <w:rPr>
          <w:lang w:val="en-US"/>
        </w:rPr>
        <w:t>Write a program that enable</w:t>
      </w:r>
      <w:r w:rsidR="001E0008" w:rsidRPr="008A740B">
        <w:rPr>
          <w:lang w:val="en-US"/>
        </w:rPr>
        <w:t>s</w:t>
      </w:r>
      <w:r w:rsidRPr="008A740B">
        <w:rPr>
          <w:lang w:val="en-US"/>
        </w:rPr>
        <w:t xml:space="preserve"> </w:t>
      </w:r>
      <w:r w:rsidR="007E28F9" w:rsidRPr="008A740B">
        <w:rPr>
          <w:lang w:val="en-US"/>
        </w:rPr>
        <w:t>a</w:t>
      </w:r>
      <w:r w:rsidRPr="008A740B">
        <w:rPr>
          <w:lang w:val="en-US"/>
        </w:rPr>
        <w:t xml:space="preserve"> user to </w:t>
      </w:r>
      <w:r w:rsidR="00064269" w:rsidRPr="008A740B">
        <w:rPr>
          <w:lang w:val="en-US"/>
        </w:rPr>
        <w:t xml:space="preserve">challenge </w:t>
      </w:r>
      <w:r w:rsidR="004C6CB4" w:rsidRPr="008A740B">
        <w:rPr>
          <w:lang w:val="en-US"/>
        </w:rPr>
        <w:t>a</w:t>
      </w:r>
      <w:r w:rsidRPr="008A740B">
        <w:rPr>
          <w:lang w:val="en-US"/>
        </w:rPr>
        <w:t xml:space="preserve"> computer. The computer throws dice. </w:t>
      </w:r>
      <w:r w:rsidR="00064269" w:rsidRPr="008A740B">
        <w:rPr>
          <w:lang w:val="en-US"/>
        </w:rPr>
        <w:t>Then, t</w:t>
      </w:r>
      <w:r w:rsidRPr="008A740B">
        <w:rPr>
          <w:lang w:val="en-US"/>
        </w:rPr>
        <w:t>he user then tries to guess the number from dice by entering a number from 1 to 6 from the keyboard. If the user has guessed the number from the dice, the computer displays True.</w:t>
      </w:r>
      <w:r w:rsidR="009C514B" w:rsidRPr="008A740B">
        <w:rPr>
          <w:lang w:val="en-US"/>
        </w:rPr>
        <w:t xml:space="preserve"> Otherwise</w:t>
      </w:r>
      <w:r w:rsidR="00A06904" w:rsidRPr="008A740B">
        <w:rPr>
          <w:lang w:val="en-US"/>
        </w:rPr>
        <w:t>,</w:t>
      </w:r>
      <w:r w:rsidR="009C514B" w:rsidRPr="008A740B">
        <w:rPr>
          <w:lang w:val="en-US"/>
        </w:rPr>
        <w:t xml:space="preserve"> </w:t>
      </w:r>
      <w:r w:rsidR="005B3B76" w:rsidRPr="008A740B">
        <w:rPr>
          <w:lang w:val="en-US"/>
        </w:rPr>
        <w:t>the computer</w:t>
      </w:r>
      <w:r w:rsidR="009C514B" w:rsidRPr="008A740B">
        <w:rPr>
          <w:lang w:val="en-US"/>
        </w:rPr>
        <w:t xml:space="preserve"> displays False.</w:t>
      </w:r>
    </w:p>
    <w:p w14:paraId="424C05E0" w14:textId="266CE4EB" w:rsidR="00541B95" w:rsidRPr="008A740B" w:rsidRDefault="00541B95" w:rsidP="00541B95">
      <w:pPr>
        <w:pStyle w:val="Zadanie"/>
        <w:rPr>
          <w:lang w:val="en-US"/>
        </w:rPr>
      </w:pPr>
      <w:r w:rsidRPr="008A740B">
        <w:rPr>
          <w:lang w:val="en-US"/>
        </w:rPr>
        <w:t xml:space="preserve">23% VAT was paid from </w:t>
      </w:r>
      <w:r w:rsidR="00922D37" w:rsidRPr="008A740B">
        <w:rPr>
          <w:lang w:val="en-US"/>
        </w:rPr>
        <w:t xml:space="preserve">an </w:t>
      </w:r>
      <w:r w:rsidRPr="008A740B">
        <w:rPr>
          <w:lang w:val="en-US"/>
        </w:rPr>
        <w:t xml:space="preserve">amount. </w:t>
      </w:r>
      <w:r w:rsidR="00A53A91" w:rsidRPr="008A740B">
        <w:rPr>
          <w:lang w:val="en-US"/>
        </w:rPr>
        <w:t xml:space="preserve">Write a program that </w:t>
      </w:r>
      <w:r w:rsidR="00882190" w:rsidRPr="008A740B">
        <w:rPr>
          <w:lang w:val="en-US"/>
        </w:rPr>
        <w:t>read</w:t>
      </w:r>
      <w:r w:rsidR="00200AB0" w:rsidRPr="008A740B">
        <w:rPr>
          <w:lang w:val="en-US"/>
        </w:rPr>
        <w:t>s</w:t>
      </w:r>
      <w:r w:rsidR="00882190" w:rsidRPr="008A740B">
        <w:rPr>
          <w:lang w:val="en-US"/>
        </w:rPr>
        <w:t xml:space="preserve"> an amount from the keyboard. Then</w:t>
      </w:r>
      <w:r w:rsidR="00A06904" w:rsidRPr="008A740B">
        <w:rPr>
          <w:lang w:val="en-US"/>
        </w:rPr>
        <w:t>, it</w:t>
      </w:r>
      <w:r w:rsidR="00882190" w:rsidRPr="008A740B">
        <w:rPr>
          <w:lang w:val="en-US"/>
        </w:rPr>
        <w:t xml:space="preserve"> </w:t>
      </w:r>
      <w:r w:rsidR="00A53A91" w:rsidRPr="008A740B">
        <w:rPr>
          <w:lang w:val="en-US"/>
        </w:rPr>
        <w:t>c</w:t>
      </w:r>
      <w:r w:rsidRPr="008A740B">
        <w:rPr>
          <w:lang w:val="en-US"/>
        </w:rPr>
        <w:t>alculate</w:t>
      </w:r>
      <w:r w:rsidR="00A53A91" w:rsidRPr="008A740B">
        <w:rPr>
          <w:lang w:val="en-US"/>
        </w:rPr>
        <w:t>s</w:t>
      </w:r>
      <w:r w:rsidRPr="008A740B">
        <w:rPr>
          <w:lang w:val="en-US"/>
        </w:rPr>
        <w:t xml:space="preserve"> and display</w:t>
      </w:r>
      <w:r w:rsidR="00A53A91" w:rsidRPr="008A740B">
        <w:rPr>
          <w:lang w:val="en-US"/>
        </w:rPr>
        <w:t>s</w:t>
      </w:r>
      <w:r w:rsidRPr="008A740B">
        <w:rPr>
          <w:lang w:val="en-US"/>
        </w:rPr>
        <w:t xml:space="preserve"> </w:t>
      </w:r>
      <w:r w:rsidR="00360B66" w:rsidRPr="008A740B">
        <w:rPr>
          <w:lang w:val="en-US"/>
        </w:rPr>
        <w:t xml:space="preserve">both the amount and its </w:t>
      </w:r>
      <w:r w:rsidRPr="008A740B">
        <w:rPr>
          <w:lang w:val="en-US"/>
        </w:rPr>
        <w:t xml:space="preserve">VAT. Apply formatting with </w:t>
      </w:r>
      <w:r w:rsidR="00506821" w:rsidRPr="008A740B">
        <w:rPr>
          <w:lang w:val="en-US"/>
        </w:rPr>
        <w:t xml:space="preserve">two </w:t>
      </w:r>
      <w:r w:rsidRPr="008A740B">
        <w:rPr>
          <w:lang w:val="en-US"/>
        </w:rPr>
        <w:t>decimal places. Sample result:</w:t>
      </w:r>
    </w:p>
    <w:p w14:paraId="798A2DC0" w14:textId="477799FD" w:rsidR="00541B95" w:rsidRPr="008A740B" w:rsidRDefault="00541B95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Amount</w:t>
      </w:r>
      <w:r w:rsidR="00390FF8" w:rsidRPr="008A740B">
        <w:rPr>
          <w:rFonts w:ascii="Courier New" w:hAnsi="Courier New" w:cs="Courier New"/>
          <w:lang w:val="en-US"/>
        </w:rPr>
        <w:t xml:space="preserve">  </w:t>
      </w:r>
      <w:r w:rsidRPr="008A740B">
        <w:rPr>
          <w:rFonts w:ascii="Courier New" w:hAnsi="Courier New" w:cs="Courier New"/>
          <w:lang w:val="en-US"/>
        </w:rPr>
        <w:t>: 15.84</w:t>
      </w:r>
      <w:r w:rsidRPr="008A740B">
        <w:rPr>
          <w:rFonts w:ascii="Courier New" w:hAnsi="Courier New" w:cs="Courier New"/>
          <w:lang w:val="en-US"/>
        </w:rPr>
        <w:br/>
        <w:t>VAT 23%</w:t>
      </w:r>
      <w:r w:rsidR="00390FF8" w:rsidRPr="008A740B">
        <w:rPr>
          <w:rFonts w:ascii="Courier New" w:hAnsi="Courier New" w:cs="Courier New"/>
          <w:lang w:val="en-US"/>
        </w:rPr>
        <w:t xml:space="preserve"> </w:t>
      </w:r>
      <w:r w:rsidRPr="008A740B">
        <w:rPr>
          <w:rFonts w:ascii="Courier New" w:hAnsi="Courier New" w:cs="Courier New"/>
          <w:lang w:val="en-US"/>
        </w:rPr>
        <w:t>:</w:t>
      </w:r>
      <w:r w:rsidR="00390FF8" w:rsidRPr="008A740B">
        <w:rPr>
          <w:rFonts w:ascii="Courier New" w:hAnsi="Courier New" w:cs="Courier New"/>
          <w:lang w:val="en-US"/>
        </w:rPr>
        <w:t xml:space="preserve"> </w:t>
      </w:r>
      <w:r w:rsidRPr="008A740B">
        <w:rPr>
          <w:rFonts w:ascii="Courier New" w:hAnsi="Courier New" w:cs="Courier New"/>
          <w:lang w:val="en-US"/>
        </w:rPr>
        <w:t xml:space="preserve"> 3.64</w:t>
      </w:r>
    </w:p>
    <w:p w14:paraId="4E7ED7D2" w14:textId="37B4EB0E" w:rsidR="004414D4" w:rsidRPr="008A740B" w:rsidRDefault="003161FF">
      <w:pPr>
        <w:pStyle w:val="Zadanie"/>
        <w:rPr>
          <w:lang w:val="en-US"/>
        </w:rPr>
      </w:pPr>
      <w:r w:rsidRPr="008A740B">
        <w:rPr>
          <w:lang w:val="en-US"/>
        </w:rPr>
        <w:t>The password is valid if it is at least 8 characters long. Write a program that checks whether the password read from the keyboard is correct.</w:t>
      </w:r>
      <w:r w:rsidR="00E326BC" w:rsidRPr="008A740B">
        <w:rPr>
          <w:lang w:val="en-US"/>
        </w:rPr>
        <w:t xml:space="preserve"> Sample result:</w:t>
      </w:r>
    </w:p>
    <w:p w14:paraId="4C3255F7" w14:textId="6B43524C" w:rsidR="00E326BC" w:rsidRPr="008A740B" w:rsidRDefault="00E326BC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lastRenderedPageBreak/>
        <w:t xml:space="preserve">Enter password: </w:t>
      </w:r>
      <w:r w:rsidR="00B77DFB" w:rsidRPr="008A740B">
        <w:rPr>
          <w:rFonts w:ascii="Courier New" w:hAnsi="Courier New" w:cs="Courier New"/>
          <w:lang w:val="en-US"/>
        </w:rPr>
        <w:t>qwertyXX</w:t>
      </w:r>
      <w:r w:rsidRPr="008A740B">
        <w:rPr>
          <w:rFonts w:ascii="Courier New" w:hAnsi="Courier New" w:cs="Courier New"/>
          <w:lang w:val="en-US"/>
        </w:rPr>
        <w:br/>
        <w:t>Password is val</w:t>
      </w:r>
      <w:r w:rsidR="00C62C2F" w:rsidRPr="008A740B">
        <w:rPr>
          <w:rFonts w:ascii="Courier New" w:hAnsi="Courier New" w:cs="Courier New"/>
          <w:lang w:val="en-US"/>
        </w:rPr>
        <w:t>id: True</w:t>
      </w:r>
    </w:p>
    <w:p w14:paraId="591C8E03" w14:textId="7A39745A" w:rsidR="007B19D4" w:rsidRPr="008A740B" w:rsidRDefault="0017368C" w:rsidP="007B19D4">
      <w:pPr>
        <w:pStyle w:val="Zadanie"/>
        <w:rPr>
          <w:lang w:val="en-US"/>
        </w:rPr>
      </w:pPr>
      <w:r w:rsidRPr="008A740B">
        <w:rPr>
          <w:lang w:val="en-US"/>
        </w:rPr>
        <w:t xml:space="preserve">The speed of vehicles on a highway in Poland must be between 40 and 140 km/h. </w:t>
      </w:r>
      <w:r w:rsidR="00341C9F" w:rsidRPr="008A740B">
        <w:rPr>
          <w:lang w:val="en-US"/>
        </w:rPr>
        <w:t>Write a program that checks whether the vehicle speed entered from the keyboard is correct.</w:t>
      </w:r>
      <w:r w:rsidR="007B19D4" w:rsidRPr="008A740B">
        <w:rPr>
          <w:lang w:val="en-US"/>
        </w:rPr>
        <w:t xml:space="preserve"> Sample result:</w:t>
      </w:r>
    </w:p>
    <w:p w14:paraId="506C43EC" w14:textId="07322940" w:rsidR="007B19D4" w:rsidRPr="008A740B" w:rsidRDefault="0044572F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v</w:t>
      </w:r>
      <w:r w:rsidR="007B19D4" w:rsidRPr="008A740B">
        <w:rPr>
          <w:rFonts w:ascii="Courier New" w:hAnsi="Courier New" w:cs="Courier New"/>
          <w:lang w:val="en-US"/>
        </w:rPr>
        <w:t xml:space="preserve">ehicle speed: </w:t>
      </w:r>
      <w:r w:rsidR="00D530F8" w:rsidRPr="008A740B">
        <w:rPr>
          <w:rFonts w:ascii="Courier New" w:hAnsi="Courier New" w:cs="Courier New"/>
          <w:lang w:val="en-US"/>
        </w:rPr>
        <w:t>158</w:t>
      </w:r>
      <w:r w:rsidR="007B19D4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Speed is valid: False</w:t>
      </w:r>
    </w:p>
    <w:p w14:paraId="2C6A3E0F" w14:textId="3682FB9A" w:rsidR="00784197" w:rsidRPr="008A740B" w:rsidRDefault="00784197" w:rsidP="007B19D4">
      <w:pPr>
        <w:pStyle w:val="Zadanie"/>
        <w:rPr>
          <w:lang w:val="en-US"/>
        </w:rPr>
      </w:pPr>
      <w:r w:rsidRPr="008A740B">
        <w:rPr>
          <w:lang w:val="en-US"/>
        </w:rPr>
        <w:t>A tree may be cut down if its diameter is at least 50 cm. Write a program that, based on the circumference of the tree entered from the keyboard, calculate</w:t>
      </w:r>
      <w:r w:rsidR="0019061D" w:rsidRPr="008A740B">
        <w:rPr>
          <w:lang w:val="en-US"/>
        </w:rPr>
        <w:t>s</w:t>
      </w:r>
      <w:r w:rsidRPr="008A740B">
        <w:rPr>
          <w:lang w:val="en-US"/>
        </w:rPr>
        <w:t xml:space="preserve"> and display</w:t>
      </w:r>
      <w:r w:rsidR="0019061D" w:rsidRPr="008A740B">
        <w:rPr>
          <w:lang w:val="en-US"/>
        </w:rPr>
        <w:t>s</w:t>
      </w:r>
      <w:r w:rsidRPr="008A740B">
        <w:rPr>
          <w:lang w:val="en-US"/>
        </w:rPr>
        <w:t xml:space="preserve"> the value True if the tree can be </w:t>
      </w:r>
      <w:r w:rsidR="008572D0" w:rsidRPr="008A740B">
        <w:rPr>
          <w:lang w:val="en-US"/>
        </w:rPr>
        <w:t>cut down</w:t>
      </w:r>
      <w:r w:rsidRPr="008A740B">
        <w:rPr>
          <w:lang w:val="en-US"/>
        </w:rPr>
        <w:t xml:space="preserve">, </w:t>
      </w:r>
      <w:r w:rsidR="008572D0" w:rsidRPr="008A740B">
        <w:rPr>
          <w:lang w:val="en-US"/>
        </w:rPr>
        <w:t xml:space="preserve">or </w:t>
      </w:r>
      <w:r w:rsidRPr="008A740B">
        <w:rPr>
          <w:lang w:val="en-US"/>
        </w:rPr>
        <w:t>display the value False otherwise.</w:t>
      </w:r>
      <w:r w:rsidR="00380827" w:rsidRPr="008A740B">
        <w:rPr>
          <w:lang w:val="en-US"/>
        </w:rPr>
        <w:t xml:space="preserve"> Sample result:</w:t>
      </w:r>
    </w:p>
    <w:p w14:paraId="3540C7DC" w14:textId="73CDBAA2" w:rsidR="00380827" w:rsidRPr="008A740B" w:rsidRDefault="00380827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tree circumference: …</w:t>
      </w:r>
      <w:r w:rsidRPr="008A740B">
        <w:rPr>
          <w:rFonts w:ascii="Courier New" w:hAnsi="Courier New" w:cs="Courier New"/>
          <w:lang w:val="en-US"/>
        </w:rPr>
        <w:br/>
      </w:r>
      <w:r w:rsidR="00AC125E" w:rsidRPr="008A740B">
        <w:rPr>
          <w:rFonts w:ascii="Courier New" w:hAnsi="Courier New" w:cs="Courier New"/>
          <w:lang w:val="en-US"/>
        </w:rPr>
        <w:t xml:space="preserve">Tree can be cut down: </w:t>
      </w:r>
      <w:r w:rsidR="00C414ED" w:rsidRPr="008A740B">
        <w:rPr>
          <w:rFonts w:ascii="Courier New" w:hAnsi="Courier New" w:cs="Courier New"/>
          <w:lang w:val="en-US"/>
        </w:rPr>
        <w:t>…</w:t>
      </w:r>
    </w:p>
    <w:p w14:paraId="1EE50254" w14:textId="52EB8C83" w:rsidR="00EF2981" w:rsidRPr="008A740B" w:rsidRDefault="00A57D65" w:rsidP="007B19D4">
      <w:pPr>
        <w:pStyle w:val="Zadanie"/>
        <w:rPr>
          <w:lang w:val="en-US"/>
        </w:rPr>
      </w:pPr>
      <w:r w:rsidRPr="008A740B">
        <w:rPr>
          <w:lang w:val="en-US"/>
        </w:rPr>
        <w:t xml:space="preserve">A bank buys and sells Euro. Write a program that, based on the Euro buying and selling rates entered from the keyboard, calculates the difference between the buying and selling rates (spread). Display result </w:t>
      </w:r>
      <w:r w:rsidR="0010179C" w:rsidRPr="008A740B">
        <w:rPr>
          <w:lang w:val="en-US"/>
        </w:rPr>
        <w:t>with</w:t>
      </w:r>
      <w:r w:rsidRPr="008A740B">
        <w:rPr>
          <w:lang w:val="en-US"/>
        </w:rPr>
        <w:t xml:space="preserve"> 4 decimal places.</w:t>
      </w:r>
      <w:r w:rsidR="0003104C" w:rsidRPr="008A740B">
        <w:rPr>
          <w:lang w:val="en-US"/>
        </w:rPr>
        <w:t xml:space="preserve"> Sample result:</w:t>
      </w:r>
    </w:p>
    <w:p w14:paraId="423428A1" w14:textId="517495D3" w:rsidR="0003104C" w:rsidRPr="008A740B" w:rsidRDefault="0003104C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Bank </w:t>
      </w:r>
      <w:r w:rsidR="000A1B44" w:rsidRPr="008A740B">
        <w:rPr>
          <w:rFonts w:ascii="Courier New" w:hAnsi="Courier New" w:cs="Courier New"/>
          <w:lang w:val="en-US"/>
        </w:rPr>
        <w:t>buys EUR:</w:t>
      </w:r>
      <w:r w:rsidR="000962CE" w:rsidRPr="008A740B">
        <w:rPr>
          <w:rFonts w:ascii="Courier New" w:hAnsi="Courier New" w:cs="Courier New"/>
          <w:lang w:val="en-US"/>
        </w:rPr>
        <w:t xml:space="preserve"> 4.5940</w:t>
      </w:r>
      <w:r w:rsidR="000A1B44" w:rsidRPr="008A740B">
        <w:rPr>
          <w:rFonts w:ascii="Courier New" w:hAnsi="Courier New" w:cs="Courier New"/>
          <w:lang w:val="en-US"/>
        </w:rPr>
        <w:br/>
        <w:t xml:space="preserve">Bank sells EUR: </w:t>
      </w:r>
      <w:r w:rsidR="00F24FB4" w:rsidRPr="008A740B">
        <w:rPr>
          <w:rFonts w:ascii="Courier New" w:hAnsi="Courier New" w:cs="Courier New"/>
          <w:lang w:val="en-US"/>
        </w:rPr>
        <w:t>4.625</w:t>
      </w:r>
      <w:r w:rsidR="00A54B28" w:rsidRPr="008A740B">
        <w:rPr>
          <w:rFonts w:ascii="Courier New" w:hAnsi="Courier New" w:cs="Courier New"/>
          <w:lang w:val="en-US"/>
        </w:rPr>
        <w:t>0</w:t>
      </w:r>
      <w:r w:rsidR="000A1B44" w:rsidRPr="008A740B">
        <w:rPr>
          <w:rFonts w:ascii="Courier New" w:hAnsi="Courier New" w:cs="Courier New"/>
          <w:lang w:val="en-US"/>
        </w:rPr>
        <w:br/>
        <w:t xml:space="preserve">Spread: </w:t>
      </w:r>
      <w:r w:rsidR="00E81CB2" w:rsidRPr="008A740B">
        <w:rPr>
          <w:rFonts w:ascii="Courier New" w:hAnsi="Courier New" w:cs="Courier New"/>
          <w:lang w:val="en-US"/>
        </w:rPr>
        <w:t>0</w:t>
      </w:r>
      <w:r w:rsidR="0018451E" w:rsidRPr="008A740B">
        <w:rPr>
          <w:rFonts w:ascii="Courier New" w:hAnsi="Courier New" w:cs="Courier New"/>
          <w:lang w:val="en-US"/>
        </w:rPr>
        <w:t>.</w:t>
      </w:r>
      <w:r w:rsidR="00E81CB2" w:rsidRPr="008A740B">
        <w:rPr>
          <w:rFonts w:ascii="Courier New" w:hAnsi="Courier New" w:cs="Courier New"/>
          <w:lang w:val="en-US"/>
        </w:rPr>
        <w:t>031</w:t>
      </w:r>
      <w:r w:rsidR="00351B83" w:rsidRPr="008A740B">
        <w:rPr>
          <w:rFonts w:ascii="Courier New" w:hAnsi="Courier New" w:cs="Courier New"/>
          <w:lang w:val="en-US"/>
        </w:rPr>
        <w:t>0</w:t>
      </w:r>
    </w:p>
    <w:p w14:paraId="2BC0CB90" w14:textId="77777777" w:rsidR="00E8088C" w:rsidRPr="008A740B" w:rsidRDefault="00A4416D" w:rsidP="00CE54E6">
      <w:pPr>
        <w:pStyle w:val="Zadanie"/>
        <w:rPr>
          <w:lang w:val="en-US"/>
        </w:rPr>
      </w:pPr>
      <w:r w:rsidRPr="008A740B">
        <w:rPr>
          <w:lang w:val="en-US"/>
        </w:rPr>
        <w:t xml:space="preserve">In Python, to read </w:t>
      </w:r>
      <w:r w:rsidR="006577FB" w:rsidRPr="008A740B">
        <w:rPr>
          <w:lang w:val="en-US"/>
        </w:rPr>
        <w:t>a range of characters from the string, a slicing method can be used.</w:t>
      </w:r>
    </w:p>
    <w:p w14:paraId="36FEF029" w14:textId="591058FF" w:rsidR="00E8088C" w:rsidRPr="008A740B" w:rsidRDefault="00140D94" w:rsidP="007D4084">
      <w:pPr>
        <w:pStyle w:val="Zadanie"/>
        <w:numPr>
          <w:ilvl w:val="0"/>
          <w:numId w:val="0"/>
        </w:numPr>
        <w:ind w:left="1080" w:firstLine="128"/>
        <w:rPr>
          <w:lang w:val="en-US"/>
        </w:rPr>
      </w:pPr>
      <w:hyperlink r:id="rId13" w:history="1">
        <w:r w:rsidR="007D4084" w:rsidRPr="008A740B">
          <w:rPr>
            <w:rStyle w:val="Hipercze"/>
            <w:lang w:val="en-US"/>
          </w:rPr>
          <w:t>https://www.w3schools.com/python/python_strings_slicing.asp</w:t>
        </w:r>
      </w:hyperlink>
      <w:r w:rsidR="007D4084" w:rsidRPr="008A740B">
        <w:rPr>
          <w:lang w:val="en-US"/>
        </w:rPr>
        <w:t xml:space="preserve"> </w:t>
      </w:r>
    </w:p>
    <w:p w14:paraId="33AF9D6B" w14:textId="1E4E2570" w:rsidR="00CE54E6" w:rsidRPr="008A740B" w:rsidRDefault="00CE54E6" w:rsidP="007D4084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>The employee file contains the employee's data in a descriptive form. Write a program in which the personal_data variable contains employee data:</w:t>
      </w:r>
    </w:p>
    <w:p w14:paraId="7336DD65" w14:textId="77777777" w:rsidR="00CE54E6" w:rsidRPr="008A740B" w:rsidRDefault="00CE54E6" w:rsidP="00CE54E6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"Mr. John May, born on 1998-02-16"</w:t>
      </w:r>
    </w:p>
    <w:p w14:paraId="132DBA2E" w14:textId="43B46822" w:rsidR="009256DF" w:rsidRPr="008A740B" w:rsidRDefault="00CE54E6" w:rsidP="008A740B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 xml:space="preserve">Display the employee's name, surname, initials and date </w:t>
      </w:r>
      <w:r w:rsidR="00205629" w:rsidRPr="008A740B">
        <w:rPr>
          <w:lang w:val="en-US"/>
        </w:rPr>
        <w:t xml:space="preserve">of birth </w:t>
      </w:r>
      <w:r w:rsidRPr="008A740B">
        <w:rPr>
          <w:lang w:val="en-US"/>
        </w:rPr>
        <w:t>on separate lines. Sample result:</w:t>
      </w:r>
    </w:p>
    <w:p w14:paraId="37FD5372" w14:textId="7547FA2C" w:rsidR="00357649" w:rsidRPr="008A740B" w:rsidRDefault="00357649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Description: Mr. John May, born on 1998-02-16</w:t>
      </w:r>
      <w:r w:rsidRPr="008A740B">
        <w:rPr>
          <w:rFonts w:ascii="Courier New" w:hAnsi="Courier New" w:cs="Courier New"/>
          <w:lang w:val="en-US"/>
        </w:rPr>
        <w:br/>
        <w:t>Name: John</w:t>
      </w:r>
      <w:r w:rsidRPr="008A740B">
        <w:rPr>
          <w:rFonts w:ascii="Courier New" w:hAnsi="Courier New" w:cs="Courier New"/>
          <w:lang w:val="en-US"/>
        </w:rPr>
        <w:br/>
        <w:t>Surname: May</w:t>
      </w:r>
      <w:r w:rsidRPr="008A740B">
        <w:rPr>
          <w:rFonts w:ascii="Courier New" w:hAnsi="Courier New" w:cs="Courier New"/>
          <w:lang w:val="en-US"/>
        </w:rPr>
        <w:br/>
        <w:t>Initials: JM</w:t>
      </w:r>
      <w:r w:rsidRPr="008A740B">
        <w:rPr>
          <w:rFonts w:ascii="Courier New" w:hAnsi="Courier New" w:cs="Courier New"/>
          <w:lang w:val="en-US"/>
        </w:rPr>
        <w:br/>
        <w:t>Born: 1998-02-16</w:t>
      </w:r>
    </w:p>
    <w:p w14:paraId="568BE01C" w14:textId="26EEAAE8" w:rsidR="00B102A3" w:rsidRPr="008A740B" w:rsidRDefault="00B102A3" w:rsidP="007B19D4">
      <w:pPr>
        <w:pStyle w:val="Zadanie"/>
        <w:rPr>
          <w:lang w:val="en-US"/>
        </w:rPr>
      </w:pPr>
      <w:r w:rsidRPr="008A740B">
        <w:rPr>
          <w:lang w:val="en-US"/>
        </w:rPr>
        <w:t>To improve readability, telephone numbers are often presented with a dash or space separating some digits. Write a program that displays a 9-digit telephone number entered from the keyboard as three groups of 3 digits each, separated by a dash character.</w:t>
      </w:r>
      <w:r w:rsidR="00AB198A" w:rsidRPr="008A740B">
        <w:rPr>
          <w:lang w:val="en-US"/>
        </w:rPr>
        <w:t xml:space="preserve"> Sample result:</w:t>
      </w:r>
    </w:p>
    <w:p w14:paraId="23CF03F1" w14:textId="520EDA53" w:rsidR="00AB198A" w:rsidRPr="008A740B" w:rsidRDefault="00AB198A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phone number: 543097329</w:t>
      </w:r>
      <w:r w:rsidRPr="008A740B">
        <w:rPr>
          <w:rFonts w:ascii="Courier New" w:hAnsi="Courier New" w:cs="Courier New"/>
          <w:lang w:val="en-US"/>
        </w:rPr>
        <w:br/>
      </w:r>
      <w:r w:rsidR="00E2386E" w:rsidRPr="008A740B">
        <w:rPr>
          <w:rFonts w:ascii="Courier New" w:hAnsi="Courier New" w:cs="Courier New"/>
          <w:lang w:val="en-US"/>
        </w:rPr>
        <w:t>Phone number: 543-097-329</w:t>
      </w:r>
    </w:p>
    <w:p w14:paraId="3830A62C" w14:textId="57BAC023" w:rsidR="00BE7459" w:rsidRPr="008A740B" w:rsidRDefault="00BE7459" w:rsidP="007B19D4">
      <w:pPr>
        <w:pStyle w:val="Zadanie"/>
        <w:rPr>
          <w:lang w:val="en-US"/>
        </w:rPr>
      </w:pPr>
      <w:r w:rsidRPr="008A740B">
        <w:rPr>
          <w:lang w:val="en-US"/>
        </w:rPr>
        <w:lastRenderedPageBreak/>
        <w:t xml:space="preserve">The price of the product on the price tag is given before and after the discount is applied. Write a program that allows you to enter the product price and discount. </w:t>
      </w:r>
      <w:r w:rsidR="006C2A0F" w:rsidRPr="008A740B">
        <w:rPr>
          <w:lang w:val="en-US"/>
        </w:rPr>
        <w:t>Display</w:t>
      </w:r>
      <w:r w:rsidRPr="008A740B">
        <w:rPr>
          <w:lang w:val="en-US"/>
        </w:rPr>
        <w:t xml:space="preserve"> the product price, discount, discounted product price, and the difference between the product price before and after the discount. Display all prices with two decimal places.</w:t>
      </w:r>
      <w:r w:rsidR="00E66A48" w:rsidRPr="008A740B">
        <w:rPr>
          <w:lang w:val="en-US"/>
        </w:rPr>
        <w:t xml:space="preserve"> Sample result:</w:t>
      </w:r>
    </w:p>
    <w:p w14:paraId="741EDC30" w14:textId="248C9CEE" w:rsidR="00E66A48" w:rsidRPr="008A740B" w:rsidRDefault="00E66A48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price</w:t>
      </w:r>
      <w:r w:rsidR="00EF454D" w:rsidRPr="008A740B">
        <w:rPr>
          <w:rFonts w:ascii="Courier New" w:hAnsi="Courier New" w:cs="Courier New"/>
          <w:lang w:val="en-US"/>
        </w:rPr>
        <w:t xml:space="preserve">: </w:t>
      </w:r>
      <w:r w:rsidR="00F45325" w:rsidRPr="008A740B">
        <w:rPr>
          <w:rFonts w:ascii="Courier New" w:hAnsi="Courier New" w:cs="Courier New"/>
          <w:lang w:val="en-US"/>
        </w:rPr>
        <w:t>24.</w:t>
      </w:r>
      <w:r w:rsidR="00EB6B79" w:rsidRPr="008A740B">
        <w:rPr>
          <w:rFonts w:ascii="Courier New" w:hAnsi="Courier New" w:cs="Courier New"/>
          <w:lang w:val="en-US"/>
        </w:rPr>
        <w:t>7</w:t>
      </w:r>
      <w:r w:rsidR="00E20A15" w:rsidRPr="008A740B">
        <w:rPr>
          <w:rFonts w:ascii="Courier New" w:hAnsi="Courier New" w:cs="Courier New"/>
          <w:lang w:val="en-US"/>
        </w:rPr>
        <w:t>2</w:t>
      </w:r>
      <w:r w:rsidR="00EF454D" w:rsidRPr="008A740B">
        <w:rPr>
          <w:rFonts w:ascii="Courier New" w:hAnsi="Courier New" w:cs="Courier New"/>
          <w:lang w:val="en-US"/>
        </w:rPr>
        <w:br/>
      </w:r>
      <w:r w:rsidR="001C3724" w:rsidRPr="008A740B">
        <w:rPr>
          <w:rFonts w:ascii="Courier New" w:hAnsi="Courier New" w:cs="Courier New"/>
          <w:lang w:val="en-US"/>
        </w:rPr>
        <w:t>Enter d</w:t>
      </w:r>
      <w:r w:rsidR="00EF454D" w:rsidRPr="008A740B">
        <w:rPr>
          <w:rFonts w:ascii="Courier New" w:hAnsi="Courier New" w:cs="Courier New"/>
          <w:lang w:val="en-US"/>
        </w:rPr>
        <w:t>iscount %:</w:t>
      </w:r>
      <w:r w:rsidR="00AA62E1" w:rsidRPr="008A740B">
        <w:rPr>
          <w:rFonts w:ascii="Courier New" w:hAnsi="Courier New" w:cs="Courier New"/>
          <w:lang w:val="en-US"/>
        </w:rPr>
        <w:t xml:space="preserve"> 15</w:t>
      </w:r>
      <w:r w:rsidR="00EF454D" w:rsidRPr="008A740B">
        <w:rPr>
          <w:rFonts w:ascii="Courier New" w:hAnsi="Courier New" w:cs="Courier New"/>
          <w:lang w:val="en-US"/>
        </w:rPr>
        <w:br/>
        <w:t>Price with discount:</w:t>
      </w:r>
      <w:r w:rsidR="00E20A15" w:rsidRPr="008A740B">
        <w:rPr>
          <w:rFonts w:ascii="Courier New" w:hAnsi="Courier New" w:cs="Courier New"/>
          <w:lang w:val="en-US"/>
        </w:rPr>
        <w:t xml:space="preserve"> 21.01</w:t>
      </w:r>
      <w:r w:rsidR="00EF454D" w:rsidRPr="008A740B">
        <w:rPr>
          <w:rFonts w:ascii="Courier New" w:hAnsi="Courier New" w:cs="Courier New"/>
          <w:lang w:val="en-US"/>
        </w:rPr>
        <w:br/>
      </w:r>
      <w:r w:rsidR="00F45325" w:rsidRPr="008A740B">
        <w:rPr>
          <w:rFonts w:ascii="Courier New" w:hAnsi="Courier New" w:cs="Courier New"/>
          <w:lang w:val="en-US"/>
        </w:rPr>
        <w:t xml:space="preserve">Reduction: </w:t>
      </w:r>
      <w:r w:rsidR="0041587F" w:rsidRPr="008A740B">
        <w:rPr>
          <w:rFonts w:ascii="Courier New" w:hAnsi="Courier New" w:cs="Courier New"/>
          <w:lang w:val="en-US"/>
        </w:rPr>
        <w:t>3.71</w:t>
      </w:r>
    </w:p>
    <w:p w14:paraId="032F2CC7" w14:textId="3F65D042" w:rsidR="00BB4CC3" w:rsidRPr="008A740B" w:rsidRDefault="00BB4CC3" w:rsidP="007B19D4">
      <w:pPr>
        <w:pStyle w:val="Zadanie"/>
        <w:rPr>
          <w:lang w:val="en-US"/>
        </w:rPr>
      </w:pPr>
      <w:r w:rsidRPr="008A740B">
        <w:rPr>
          <w:lang w:val="en-US"/>
        </w:rPr>
        <w:t>The credit card number consists of 16 digits. Write a program that allows you to enter a credit card number from the keyboard. Display the credit card number in groups of 4 digits, separating the groups with a space character. Sample result:</w:t>
      </w:r>
    </w:p>
    <w:p w14:paraId="76028551" w14:textId="42653C81" w:rsidR="00BB4CC3" w:rsidRPr="008A740B" w:rsidRDefault="00BB4CC3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Enter credit card number: </w:t>
      </w:r>
      <w:r w:rsidR="00663468" w:rsidRPr="008A740B">
        <w:rPr>
          <w:rFonts w:ascii="Courier New" w:hAnsi="Courier New" w:cs="Courier New"/>
          <w:lang w:val="en-US"/>
        </w:rPr>
        <w:t>5020312109004442</w:t>
      </w:r>
      <w:r w:rsidR="00663468" w:rsidRPr="008A740B">
        <w:rPr>
          <w:rFonts w:ascii="Courier New" w:hAnsi="Courier New" w:cs="Courier New"/>
          <w:lang w:val="en-US"/>
        </w:rPr>
        <w:br/>
        <w:t>Card number: 5020 3121 09</w:t>
      </w:r>
      <w:r w:rsidR="00BA4A3B" w:rsidRPr="008A740B">
        <w:rPr>
          <w:rFonts w:ascii="Courier New" w:hAnsi="Courier New" w:cs="Courier New"/>
          <w:lang w:val="en-US"/>
        </w:rPr>
        <w:t>00 4442</w:t>
      </w:r>
    </w:p>
    <w:p w14:paraId="2026B5E5" w14:textId="77777777" w:rsidR="000D47DE" w:rsidRPr="008A740B" w:rsidRDefault="000D47DE" w:rsidP="000D47DE">
      <w:pPr>
        <w:pStyle w:val="Zadanie"/>
        <w:rPr>
          <w:lang w:val="en-US"/>
        </w:rPr>
      </w:pPr>
      <w:r w:rsidRPr="008A740B">
        <w:rPr>
          <w:lang w:val="en-US"/>
        </w:rPr>
        <w:t>The binary numeral system is a positional numeral system that requires only two digits to write numbers: 0 and 1. The hexadecimal numeral system is a positional numeral system that uses sixteen distinct symbols, most often the symbols "0"–"9" to represent values 0 to 9, and "A"–"F" (or alternatively "a"–"f") to represent values from ten to fifteen. Both are widely used in mathematics, computer science and digital electronics. Write a program that reads an integer number from the keyboard and displays that value as a binary and hexadecimal number. To convert a decimal number to binary or hexadecimal value, use the available Python functions. Sample result:</w:t>
      </w:r>
    </w:p>
    <w:p w14:paraId="081CDFE5" w14:textId="77777777" w:rsidR="000D47DE" w:rsidRPr="008A740B" w:rsidRDefault="000D47DE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number: 125</w:t>
      </w:r>
      <w:r w:rsidRPr="008A740B">
        <w:rPr>
          <w:rFonts w:ascii="Courier New" w:hAnsi="Courier New" w:cs="Courier New"/>
          <w:lang w:val="en-US"/>
        </w:rPr>
        <w:br/>
        <w:t>Binary number: 0b1111101</w:t>
      </w:r>
      <w:r w:rsidRPr="008A740B">
        <w:rPr>
          <w:rFonts w:ascii="Courier New" w:hAnsi="Courier New" w:cs="Courier New"/>
          <w:lang w:val="en-US"/>
        </w:rPr>
        <w:br/>
        <w:t>Hexadecimal number: 0x7d</w:t>
      </w:r>
    </w:p>
    <w:p w14:paraId="098A2368" w14:textId="2241DBDE" w:rsidR="00155ECC" w:rsidRPr="008A740B" w:rsidRDefault="001A0D2E" w:rsidP="007B19D4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allows you to enter a binary, four-digit number. </w:t>
      </w:r>
      <w:r w:rsidR="007B633D" w:rsidRPr="008A740B">
        <w:rPr>
          <w:lang w:val="en-US"/>
        </w:rPr>
        <w:t xml:space="preserve">Convert </w:t>
      </w:r>
      <w:r w:rsidR="00D3345E" w:rsidRPr="008A740B">
        <w:rPr>
          <w:lang w:val="en-US"/>
        </w:rPr>
        <w:t>the entered number from binary to decimal value.</w:t>
      </w:r>
      <w:r w:rsidRPr="008A740B">
        <w:rPr>
          <w:lang w:val="en-US"/>
        </w:rPr>
        <w:t xml:space="preserve"> Do</w:t>
      </w:r>
      <w:r w:rsidR="00D54DD1" w:rsidRPr="008A740B">
        <w:rPr>
          <w:lang w:val="en-US"/>
        </w:rPr>
        <w:t xml:space="preserve"> </w:t>
      </w:r>
      <w:r w:rsidRPr="008A740B">
        <w:rPr>
          <w:lang w:val="en-US"/>
        </w:rPr>
        <w:t>n</w:t>
      </w:r>
      <w:r w:rsidR="00D54DD1" w:rsidRPr="008A740B">
        <w:rPr>
          <w:lang w:val="en-US"/>
        </w:rPr>
        <w:t>o</w:t>
      </w:r>
      <w:r w:rsidRPr="008A740B">
        <w:rPr>
          <w:lang w:val="en-US"/>
        </w:rPr>
        <w:t>t use available Python functions.</w:t>
      </w:r>
      <w:r w:rsidR="001F0510" w:rsidRPr="008A740B">
        <w:rPr>
          <w:lang w:val="en-US"/>
        </w:rPr>
        <w:t xml:space="preserve"> Sample result:</w:t>
      </w:r>
    </w:p>
    <w:p w14:paraId="1E3507B3" w14:textId="580742F8" w:rsidR="001F0510" w:rsidRPr="008A740B" w:rsidRDefault="001F0510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binary number: 0110</w:t>
      </w:r>
      <w:r w:rsidRPr="008A740B">
        <w:rPr>
          <w:rFonts w:ascii="Courier New" w:hAnsi="Courier New" w:cs="Courier New"/>
          <w:lang w:val="en-US"/>
        </w:rPr>
        <w:br/>
      </w:r>
      <w:r w:rsidR="00E53AC5" w:rsidRPr="008A740B">
        <w:rPr>
          <w:rFonts w:ascii="Courier New" w:hAnsi="Courier New" w:cs="Courier New"/>
          <w:lang w:val="en-US"/>
        </w:rPr>
        <w:t>Binary number in d</w:t>
      </w:r>
      <w:r w:rsidR="00D3345E" w:rsidRPr="008A740B">
        <w:rPr>
          <w:rFonts w:ascii="Courier New" w:hAnsi="Courier New" w:cs="Courier New"/>
          <w:lang w:val="en-US"/>
        </w:rPr>
        <w:t xml:space="preserve">ecimal </w:t>
      </w:r>
      <w:r w:rsidR="00E53AC5" w:rsidRPr="008A740B">
        <w:rPr>
          <w:rFonts w:ascii="Courier New" w:hAnsi="Courier New" w:cs="Courier New"/>
          <w:lang w:val="en-US"/>
        </w:rPr>
        <w:t>notation</w:t>
      </w:r>
      <w:r w:rsidR="00D3345E" w:rsidRPr="008A740B">
        <w:rPr>
          <w:rFonts w:ascii="Courier New" w:hAnsi="Courier New" w:cs="Courier New"/>
          <w:lang w:val="en-US"/>
        </w:rPr>
        <w:t>:</w:t>
      </w:r>
      <w:r w:rsidR="000115AE" w:rsidRPr="008A740B">
        <w:rPr>
          <w:rFonts w:ascii="Courier New" w:hAnsi="Courier New" w:cs="Courier New"/>
          <w:lang w:val="en-US"/>
        </w:rPr>
        <w:t xml:space="preserve"> </w:t>
      </w:r>
      <w:r w:rsidR="00B65B82" w:rsidRPr="008A740B">
        <w:rPr>
          <w:rFonts w:ascii="Courier New" w:hAnsi="Courier New" w:cs="Courier New"/>
          <w:lang w:val="en-US"/>
        </w:rPr>
        <w:t>6</w:t>
      </w:r>
    </w:p>
    <w:p w14:paraId="26EDC4DA" w14:textId="6952F79A" w:rsidR="00BE68A2" w:rsidRPr="008A740B" w:rsidRDefault="00A83C65" w:rsidP="001F6E1E">
      <w:pPr>
        <w:pStyle w:val="Zadanie"/>
        <w:rPr>
          <w:lang w:val="en-US"/>
        </w:rPr>
      </w:pPr>
      <w:r w:rsidRPr="008A740B">
        <w:rPr>
          <w:lang w:val="en-US"/>
        </w:rPr>
        <w:t xml:space="preserve">In computer science, </w:t>
      </w:r>
      <w:r w:rsidR="00F30063" w:rsidRPr="008A740B">
        <w:rPr>
          <w:lang w:val="en-US"/>
        </w:rPr>
        <w:t xml:space="preserve">every </w:t>
      </w:r>
      <w:r w:rsidR="00BE68A2" w:rsidRPr="008A740B">
        <w:rPr>
          <w:lang w:val="en-US"/>
        </w:rPr>
        <w:t xml:space="preserve">written </w:t>
      </w:r>
      <w:r w:rsidR="004C7FBD" w:rsidRPr="008A740B">
        <w:rPr>
          <w:lang w:val="en-US"/>
        </w:rPr>
        <w:t xml:space="preserve">(graphic) </w:t>
      </w:r>
      <w:r w:rsidR="00BE68A2" w:rsidRPr="008A740B">
        <w:rPr>
          <w:lang w:val="en-US"/>
        </w:rPr>
        <w:t>character of human language (letter</w:t>
      </w:r>
      <w:r w:rsidR="00572A8A" w:rsidRPr="008A740B">
        <w:rPr>
          <w:lang w:val="en-US"/>
        </w:rPr>
        <w:t>s</w:t>
      </w:r>
      <w:r w:rsidR="00BE68A2" w:rsidRPr="008A740B">
        <w:rPr>
          <w:lang w:val="en-US"/>
        </w:rPr>
        <w:t>, digit</w:t>
      </w:r>
      <w:r w:rsidR="00572A8A" w:rsidRPr="008A740B">
        <w:rPr>
          <w:lang w:val="en-US"/>
        </w:rPr>
        <w:t>s</w:t>
      </w:r>
      <w:r w:rsidR="00BE68A2" w:rsidRPr="008A740B">
        <w:rPr>
          <w:lang w:val="en-US"/>
        </w:rPr>
        <w:t xml:space="preserve">, </w:t>
      </w:r>
      <w:r w:rsidR="001121BF" w:rsidRPr="008A740B">
        <w:rPr>
          <w:lang w:val="en-US"/>
        </w:rPr>
        <w:t>symbol</w:t>
      </w:r>
      <w:r w:rsidR="00572A8A" w:rsidRPr="008A740B">
        <w:rPr>
          <w:lang w:val="en-US"/>
        </w:rPr>
        <w:t>s</w:t>
      </w:r>
      <w:r w:rsidR="001121BF" w:rsidRPr="008A740B">
        <w:rPr>
          <w:lang w:val="en-US"/>
        </w:rPr>
        <w:t xml:space="preserve">, etc.) </w:t>
      </w:r>
      <w:r w:rsidR="00572A8A" w:rsidRPr="008A740B">
        <w:rPr>
          <w:lang w:val="en-US"/>
        </w:rPr>
        <w:t xml:space="preserve">is </w:t>
      </w:r>
      <w:r w:rsidR="001121BF" w:rsidRPr="008A740B">
        <w:rPr>
          <w:lang w:val="en-US"/>
        </w:rPr>
        <w:t>en</w:t>
      </w:r>
      <w:r w:rsidR="000500A0" w:rsidRPr="008A740B">
        <w:rPr>
          <w:lang w:val="en-US"/>
        </w:rPr>
        <w:t xml:space="preserve">coded </w:t>
      </w:r>
      <w:r w:rsidR="00FC743D" w:rsidRPr="008A740B">
        <w:rPr>
          <w:lang w:val="en-US"/>
        </w:rPr>
        <w:t xml:space="preserve">by assigning </w:t>
      </w:r>
      <w:r w:rsidR="00572A8A" w:rsidRPr="008A740B">
        <w:rPr>
          <w:lang w:val="en-US"/>
        </w:rPr>
        <w:t xml:space="preserve">it </w:t>
      </w:r>
      <w:r w:rsidR="00F30063" w:rsidRPr="008A740B">
        <w:rPr>
          <w:lang w:val="en-US"/>
        </w:rPr>
        <w:t xml:space="preserve">a number. </w:t>
      </w:r>
      <w:r w:rsidR="001F6E1E" w:rsidRPr="008A740B">
        <w:rPr>
          <w:lang w:val="en-US"/>
        </w:rPr>
        <w:t xml:space="preserve">This allows characters to </w:t>
      </w:r>
      <w:r w:rsidR="000500A0" w:rsidRPr="008A740B">
        <w:rPr>
          <w:lang w:val="en-US"/>
        </w:rPr>
        <w:t xml:space="preserve">be stored, transmitted, and transformed using digital computers. </w:t>
      </w:r>
      <w:r w:rsidR="00A34580" w:rsidRPr="008A740B">
        <w:rPr>
          <w:lang w:val="en-US"/>
        </w:rPr>
        <w:t xml:space="preserve">Write a program </w:t>
      </w:r>
      <w:r w:rsidR="001F6E1E" w:rsidRPr="008A740B">
        <w:rPr>
          <w:lang w:val="en-US"/>
        </w:rPr>
        <w:t xml:space="preserve">that </w:t>
      </w:r>
      <w:r w:rsidR="00794911" w:rsidRPr="008A740B">
        <w:rPr>
          <w:lang w:val="en-US"/>
        </w:rPr>
        <w:t xml:space="preserve">displays </w:t>
      </w:r>
      <w:r w:rsidR="00DB0D4B" w:rsidRPr="008A740B">
        <w:rPr>
          <w:lang w:val="en-US"/>
        </w:rPr>
        <w:t xml:space="preserve">a numerical representation of each letter of your name. </w:t>
      </w:r>
      <w:r w:rsidR="00425FE0" w:rsidRPr="008A740B">
        <w:rPr>
          <w:lang w:val="en-US"/>
        </w:rPr>
        <w:t xml:space="preserve">To convert a character to its numerical representation, </w:t>
      </w:r>
      <w:r w:rsidR="007D087E" w:rsidRPr="008A740B">
        <w:rPr>
          <w:lang w:val="en-US"/>
        </w:rPr>
        <w:t xml:space="preserve">use the Python ord() function. </w:t>
      </w:r>
      <w:r w:rsidR="00DB0D4B" w:rsidRPr="008A740B">
        <w:rPr>
          <w:lang w:val="en-US"/>
        </w:rPr>
        <w:t xml:space="preserve">Sample </w:t>
      </w:r>
      <w:r w:rsidR="003961BE" w:rsidRPr="008A740B">
        <w:rPr>
          <w:lang w:val="en-US"/>
        </w:rPr>
        <w:t>result:</w:t>
      </w:r>
    </w:p>
    <w:p w14:paraId="4CFF2E3A" w14:textId="172B18AC" w:rsidR="003961BE" w:rsidRPr="008A740B" w:rsidRDefault="00F44380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Name: John</w:t>
      </w:r>
      <w:r w:rsidRPr="008A740B">
        <w:rPr>
          <w:rFonts w:ascii="Courier New" w:hAnsi="Courier New" w:cs="Courier New"/>
          <w:lang w:val="en-US"/>
        </w:rPr>
        <w:br/>
      </w:r>
      <w:r w:rsidR="003961BE" w:rsidRPr="008A740B">
        <w:rPr>
          <w:rFonts w:ascii="Courier New" w:hAnsi="Courier New" w:cs="Courier New"/>
          <w:lang w:val="en-US"/>
        </w:rPr>
        <w:t>J(</w:t>
      </w:r>
      <w:r w:rsidR="00920BA4" w:rsidRPr="008A740B">
        <w:rPr>
          <w:rFonts w:ascii="Courier New" w:hAnsi="Courier New" w:cs="Courier New"/>
          <w:lang w:val="en-US"/>
        </w:rPr>
        <w:t>74</w:t>
      </w:r>
      <w:r w:rsidR="003961BE" w:rsidRPr="008A740B">
        <w:rPr>
          <w:rFonts w:ascii="Courier New" w:hAnsi="Courier New" w:cs="Courier New"/>
          <w:lang w:val="en-US"/>
        </w:rPr>
        <w:t>) o(</w:t>
      </w:r>
      <w:r w:rsidR="00920BA4" w:rsidRPr="008A740B">
        <w:rPr>
          <w:rFonts w:ascii="Courier New" w:hAnsi="Courier New" w:cs="Courier New"/>
          <w:lang w:val="en-US"/>
        </w:rPr>
        <w:t>111</w:t>
      </w:r>
      <w:r w:rsidR="003961BE" w:rsidRPr="008A740B">
        <w:rPr>
          <w:rFonts w:ascii="Courier New" w:hAnsi="Courier New" w:cs="Courier New"/>
          <w:lang w:val="en-US"/>
        </w:rPr>
        <w:t>) h(</w:t>
      </w:r>
      <w:r w:rsidR="00020BA2" w:rsidRPr="008A740B">
        <w:rPr>
          <w:rFonts w:ascii="Courier New" w:hAnsi="Courier New" w:cs="Courier New"/>
          <w:lang w:val="en-US"/>
        </w:rPr>
        <w:t>104</w:t>
      </w:r>
      <w:r w:rsidR="003961BE" w:rsidRPr="008A740B">
        <w:rPr>
          <w:rFonts w:ascii="Courier New" w:hAnsi="Courier New" w:cs="Courier New"/>
          <w:lang w:val="en-US"/>
        </w:rPr>
        <w:t>) n(</w:t>
      </w:r>
      <w:r w:rsidR="00020BA2" w:rsidRPr="008A740B">
        <w:rPr>
          <w:rFonts w:ascii="Courier New" w:hAnsi="Courier New" w:cs="Courier New"/>
          <w:lang w:val="en-US"/>
        </w:rPr>
        <w:t>110</w:t>
      </w:r>
      <w:r w:rsidR="003961BE" w:rsidRPr="008A740B">
        <w:rPr>
          <w:rFonts w:ascii="Courier New" w:hAnsi="Courier New" w:cs="Courier New"/>
          <w:lang w:val="en-US"/>
        </w:rPr>
        <w:t>)</w:t>
      </w:r>
    </w:p>
    <w:sectPr w:rsidR="003961BE" w:rsidRPr="008A740B" w:rsidSect="0037300B">
      <w:footerReference w:type="default" r:id="rId14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C683" w14:textId="77777777" w:rsidR="005F5673" w:rsidRDefault="005F5673" w:rsidP="00A205F7">
      <w:pPr>
        <w:spacing w:after="0" w:line="240" w:lineRule="auto"/>
      </w:pPr>
      <w:r>
        <w:separator/>
      </w:r>
    </w:p>
  </w:endnote>
  <w:endnote w:type="continuationSeparator" w:id="0">
    <w:p w14:paraId="51931B8E" w14:textId="77777777" w:rsidR="005F5673" w:rsidRDefault="005F5673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7F35" w14:textId="77777777" w:rsidR="005F5673" w:rsidRDefault="005F5673" w:rsidP="00A205F7">
      <w:pPr>
        <w:spacing w:after="0" w:line="240" w:lineRule="auto"/>
      </w:pPr>
      <w:r>
        <w:separator/>
      </w:r>
    </w:p>
  </w:footnote>
  <w:footnote w:type="continuationSeparator" w:id="0">
    <w:p w14:paraId="592D07C3" w14:textId="77777777" w:rsidR="005F5673" w:rsidRDefault="005F5673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681207719">
    <w:abstractNumId w:val="15"/>
  </w:num>
  <w:num w:numId="2" w16cid:durableId="1308628820">
    <w:abstractNumId w:val="1"/>
  </w:num>
  <w:num w:numId="3" w16cid:durableId="447967256">
    <w:abstractNumId w:val="30"/>
  </w:num>
  <w:num w:numId="4" w16cid:durableId="1498689690">
    <w:abstractNumId w:val="18"/>
  </w:num>
  <w:num w:numId="5" w16cid:durableId="1699814174">
    <w:abstractNumId w:val="10"/>
  </w:num>
  <w:num w:numId="6" w16cid:durableId="613446718">
    <w:abstractNumId w:val="19"/>
  </w:num>
  <w:num w:numId="7" w16cid:durableId="1708290437">
    <w:abstractNumId w:val="3"/>
  </w:num>
  <w:num w:numId="8" w16cid:durableId="415370699">
    <w:abstractNumId w:val="23"/>
  </w:num>
  <w:num w:numId="9" w16cid:durableId="607739705">
    <w:abstractNumId w:val="32"/>
  </w:num>
  <w:num w:numId="10" w16cid:durableId="1021474034">
    <w:abstractNumId w:val="34"/>
  </w:num>
  <w:num w:numId="11" w16cid:durableId="1435857206">
    <w:abstractNumId w:val="12"/>
  </w:num>
  <w:num w:numId="12" w16cid:durableId="1111168079">
    <w:abstractNumId w:val="4"/>
  </w:num>
  <w:num w:numId="13" w16cid:durableId="1714841733">
    <w:abstractNumId w:val="22"/>
  </w:num>
  <w:num w:numId="14" w16cid:durableId="1353653720">
    <w:abstractNumId w:val="2"/>
  </w:num>
  <w:num w:numId="15" w16cid:durableId="428234170">
    <w:abstractNumId w:val="27"/>
  </w:num>
  <w:num w:numId="16" w16cid:durableId="34239217">
    <w:abstractNumId w:val="11"/>
  </w:num>
  <w:num w:numId="17" w16cid:durableId="915824017">
    <w:abstractNumId w:val="26"/>
  </w:num>
  <w:num w:numId="18" w16cid:durableId="49965858">
    <w:abstractNumId w:val="0"/>
  </w:num>
  <w:num w:numId="19" w16cid:durableId="588075936">
    <w:abstractNumId w:val="6"/>
  </w:num>
  <w:num w:numId="20" w16cid:durableId="919607373">
    <w:abstractNumId w:val="9"/>
  </w:num>
  <w:num w:numId="21" w16cid:durableId="86461382">
    <w:abstractNumId w:val="31"/>
  </w:num>
  <w:num w:numId="22" w16cid:durableId="175702037">
    <w:abstractNumId w:val="7"/>
  </w:num>
  <w:num w:numId="23" w16cid:durableId="1817409137">
    <w:abstractNumId w:val="35"/>
  </w:num>
  <w:num w:numId="24" w16cid:durableId="314532739">
    <w:abstractNumId w:val="29"/>
  </w:num>
  <w:num w:numId="25" w16cid:durableId="962612331">
    <w:abstractNumId w:val="28"/>
  </w:num>
  <w:num w:numId="26" w16cid:durableId="772439725">
    <w:abstractNumId w:val="20"/>
  </w:num>
  <w:num w:numId="27" w16cid:durableId="1068454371">
    <w:abstractNumId w:val="14"/>
  </w:num>
  <w:num w:numId="28" w16cid:durableId="126550231">
    <w:abstractNumId w:val="25"/>
  </w:num>
  <w:num w:numId="29" w16cid:durableId="640580827">
    <w:abstractNumId w:val="5"/>
  </w:num>
  <w:num w:numId="30" w16cid:durableId="1923220293">
    <w:abstractNumId w:val="24"/>
  </w:num>
  <w:num w:numId="31" w16cid:durableId="529880029">
    <w:abstractNumId w:val="33"/>
  </w:num>
  <w:num w:numId="32" w16cid:durableId="188184308">
    <w:abstractNumId w:val="23"/>
    <w:lvlOverride w:ilvl="0">
      <w:startOverride w:val="1"/>
    </w:lvlOverride>
  </w:num>
  <w:num w:numId="33" w16cid:durableId="241841518">
    <w:abstractNumId w:val="23"/>
    <w:lvlOverride w:ilvl="0">
      <w:startOverride w:val="1"/>
    </w:lvlOverride>
  </w:num>
  <w:num w:numId="34" w16cid:durableId="693263215">
    <w:abstractNumId w:val="21"/>
  </w:num>
  <w:num w:numId="35" w16cid:durableId="806165079">
    <w:abstractNumId w:val="17"/>
  </w:num>
  <w:num w:numId="36" w16cid:durableId="2095664849">
    <w:abstractNumId w:val="16"/>
  </w:num>
  <w:num w:numId="37" w16cid:durableId="600726883">
    <w:abstractNumId w:val="36"/>
  </w:num>
  <w:num w:numId="38" w16cid:durableId="789323049">
    <w:abstractNumId w:val="8"/>
  </w:num>
  <w:num w:numId="39" w16cid:durableId="19237559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09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9565315">
    <w:abstractNumId w:val="13"/>
  </w:num>
  <w:num w:numId="42" w16cid:durableId="3496510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375646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551379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85274298">
    <w:abstractNumId w:val="36"/>
  </w:num>
  <w:num w:numId="46" w16cid:durableId="2102295748">
    <w:abstractNumId w:val="36"/>
  </w:num>
  <w:num w:numId="47" w16cid:durableId="10302975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526595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20CB"/>
    <w:rsid w:val="00003CEA"/>
    <w:rsid w:val="0000406E"/>
    <w:rsid w:val="000071EE"/>
    <w:rsid w:val="00010673"/>
    <w:rsid w:val="000115AE"/>
    <w:rsid w:val="00013446"/>
    <w:rsid w:val="00013A14"/>
    <w:rsid w:val="00015B85"/>
    <w:rsid w:val="00017BE0"/>
    <w:rsid w:val="00020BA2"/>
    <w:rsid w:val="00024932"/>
    <w:rsid w:val="00024C99"/>
    <w:rsid w:val="00024FC3"/>
    <w:rsid w:val="000265D3"/>
    <w:rsid w:val="0002773A"/>
    <w:rsid w:val="00030031"/>
    <w:rsid w:val="0003104C"/>
    <w:rsid w:val="00033657"/>
    <w:rsid w:val="00036459"/>
    <w:rsid w:val="00040A57"/>
    <w:rsid w:val="00042055"/>
    <w:rsid w:val="0004384E"/>
    <w:rsid w:val="00045CED"/>
    <w:rsid w:val="000467ED"/>
    <w:rsid w:val="00046919"/>
    <w:rsid w:val="00047E52"/>
    <w:rsid w:val="000500A0"/>
    <w:rsid w:val="00050448"/>
    <w:rsid w:val="00055037"/>
    <w:rsid w:val="00063999"/>
    <w:rsid w:val="00064269"/>
    <w:rsid w:val="00065DF6"/>
    <w:rsid w:val="000711B5"/>
    <w:rsid w:val="00072842"/>
    <w:rsid w:val="00075B6B"/>
    <w:rsid w:val="00077100"/>
    <w:rsid w:val="000778DD"/>
    <w:rsid w:val="00083D06"/>
    <w:rsid w:val="00086B5C"/>
    <w:rsid w:val="000877CE"/>
    <w:rsid w:val="0009234C"/>
    <w:rsid w:val="000946F6"/>
    <w:rsid w:val="00095C6B"/>
    <w:rsid w:val="000962CE"/>
    <w:rsid w:val="000A04BD"/>
    <w:rsid w:val="000A0FF3"/>
    <w:rsid w:val="000A1B44"/>
    <w:rsid w:val="000A3DF4"/>
    <w:rsid w:val="000A4602"/>
    <w:rsid w:val="000A5D6B"/>
    <w:rsid w:val="000A6C11"/>
    <w:rsid w:val="000B2D1D"/>
    <w:rsid w:val="000B390D"/>
    <w:rsid w:val="000B3C43"/>
    <w:rsid w:val="000B5255"/>
    <w:rsid w:val="000C38F4"/>
    <w:rsid w:val="000C58E0"/>
    <w:rsid w:val="000C5EED"/>
    <w:rsid w:val="000C6012"/>
    <w:rsid w:val="000C6307"/>
    <w:rsid w:val="000D3306"/>
    <w:rsid w:val="000D47DE"/>
    <w:rsid w:val="000D717F"/>
    <w:rsid w:val="000E0714"/>
    <w:rsid w:val="000E25D7"/>
    <w:rsid w:val="000E322A"/>
    <w:rsid w:val="000E481F"/>
    <w:rsid w:val="000F04A8"/>
    <w:rsid w:val="000F11C9"/>
    <w:rsid w:val="000F23E1"/>
    <w:rsid w:val="000F2465"/>
    <w:rsid w:val="000F3CCC"/>
    <w:rsid w:val="000F56B5"/>
    <w:rsid w:val="000F66F8"/>
    <w:rsid w:val="0010033A"/>
    <w:rsid w:val="0010129B"/>
    <w:rsid w:val="0010179C"/>
    <w:rsid w:val="001036DF"/>
    <w:rsid w:val="00106C86"/>
    <w:rsid w:val="00111392"/>
    <w:rsid w:val="001121BF"/>
    <w:rsid w:val="00131E15"/>
    <w:rsid w:val="0013266E"/>
    <w:rsid w:val="0013323F"/>
    <w:rsid w:val="00137DE5"/>
    <w:rsid w:val="00140D94"/>
    <w:rsid w:val="001420DA"/>
    <w:rsid w:val="00142D3A"/>
    <w:rsid w:val="00144B94"/>
    <w:rsid w:val="00145773"/>
    <w:rsid w:val="00152693"/>
    <w:rsid w:val="00155ECC"/>
    <w:rsid w:val="00161B05"/>
    <w:rsid w:val="001628E8"/>
    <w:rsid w:val="00162985"/>
    <w:rsid w:val="00163DAD"/>
    <w:rsid w:val="00165EA2"/>
    <w:rsid w:val="0016654D"/>
    <w:rsid w:val="0017287F"/>
    <w:rsid w:val="0017368C"/>
    <w:rsid w:val="00177B84"/>
    <w:rsid w:val="0018433A"/>
    <w:rsid w:val="0018451E"/>
    <w:rsid w:val="00186E08"/>
    <w:rsid w:val="0019061D"/>
    <w:rsid w:val="00194316"/>
    <w:rsid w:val="001950C8"/>
    <w:rsid w:val="00195B3B"/>
    <w:rsid w:val="001962FD"/>
    <w:rsid w:val="00197225"/>
    <w:rsid w:val="0019727E"/>
    <w:rsid w:val="001A0D2E"/>
    <w:rsid w:val="001A107D"/>
    <w:rsid w:val="001B0C86"/>
    <w:rsid w:val="001B1066"/>
    <w:rsid w:val="001B11EE"/>
    <w:rsid w:val="001B1D68"/>
    <w:rsid w:val="001B3D23"/>
    <w:rsid w:val="001C3724"/>
    <w:rsid w:val="001C3F31"/>
    <w:rsid w:val="001C6AAE"/>
    <w:rsid w:val="001C73F2"/>
    <w:rsid w:val="001C79DD"/>
    <w:rsid w:val="001D4FD0"/>
    <w:rsid w:val="001D5848"/>
    <w:rsid w:val="001D6220"/>
    <w:rsid w:val="001D7541"/>
    <w:rsid w:val="001E0008"/>
    <w:rsid w:val="001E04D3"/>
    <w:rsid w:val="001E0EF9"/>
    <w:rsid w:val="001E20C7"/>
    <w:rsid w:val="001E62BD"/>
    <w:rsid w:val="001E7182"/>
    <w:rsid w:val="001E78F1"/>
    <w:rsid w:val="001F0510"/>
    <w:rsid w:val="001F1270"/>
    <w:rsid w:val="001F1B34"/>
    <w:rsid w:val="001F65AA"/>
    <w:rsid w:val="001F6E1E"/>
    <w:rsid w:val="00200938"/>
    <w:rsid w:val="00200AB0"/>
    <w:rsid w:val="00200FB7"/>
    <w:rsid w:val="00204137"/>
    <w:rsid w:val="0020478A"/>
    <w:rsid w:val="00204F69"/>
    <w:rsid w:val="00205629"/>
    <w:rsid w:val="002120B7"/>
    <w:rsid w:val="00212127"/>
    <w:rsid w:val="00216804"/>
    <w:rsid w:val="0021790E"/>
    <w:rsid w:val="00217CF1"/>
    <w:rsid w:val="00221B16"/>
    <w:rsid w:val="00223074"/>
    <w:rsid w:val="0022321E"/>
    <w:rsid w:val="00224552"/>
    <w:rsid w:val="00227DD9"/>
    <w:rsid w:val="00233DA2"/>
    <w:rsid w:val="002359BA"/>
    <w:rsid w:val="00236FD7"/>
    <w:rsid w:val="002404B2"/>
    <w:rsid w:val="00244215"/>
    <w:rsid w:val="00245B02"/>
    <w:rsid w:val="002500E3"/>
    <w:rsid w:val="00252548"/>
    <w:rsid w:val="00255872"/>
    <w:rsid w:val="0025716B"/>
    <w:rsid w:val="0025752A"/>
    <w:rsid w:val="00257AD8"/>
    <w:rsid w:val="00261478"/>
    <w:rsid w:val="00262CA8"/>
    <w:rsid w:val="0026502E"/>
    <w:rsid w:val="00267DA6"/>
    <w:rsid w:val="00283F0F"/>
    <w:rsid w:val="002852C3"/>
    <w:rsid w:val="00297585"/>
    <w:rsid w:val="002A183B"/>
    <w:rsid w:val="002A31C7"/>
    <w:rsid w:val="002A5C96"/>
    <w:rsid w:val="002B01E2"/>
    <w:rsid w:val="002B3EAA"/>
    <w:rsid w:val="002C04B3"/>
    <w:rsid w:val="002C2924"/>
    <w:rsid w:val="002C3ECC"/>
    <w:rsid w:val="002C4187"/>
    <w:rsid w:val="002C69C7"/>
    <w:rsid w:val="002C6E24"/>
    <w:rsid w:val="002C7BE0"/>
    <w:rsid w:val="002D2826"/>
    <w:rsid w:val="002D53AC"/>
    <w:rsid w:val="002E045F"/>
    <w:rsid w:val="002E1A13"/>
    <w:rsid w:val="002E64EC"/>
    <w:rsid w:val="002F0263"/>
    <w:rsid w:val="002F1EB4"/>
    <w:rsid w:val="002F77FB"/>
    <w:rsid w:val="00301AB8"/>
    <w:rsid w:val="003033CD"/>
    <w:rsid w:val="00304BC0"/>
    <w:rsid w:val="00304D0D"/>
    <w:rsid w:val="00305BD5"/>
    <w:rsid w:val="00306823"/>
    <w:rsid w:val="003071E5"/>
    <w:rsid w:val="0030767C"/>
    <w:rsid w:val="0030767E"/>
    <w:rsid w:val="00310836"/>
    <w:rsid w:val="00311F46"/>
    <w:rsid w:val="003155BA"/>
    <w:rsid w:val="003161FF"/>
    <w:rsid w:val="0032262E"/>
    <w:rsid w:val="0032574A"/>
    <w:rsid w:val="0033074A"/>
    <w:rsid w:val="00330877"/>
    <w:rsid w:val="00332E7F"/>
    <w:rsid w:val="003337A8"/>
    <w:rsid w:val="00337C40"/>
    <w:rsid w:val="00341C9F"/>
    <w:rsid w:val="00343970"/>
    <w:rsid w:val="00350AFA"/>
    <w:rsid w:val="00351B83"/>
    <w:rsid w:val="00355A88"/>
    <w:rsid w:val="0035673B"/>
    <w:rsid w:val="00357649"/>
    <w:rsid w:val="00360B66"/>
    <w:rsid w:val="003618AF"/>
    <w:rsid w:val="00362FF9"/>
    <w:rsid w:val="0037300B"/>
    <w:rsid w:val="00373A96"/>
    <w:rsid w:val="00375F39"/>
    <w:rsid w:val="00377036"/>
    <w:rsid w:val="00377D17"/>
    <w:rsid w:val="00380827"/>
    <w:rsid w:val="0038704A"/>
    <w:rsid w:val="00387B71"/>
    <w:rsid w:val="00387E8A"/>
    <w:rsid w:val="00390FF8"/>
    <w:rsid w:val="00391CD7"/>
    <w:rsid w:val="003925A8"/>
    <w:rsid w:val="00392B76"/>
    <w:rsid w:val="003961BE"/>
    <w:rsid w:val="003969C1"/>
    <w:rsid w:val="00397DFD"/>
    <w:rsid w:val="003A33A4"/>
    <w:rsid w:val="003A3D5A"/>
    <w:rsid w:val="003A6020"/>
    <w:rsid w:val="003A76CE"/>
    <w:rsid w:val="003B1596"/>
    <w:rsid w:val="003B2105"/>
    <w:rsid w:val="003B3A7D"/>
    <w:rsid w:val="003C6586"/>
    <w:rsid w:val="003D19EA"/>
    <w:rsid w:val="003D4A62"/>
    <w:rsid w:val="003D7BB2"/>
    <w:rsid w:val="003F4686"/>
    <w:rsid w:val="003F6F4E"/>
    <w:rsid w:val="003F7089"/>
    <w:rsid w:val="004002AB"/>
    <w:rsid w:val="004053C5"/>
    <w:rsid w:val="00407AFA"/>
    <w:rsid w:val="00410370"/>
    <w:rsid w:val="004124C6"/>
    <w:rsid w:val="004145ED"/>
    <w:rsid w:val="0041583B"/>
    <w:rsid w:val="0041587F"/>
    <w:rsid w:val="00415A24"/>
    <w:rsid w:val="004166D4"/>
    <w:rsid w:val="00421157"/>
    <w:rsid w:val="0042463B"/>
    <w:rsid w:val="00425958"/>
    <w:rsid w:val="00425B5C"/>
    <w:rsid w:val="00425FE0"/>
    <w:rsid w:val="00426040"/>
    <w:rsid w:val="00427544"/>
    <w:rsid w:val="00427920"/>
    <w:rsid w:val="00430292"/>
    <w:rsid w:val="00436523"/>
    <w:rsid w:val="004414D4"/>
    <w:rsid w:val="0044572F"/>
    <w:rsid w:val="00445F9B"/>
    <w:rsid w:val="00447F72"/>
    <w:rsid w:val="00450BF2"/>
    <w:rsid w:val="0045254A"/>
    <w:rsid w:val="00454433"/>
    <w:rsid w:val="00462AD5"/>
    <w:rsid w:val="0046326D"/>
    <w:rsid w:val="0046521D"/>
    <w:rsid w:val="0047026F"/>
    <w:rsid w:val="00471185"/>
    <w:rsid w:val="004777C6"/>
    <w:rsid w:val="0049093C"/>
    <w:rsid w:val="004911CA"/>
    <w:rsid w:val="00494EDE"/>
    <w:rsid w:val="00496F75"/>
    <w:rsid w:val="0049734D"/>
    <w:rsid w:val="00497CD7"/>
    <w:rsid w:val="004A2161"/>
    <w:rsid w:val="004A52F7"/>
    <w:rsid w:val="004A67D8"/>
    <w:rsid w:val="004B55CF"/>
    <w:rsid w:val="004C59C0"/>
    <w:rsid w:val="004C6145"/>
    <w:rsid w:val="004C671B"/>
    <w:rsid w:val="004C6994"/>
    <w:rsid w:val="004C6CB4"/>
    <w:rsid w:val="004C6FAF"/>
    <w:rsid w:val="004C7FBD"/>
    <w:rsid w:val="004D0790"/>
    <w:rsid w:val="004D4008"/>
    <w:rsid w:val="004D4EED"/>
    <w:rsid w:val="004D5AE3"/>
    <w:rsid w:val="004D6C54"/>
    <w:rsid w:val="004D6E67"/>
    <w:rsid w:val="004F0168"/>
    <w:rsid w:val="004F01F9"/>
    <w:rsid w:val="004F65B7"/>
    <w:rsid w:val="004F7A4E"/>
    <w:rsid w:val="005006B8"/>
    <w:rsid w:val="00500AE4"/>
    <w:rsid w:val="00500CF7"/>
    <w:rsid w:val="005014A4"/>
    <w:rsid w:val="005021D5"/>
    <w:rsid w:val="005023C8"/>
    <w:rsid w:val="005024AD"/>
    <w:rsid w:val="00505CF6"/>
    <w:rsid w:val="00506821"/>
    <w:rsid w:val="00507EF0"/>
    <w:rsid w:val="00514837"/>
    <w:rsid w:val="00516F2A"/>
    <w:rsid w:val="00517B21"/>
    <w:rsid w:val="005235D6"/>
    <w:rsid w:val="00523F66"/>
    <w:rsid w:val="0053164B"/>
    <w:rsid w:val="00531656"/>
    <w:rsid w:val="00531D67"/>
    <w:rsid w:val="00534DA9"/>
    <w:rsid w:val="00541B95"/>
    <w:rsid w:val="005450CF"/>
    <w:rsid w:val="005476D3"/>
    <w:rsid w:val="00547ED2"/>
    <w:rsid w:val="005506B3"/>
    <w:rsid w:val="00550975"/>
    <w:rsid w:val="005512B6"/>
    <w:rsid w:val="005518C6"/>
    <w:rsid w:val="0055325C"/>
    <w:rsid w:val="00556F75"/>
    <w:rsid w:val="0055704B"/>
    <w:rsid w:val="005619C2"/>
    <w:rsid w:val="00565D9B"/>
    <w:rsid w:val="005715F1"/>
    <w:rsid w:val="00571F9F"/>
    <w:rsid w:val="00572A8A"/>
    <w:rsid w:val="00572C01"/>
    <w:rsid w:val="00573A96"/>
    <w:rsid w:val="00575C6B"/>
    <w:rsid w:val="00575E9E"/>
    <w:rsid w:val="00577A57"/>
    <w:rsid w:val="005831F1"/>
    <w:rsid w:val="005836C5"/>
    <w:rsid w:val="00584B34"/>
    <w:rsid w:val="00586590"/>
    <w:rsid w:val="00587A16"/>
    <w:rsid w:val="005940C1"/>
    <w:rsid w:val="005A2503"/>
    <w:rsid w:val="005A44C7"/>
    <w:rsid w:val="005A683E"/>
    <w:rsid w:val="005B3B76"/>
    <w:rsid w:val="005B58DB"/>
    <w:rsid w:val="005B711D"/>
    <w:rsid w:val="005C19E6"/>
    <w:rsid w:val="005C1EFB"/>
    <w:rsid w:val="005C23E3"/>
    <w:rsid w:val="005C2B98"/>
    <w:rsid w:val="005D43E8"/>
    <w:rsid w:val="005D457A"/>
    <w:rsid w:val="005D77C3"/>
    <w:rsid w:val="005E5838"/>
    <w:rsid w:val="005F19E2"/>
    <w:rsid w:val="005F5673"/>
    <w:rsid w:val="005F5DD7"/>
    <w:rsid w:val="005F74EE"/>
    <w:rsid w:val="006031AD"/>
    <w:rsid w:val="00604FED"/>
    <w:rsid w:val="006072D2"/>
    <w:rsid w:val="006153F2"/>
    <w:rsid w:val="006208CD"/>
    <w:rsid w:val="006257E3"/>
    <w:rsid w:val="00626DE1"/>
    <w:rsid w:val="00630E07"/>
    <w:rsid w:val="00631098"/>
    <w:rsid w:val="00634624"/>
    <w:rsid w:val="00640E1E"/>
    <w:rsid w:val="00643338"/>
    <w:rsid w:val="006451AF"/>
    <w:rsid w:val="0064658D"/>
    <w:rsid w:val="00647C91"/>
    <w:rsid w:val="00647F76"/>
    <w:rsid w:val="00651094"/>
    <w:rsid w:val="00653B1B"/>
    <w:rsid w:val="00654113"/>
    <w:rsid w:val="006543ED"/>
    <w:rsid w:val="00655B41"/>
    <w:rsid w:val="006577FB"/>
    <w:rsid w:val="0066027B"/>
    <w:rsid w:val="00663468"/>
    <w:rsid w:val="00664F1B"/>
    <w:rsid w:val="00665B3B"/>
    <w:rsid w:val="00666A88"/>
    <w:rsid w:val="00666DC4"/>
    <w:rsid w:val="0066747B"/>
    <w:rsid w:val="006766C0"/>
    <w:rsid w:val="00676D67"/>
    <w:rsid w:val="006819E2"/>
    <w:rsid w:val="006820BD"/>
    <w:rsid w:val="00682E9D"/>
    <w:rsid w:val="00683D48"/>
    <w:rsid w:val="0068426A"/>
    <w:rsid w:val="0068676E"/>
    <w:rsid w:val="00687AFA"/>
    <w:rsid w:val="00691EB2"/>
    <w:rsid w:val="00696104"/>
    <w:rsid w:val="00697981"/>
    <w:rsid w:val="006A2640"/>
    <w:rsid w:val="006A2E56"/>
    <w:rsid w:val="006A715F"/>
    <w:rsid w:val="006B1E39"/>
    <w:rsid w:val="006B39DA"/>
    <w:rsid w:val="006B48A5"/>
    <w:rsid w:val="006B48C7"/>
    <w:rsid w:val="006C0ADE"/>
    <w:rsid w:val="006C2A0F"/>
    <w:rsid w:val="006C6129"/>
    <w:rsid w:val="006C7C11"/>
    <w:rsid w:val="006D21EA"/>
    <w:rsid w:val="006D2563"/>
    <w:rsid w:val="006E0C63"/>
    <w:rsid w:val="006E6A47"/>
    <w:rsid w:val="006F0AC2"/>
    <w:rsid w:val="006F1087"/>
    <w:rsid w:val="006F587B"/>
    <w:rsid w:val="00701EC0"/>
    <w:rsid w:val="00704AA3"/>
    <w:rsid w:val="00704C75"/>
    <w:rsid w:val="00705C54"/>
    <w:rsid w:val="00710307"/>
    <w:rsid w:val="00711751"/>
    <w:rsid w:val="00713D3B"/>
    <w:rsid w:val="00717BF3"/>
    <w:rsid w:val="0072420E"/>
    <w:rsid w:val="0072637F"/>
    <w:rsid w:val="007307E5"/>
    <w:rsid w:val="007335F4"/>
    <w:rsid w:val="00733DD9"/>
    <w:rsid w:val="00741010"/>
    <w:rsid w:val="007445D5"/>
    <w:rsid w:val="00745B63"/>
    <w:rsid w:val="00747B36"/>
    <w:rsid w:val="0075017F"/>
    <w:rsid w:val="0075097C"/>
    <w:rsid w:val="00754A79"/>
    <w:rsid w:val="00764AEC"/>
    <w:rsid w:val="00773A37"/>
    <w:rsid w:val="0077513A"/>
    <w:rsid w:val="007771EA"/>
    <w:rsid w:val="00777F8D"/>
    <w:rsid w:val="00780348"/>
    <w:rsid w:val="007824ED"/>
    <w:rsid w:val="00784197"/>
    <w:rsid w:val="00787DC0"/>
    <w:rsid w:val="00787DE6"/>
    <w:rsid w:val="0079001A"/>
    <w:rsid w:val="0079399F"/>
    <w:rsid w:val="007939FB"/>
    <w:rsid w:val="007940F3"/>
    <w:rsid w:val="00794911"/>
    <w:rsid w:val="00794FB0"/>
    <w:rsid w:val="007973EE"/>
    <w:rsid w:val="007A14A4"/>
    <w:rsid w:val="007A3F70"/>
    <w:rsid w:val="007B19D4"/>
    <w:rsid w:val="007B33F9"/>
    <w:rsid w:val="007B45F6"/>
    <w:rsid w:val="007B4EBA"/>
    <w:rsid w:val="007B633D"/>
    <w:rsid w:val="007B703D"/>
    <w:rsid w:val="007B7EEE"/>
    <w:rsid w:val="007C01AD"/>
    <w:rsid w:val="007C1E19"/>
    <w:rsid w:val="007C2F75"/>
    <w:rsid w:val="007C6F33"/>
    <w:rsid w:val="007C7288"/>
    <w:rsid w:val="007D087E"/>
    <w:rsid w:val="007D1CB9"/>
    <w:rsid w:val="007D4084"/>
    <w:rsid w:val="007D4AC8"/>
    <w:rsid w:val="007E2400"/>
    <w:rsid w:val="007E28F9"/>
    <w:rsid w:val="007E2CB6"/>
    <w:rsid w:val="007E4465"/>
    <w:rsid w:val="007E5C0D"/>
    <w:rsid w:val="007E6128"/>
    <w:rsid w:val="007F14BD"/>
    <w:rsid w:val="007F2C54"/>
    <w:rsid w:val="008022E1"/>
    <w:rsid w:val="00805FB8"/>
    <w:rsid w:val="00806B44"/>
    <w:rsid w:val="00813578"/>
    <w:rsid w:val="008212F5"/>
    <w:rsid w:val="00821721"/>
    <w:rsid w:val="0082637C"/>
    <w:rsid w:val="00830A0A"/>
    <w:rsid w:val="00833524"/>
    <w:rsid w:val="00835ABE"/>
    <w:rsid w:val="008405EB"/>
    <w:rsid w:val="008432AF"/>
    <w:rsid w:val="008446E4"/>
    <w:rsid w:val="00845B90"/>
    <w:rsid w:val="00851A61"/>
    <w:rsid w:val="0085349F"/>
    <w:rsid w:val="0085407B"/>
    <w:rsid w:val="008572D0"/>
    <w:rsid w:val="008577D2"/>
    <w:rsid w:val="00863119"/>
    <w:rsid w:val="008658A5"/>
    <w:rsid w:val="00866ACA"/>
    <w:rsid w:val="008674FB"/>
    <w:rsid w:val="008676FD"/>
    <w:rsid w:val="00872D43"/>
    <w:rsid w:val="00873630"/>
    <w:rsid w:val="008765BD"/>
    <w:rsid w:val="00877079"/>
    <w:rsid w:val="00882190"/>
    <w:rsid w:val="00883118"/>
    <w:rsid w:val="00883AD0"/>
    <w:rsid w:val="0088407D"/>
    <w:rsid w:val="00887D5B"/>
    <w:rsid w:val="0089036A"/>
    <w:rsid w:val="008927D3"/>
    <w:rsid w:val="008943EC"/>
    <w:rsid w:val="00895B6F"/>
    <w:rsid w:val="0089722E"/>
    <w:rsid w:val="008A3C0F"/>
    <w:rsid w:val="008A740B"/>
    <w:rsid w:val="008B236D"/>
    <w:rsid w:val="008B2C04"/>
    <w:rsid w:val="008B497A"/>
    <w:rsid w:val="008B511E"/>
    <w:rsid w:val="008B5194"/>
    <w:rsid w:val="008B64C6"/>
    <w:rsid w:val="008C0969"/>
    <w:rsid w:val="008C3A88"/>
    <w:rsid w:val="008C5A60"/>
    <w:rsid w:val="008D5FAA"/>
    <w:rsid w:val="008D630D"/>
    <w:rsid w:val="008D688D"/>
    <w:rsid w:val="008D6A72"/>
    <w:rsid w:val="008D6DEF"/>
    <w:rsid w:val="008E3419"/>
    <w:rsid w:val="008F0741"/>
    <w:rsid w:val="008F1181"/>
    <w:rsid w:val="008F299C"/>
    <w:rsid w:val="008F2C56"/>
    <w:rsid w:val="008F6795"/>
    <w:rsid w:val="009009D9"/>
    <w:rsid w:val="00901F7E"/>
    <w:rsid w:val="00902E77"/>
    <w:rsid w:val="00910853"/>
    <w:rsid w:val="00910B12"/>
    <w:rsid w:val="00913059"/>
    <w:rsid w:val="00913765"/>
    <w:rsid w:val="009152F5"/>
    <w:rsid w:val="00915AD1"/>
    <w:rsid w:val="00920BA4"/>
    <w:rsid w:val="00922D37"/>
    <w:rsid w:val="00922F61"/>
    <w:rsid w:val="009255BF"/>
    <w:rsid w:val="009256DF"/>
    <w:rsid w:val="00926012"/>
    <w:rsid w:val="00930193"/>
    <w:rsid w:val="0093028F"/>
    <w:rsid w:val="00931843"/>
    <w:rsid w:val="009365B2"/>
    <w:rsid w:val="00936E86"/>
    <w:rsid w:val="00937B31"/>
    <w:rsid w:val="009414FB"/>
    <w:rsid w:val="0094203C"/>
    <w:rsid w:val="00942AC0"/>
    <w:rsid w:val="0094304C"/>
    <w:rsid w:val="0094327D"/>
    <w:rsid w:val="009465DB"/>
    <w:rsid w:val="00953C4D"/>
    <w:rsid w:val="00954367"/>
    <w:rsid w:val="00954A31"/>
    <w:rsid w:val="00954EBD"/>
    <w:rsid w:val="0095575A"/>
    <w:rsid w:val="00955DF1"/>
    <w:rsid w:val="00956AD3"/>
    <w:rsid w:val="009575C0"/>
    <w:rsid w:val="00960F55"/>
    <w:rsid w:val="009634AD"/>
    <w:rsid w:val="00963E5B"/>
    <w:rsid w:val="0097197E"/>
    <w:rsid w:val="00974A1F"/>
    <w:rsid w:val="00977A7D"/>
    <w:rsid w:val="00980FEE"/>
    <w:rsid w:val="00981045"/>
    <w:rsid w:val="0098567B"/>
    <w:rsid w:val="00985A49"/>
    <w:rsid w:val="00986670"/>
    <w:rsid w:val="00986A93"/>
    <w:rsid w:val="00987D8B"/>
    <w:rsid w:val="00996265"/>
    <w:rsid w:val="00996C6C"/>
    <w:rsid w:val="009970E6"/>
    <w:rsid w:val="0099727A"/>
    <w:rsid w:val="009A0170"/>
    <w:rsid w:val="009A1314"/>
    <w:rsid w:val="009A363A"/>
    <w:rsid w:val="009A74E8"/>
    <w:rsid w:val="009B186E"/>
    <w:rsid w:val="009B1D87"/>
    <w:rsid w:val="009B27ED"/>
    <w:rsid w:val="009B3411"/>
    <w:rsid w:val="009B5242"/>
    <w:rsid w:val="009B5979"/>
    <w:rsid w:val="009B6DDF"/>
    <w:rsid w:val="009C025D"/>
    <w:rsid w:val="009C1602"/>
    <w:rsid w:val="009C1DDB"/>
    <w:rsid w:val="009C514B"/>
    <w:rsid w:val="009C676E"/>
    <w:rsid w:val="009D14BE"/>
    <w:rsid w:val="009D178B"/>
    <w:rsid w:val="009D53CD"/>
    <w:rsid w:val="009D7E3D"/>
    <w:rsid w:val="009E37BF"/>
    <w:rsid w:val="009F552A"/>
    <w:rsid w:val="009F60DB"/>
    <w:rsid w:val="009F6BC1"/>
    <w:rsid w:val="00A0217E"/>
    <w:rsid w:val="00A067F4"/>
    <w:rsid w:val="00A06904"/>
    <w:rsid w:val="00A078A3"/>
    <w:rsid w:val="00A07DCE"/>
    <w:rsid w:val="00A07F49"/>
    <w:rsid w:val="00A145D9"/>
    <w:rsid w:val="00A16E46"/>
    <w:rsid w:val="00A17B08"/>
    <w:rsid w:val="00A205F7"/>
    <w:rsid w:val="00A21584"/>
    <w:rsid w:val="00A22777"/>
    <w:rsid w:val="00A23A80"/>
    <w:rsid w:val="00A273A0"/>
    <w:rsid w:val="00A31587"/>
    <w:rsid w:val="00A324D9"/>
    <w:rsid w:val="00A32A4A"/>
    <w:rsid w:val="00A33889"/>
    <w:rsid w:val="00A34580"/>
    <w:rsid w:val="00A35E1F"/>
    <w:rsid w:val="00A37739"/>
    <w:rsid w:val="00A423E6"/>
    <w:rsid w:val="00A4416D"/>
    <w:rsid w:val="00A44834"/>
    <w:rsid w:val="00A52A02"/>
    <w:rsid w:val="00A53A91"/>
    <w:rsid w:val="00A54B28"/>
    <w:rsid w:val="00A55250"/>
    <w:rsid w:val="00A57D65"/>
    <w:rsid w:val="00A62DA2"/>
    <w:rsid w:val="00A63625"/>
    <w:rsid w:val="00A64D5A"/>
    <w:rsid w:val="00A6670D"/>
    <w:rsid w:val="00A70411"/>
    <w:rsid w:val="00A733F3"/>
    <w:rsid w:val="00A73F70"/>
    <w:rsid w:val="00A752D8"/>
    <w:rsid w:val="00A75C1A"/>
    <w:rsid w:val="00A77207"/>
    <w:rsid w:val="00A82950"/>
    <w:rsid w:val="00A83C65"/>
    <w:rsid w:val="00A90960"/>
    <w:rsid w:val="00A930FB"/>
    <w:rsid w:val="00A94BED"/>
    <w:rsid w:val="00A95E05"/>
    <w:rsid w:val="00A96F97"/>
    <w:rsid w:val="00A973A3"/>
    <w:rsid w:val="00AA13F6"/>
    <w:rsid w:val="00AA1BB8"/>
    <w:rsid w:val="00AA4D7D"/>
    <w:rsid w:val="00AA62E1"/>
    <w:rsid w:val="00AA670D"/>
    <w:rsid w:val="00AA6A82"/>
    <w:rsid w:val="00AA7422"/>
    <w:rsid w:val="00AA74AE"/>
    <w:rsid w:val="00AB198A"/>
    <w:rsid w:val="00AB3C2A"/>
    <w:rsid w:val="00AB503B"/>
    <w:rsid w:val="00AC125E"/>
    <w:rsid w:val="00AC49D2"/>
    <w:rsid w:val="00AC6FEF"/>
    <w:rsid w:val="00AD0E01"/>
    <w:rsid w:val="00AD65ED"/>
    <w:rsid w:val="00AE7CD3"/>
    <w:rsid w:val="00B0055B"/>
    <w:rsid w:val="00B02366"/>
    <w:rsid w:val="00B02A16"/>
    <w:rsid w:val="00B036A7"/>
    <w:rsid w:val="00B04D0A"/>
    <w:rsid w:val="00B05F2B"/>
    <w:rsid w:val="00B06A68"/>
    <w:rsid w:val="00B07464"/>
    <w:rsid w:val="00B102A3"/>
    <w:rsid w:val="00B1527C"/>
    <w:rsid w:val="00B15D83"/>
    <w:rsid w:val="00B21FB3"/>
    <w:rsid w:val="00B30862"/>
    <w:rsid w:val="00B3389A"/>
    <w:rsid w:val="00B36B3E"/>
    <w:rsid w:val="00B375DA"/>
    <w:rsid w:val="00B40E9B"/>
    <w:rsid w:val="00B43070"/>
    <w:rsid w:val="00B447A9"/>
    <w:rsid w:val="00B47D99"/>
    <w:rsid w:val="00B51018"/>
    <w:rsid w:val="00B511D5"/>
    <w:rsid w:val="00B547FD"/>
    <w:rsid w:val="00B5514F"/>
    <w:rsid w:val="00B552D7"/>
    <w:rsid w:val="00B630CF"/>
    <w:rsid w:val="00B65B82"/>
    <w:rsid w:val="00B66AC7"/>
    <w:rsid w:val="00B7336D"/>
    <w:rsid w:val="00B73AE5"/>
    <w:rsid w:val="00B7464D"/>
    <w:rsid w:val="00B76B82"/>
    <w:rsid w:val="00B77DFB"/>
    <w:rsid w:val="00B85013"/>
    <w:rsid w:val="00B863E2"/>
    <w:rsid w:val="00B90F6D"/>
    <w:rsid w:val="00B92140"/>
    <w:rsid w:val="00B970EF"/>
    <w:rsid w:val="00B97CD4"/>
    <w:rsid w:val="00BA476E"/>
    <w:rsid w:val="00BA4A3B"/>
    <w:rsid w:val="00BA67E0"/>
    <w:rsid w:val="00BA73A1"/>
    <w:rsid w:val="00BB4CC3"/>
    <w:rsid w:val="00BB775E"/>
    <w:rsid w:val="00BC1E08"/>
    <w:rsid w:val="00BC35E8"/>
    <w:rsid w:val="00BC637E"/>
    <w:rsid w:val="00BD0C7A"/>
    <w:rsid w:val="00BD4681"/>
    <w:rsid w:val="00BD590F"/>
    <w:rsid w:val="00BD674A"/>
    <w:rsid w:val="00BD7477"/>
    <w:rsid w:val="00BE006A"/>
    <w:rsid w:val="00BE6402"/>
    <w:rsid w:val="00BE68A2"/>
    <w:rsid w:val="00BE7459"/>
    <w:rsid w:val="00BF35D4"/>
    <w:rsid w:val="00BF5B37"/>
    <w:rsid w:val="00C05654"/>
    <w:rsid w:val="00C06224"/>
    <w:rsid w:val="00C11016"/>
    <w:rsid w:val="00C13993"/>
    <w:rsid w:val="00C174C0"/>
    <w:rsid w:val="00C30068"/>
    <w:rsid w:val="00C4081E"/>
    <w:rsid w:val="00C414ED"/>
    <w:rsid w:val="00C42F0A"/>
    <w:rsid w:val="00C46D37"/>
    <w:rsid w:val="00C50F3E"/>
    <w:rsid w:val="00C5320E"/>
    <w:rsid w:val="00C607A4"/>
    <w:rsid w:val="00C6170A"/>
    <w:rsid w:val="00C62C2F"/>
    <w:rsid w:val="00C65055"/>
    <w:rsid w:val="00C6723A"/>
    <w:rsid w:val="00C70094"/>
    <w:rsid w:val="00C705F8"/>
    <w:rsid w:val="00C7261D"/>
    <w:rsid w:val="00C757C7"/>
    <w:rsid w:val="00C75F61"/>
    <w:rsid w:val="00C807E1"/>
    <w:rsid w:val="00C8265D"/>
    <w:rsid w:val="00C82D45"/>
    <w:rsid w:val="00C9171C"/>
    <w:rsid w:val="00CA0910"/>
    <w:rsid w:val="00CA0D28"/>
    <w:rsid w:val="00CA1D7F"/>
    <w:rsid w:val="00CA4C57"/>
    <w:rsid w:val="00CB13A4"/>
    <w:rsid w:val="00CB3504"/>
    <w:rsid w:val="00CB393C"/>
    <w:rsid w:val="00CC0546"/>
    <w:rsid w:val="00CC53DB"/>
    <w:rsid w:val="00CC53FE"/>
    <w:rsid w:val="00CD14C6"/>
    <w:rsid w:val="00CD668B"/>
    <w:rsid w:val="00CD6838"/>
    <w:rsid w:val="00CD7108"/>
    <w:rsid w:val="00CD7B25"/>
    <w:rsid w:val="00CE14C7"/>
    <w:rsid w:val="00CE184E"/>
    <w:rsid w:val="00CE1E00"/>
    <w:rsid w:val="00CE30A8"/>
    <w:rsid w:val="00CE505E"/>
    <w:rsid w:val="00CE54E6"/>
    <w:rsid w:val="00CE7CCE"/>
    <w:rsid w:val="00CF03CA"/>
    <w:rsid w:val="00CF07C3"/>
    <w:rsid w:val="00CF2348"/>
    <w:rsid w:val="00CF38E1"/>
    <w:rsid w:val="00CF43D0"/>
    <w:rsid w:val="00CF59DF"/>
    <w:rsid w:val="00CF6B36"/>
    <w:rsid w:val="00D0454A"/>
    <w:rsid w:val="00D105CB"/>
    <w:rsid w:val="00D123D0"/>
    <w:rsid w:val="00D143A3"/>
    <w:rsid w:val="00D16A41"/>
    <w:rsid w:val="00D17D74"/>
    <w:rsid w:val="00D20DE0"/>
    <w:rsid w:val="00D216BF"/>
    <w:rsid w:val="00D21FFE"/>
    <w:rsid w:val="00D24ABD"/>
    <w:rsid w:val="00D25289"/>
    <w:rsid w:val="00D30501"/>
    <w:rsid w:val="00D3342D"/>
    <w:rsid w:val="00D3345E"/>
    <w:rsid w:val="00D33F19"/>
    <w:rsid w:val="00D35199"/>
    <w:rsid w:val="00D37401"/>
    <w:rsid w:val="00D42F9C"/>
    <w:rsid w:val="00D43A0E"/>
    <w:rsid w:val="00D44018"/>
    <w:rsid w:val="00D507BD"/>
    <w:rsid w:val="00D50B6C"/>
    <w:rsid w:val="00D513C7"/>
    <w:rsid w:val="00D530F8"/>
    <w:rsid w:val="00D5476F"/>
    <w:rsid w:val="00D54A4A"/>
    <w:rsid w:val="00D54DD1"/>
    <w:rsid w:val="00D56204"/>
    <w:rsid w:val="00D575D1"/>
    <w:rsid w:val="00D62899"/>
    <w:rsid w:val="00D63582"/>
    <w:rsid w:val="00D735AC"/>
    <w:rsid w:val="00D759C4"/>
    <w:rsid w:val="00D77035"/>
    <w:rsid w:val="00D775EF"/>
    <w:rsid w:val="00D80E1E"/>
    <w:rsid w:val="00D82248"/>
    <w:rsid w:val="00D82414"/>
    <w:rsid w:val="00D84942"/>
    <w:rsid w:val="00D8645A"/>
    <w:rsid w:val="00D90ACD"/>
    <w:rsid w:val="00D9150C"/>
    <w:rsid w:val="00D91EAF"/>
    <w:rsid w:val="00D933C8"/>
    <w:rsid w:val="00D962E0"/>
    <w:rsid w:val="00D97486"/>
    <w:rsid w:val="00DA18CF"/>
    <w:rsid w:val="00DA486E"/>
    <w:rsid w:val="00DA601B"/>
    <w:rsid w:val="00DA70BE"/>
    <w:rsid w:val="00DB0D4B"/>
    <w:rsid w:val="00DB2FE1"/>
    <w:rsid w:val="00DB37FE"/>
    <w:rsid w:val="00DC3D99"/>
    <w:rsid w:val="00DC6920"/>
    <w:rsid w:val="00DC709D"/>
    <w:rsid w:val="00DC754C"/>
    <w:rsid w:val="00DD0472"/>
    <w:rsid w:val="00DD0CE7"/>
    <w:rsid w:val="00DD103D"/>
    <w:rsid w:val="00DD335A"/>
    <w:rsid w:val="00DD3577"/>
    <w:rsid w:val="00DD7DE4"/>
    <w:rsid w:val="00DE29CC"/>
    <w:rsid w:val="00DE3453"/>
    <w:rsid w:val="00DE663A"/>
    <w:rsid w:val="00DF0DF9"/>
    <w:rsid w:val="00DF1A99"/>
    <w:rsid w:val="00DF7A70"/>
    <w:rsid w:val="00E02E19"/>
    <w:rsid w:val="00E04401"/>
    <w:rsid w:val="00E07903"/>
    <w:rsid w:val="00E10CED"/>
    <w:rsid w:val="00E11E76"/>
    <w:rsid w:val="00E1518A"/>
    <w:rsid w:val="00E1527B"/>
    <w:rsid w:val="00E16FBC"/>
    <w:rsid w:val="00E20A15"/>
    <w:rsid w:val="00E2386E"/>
    <w:rsid w:val="00E31276"/>
    <w:rsid w:val="00E326BC"/>
    <w:rsid w:val="00E32934"/>
    <w:rsid w:val="00E43241"/>
    <w:rsid w:val="00E43B02"/>
    <w:rsid w:val="00E43E80"/>
    <w:rsid w:val="00E53AC5"/>
    <w:rsid w:val="00E55BD5"/>
    <w:rsid w:val="00E56465"/>
    <w:rsid w:val="00E60B52"/>
    <w:rsid w:val="00E62895"/>
    <w:rsid w:val="00E635D1"/>
    <w:rsid w:val="00E646A3"/>
    <w:rsid w:val="00E66A48"/>
    <w:rsid w:val="00E71983"/>
    <w:rsid w:val="00E71E0B"/>
    <w:rsid w:val="00E72595"/>
    <w:rsid w:val="00E732D1"/>
    <w:rsid w:val="00E73936"/>
    <w:rsid w:val="00E743AF"/>
    <w:rsid w:val="00E74BF4"/>
    <w:rsid w:val="00E74F5E"/>
    <w:rsid w:val="00E8088C"/>
    <w:rsid w:val="00E81CB2"/>
    <w:rsid w:val="00E82314"/>
    <w:rsid w:val="00E84D87"/>
    <w:rsid w:val="00E85163"/>
    <w:rsid w:val="00E86184"/>
    <w:rsid w:val="00E906BC"/>
    <w:rsid w:val="00E95292"/>
    <w:rsid w:val="00E953B9"/>
    <w:rsid w:val="00EA2085"/>
    <w:rsid w:val="00EA3807"/>
    <w:rsid w:val="00EA3F5E"/>
    <w:rsid w:val="00EA6111"/>
    <w:rsid w:val="00EB0463"/>
    <w:rsid w:val="00EB05F1"/>
    <w:rsid w:val="00EB12C2"/>
    <w:rsid w:val="00EB2EAF"/>
    <w:rsid w:val="00EB496C"/>
    <w:rsid w:val="00EB60BE"/>
    <w:rsid w:val="00EB6B79"/>
    <w:rsid w:val="00EC3C8B"/>
    <w:rsid w:val="00EC51E8"/>
    <w:rsid w:val="00EC5DEB"/>
    <w:rsid w:val="00EC716D"/>
    <w:rsid w:val="00ED0789"/>
    <w:rsid w:val="00ED138B"/>
    <w:rsid w:val="00ED2174"/>
    <w:rsid w:val="00ED35D6"/>
    <w:rsid w:val="00ED70CA"/>
    <w:rsid w:val="00EE0764"/>
    <w:rsid w:val="00EE29D3"/>
    <w:rsid w:val="00EE42A5"/>
    <w:rsid w:val="00EE5903"/>
    <w:rsid w:val="00EF20DC"/>
    <w:rsid w:val="00EF2981"/>
    <w:rsid w:val="00EF3CC8"/>
    <w:rsid w:val="00EF454D"/>
    <w:rsid w:val="00EF7146"/>
    <w:rsid w:val="00F00B5A"/>
    <w:rsid w:val="00F07465"/>
    <w:rsid w:val="00F076F8"/>
    <w:rsid w:val="00F100B0"/>
    <w:rsid w:val="00F148F5"/>
    <w:rsid w:val="00F15CCE"/>
    <w:rsid w:val="00F206CE"/>
    <w:rsid w:val="00F2219F"/>
    <w:rsid w:val="00F232F1"/>
    <w:rsid w:val="00F23A22"/>
    <w:rsid w:val="00F24B6C"/>
    <w:rsid w:val="00F24FB4"/>
    <w:rsid w:val="00F26996"/>
    <w:rsid w:val="00F26A8D"/>
    <w:rsid w:val="00F2733C"/>
    <w:rsid w:val="00F30063"/>
    <w:rsid w:val="00F3096C"/>
    <w:rsid w:val="00F345EB"/>
    <w:rsid w:val="00F355FD"/>
    <w:rsid w:val="00F36C60"/>
    <w:rsid w:val="00F40570"/>
    <w:rsid w:val="00F438D1"/>
    <w:rsid w:val="00F44380"/>
    <w:rsid w:val="00F45218"/>
    <w:rsid w:val="00F45325"/>
    <w:rsid w:val="00F45E6F"/>
    <w:rsid w:val="00F54A27"/>
    <w:rsid w:val="00F565C0"/>
    <w:rsid w:val="00F619E8"/>
    <w:rsid w:val="00F622D9"/>
    <w:rsid w:val="00F67178"/>
    <w:rsid w:val="00F703BC"/>
    <w:rsid w:val="00F70B77"/>
    <w:rsid w:val="00F730EE"/>
    <w:rsid w:val="00F74DF6"/>
    <w:rsid w:val="00F75A68"/>
    <w:rsid w:val="00F803FE"/>
    <w:rsid w:val="00F81059"/>
    <w:rsid w:val="00F8292F"/>
    <w:rsid w:val="00F836EA"/>
    <w:rsid w:val="00F85B6F"/>
    <w:rsid w:val="00F9240B"/>
    <w:rsid w:val="00F92E51"/>
    <w:rsid w:val="00F935D6"/>
    <w:rsid w:val="00F94981"/>
    <w:rsid w:val="00F962FB"/>
    <w:rsid w:val="00FA469F"/>
    <w:rsid w:val="00FA48C8"/>
    <w:rsid w:val="00FB0B6D"/>
    <w:rsid w:val="00FB12E3"/>
    <w:rsid w:val="00FB555B"/>
    <w:rsid w:val="00FB5D4C"/>
    <w:rsid w:val="00FC0DF1"/>
    <w:rsid w:val="00FC4726"/>
    <w:rsid w:val="00FC743D"/>
    <w:rsid w:val="00FD5048"/>
    <w:rsid w:val="00FD574B"/>
    <w:rsid w:val="00FE66FD"/>
    <w:rsid w:val="00FE6FBB"/>
    <w:rsid w:val="00FF07E7"/>
    <w:rsid w:val="00FF2DB0"/>
    <w:rsid w:val="00FF4E8A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AA670D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670D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6E6A47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E6A47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ny"/>
    <w:qFormat/>
    <w:rsid w:val="00B15D83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5023C8"/>
    <w:pPr>
      <w:numPr>
        <w:ilvl w:val="1"/>
        <w:numId w:val="37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default.asp" TargetMode="External"/><Relationship Id="rId13" Type="http://schemas.openxmlformats.org/officeDocument/2006/relationships/hyperlink" Target="https://www.w3schools.com/python/python_strings_slicing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random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tutorial/inputoutpu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ythontutorial.net/python-basics/python-f-strin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L_0Ok_Gka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1</TotalTime>
  <Pages>10</Pages>
  <Words>1983</Words>
  <Characters>11904</Characters>
  <Application>Microsoft Office Word</Application>
  <DocSecurity>0</DocSecurity>
  <Lines>99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969</cp:revision>
  <cp:lastPrinted>2019-09-28T12:43:00Z</cp:lastPrinted>
  <dcterms:created xsi:type="dcterms:W3CDTF">2018-10-12T10:15:00Z</dcterms:created>
  <dcterms:modified xsi:type="dcterms:W3CDTF">2023-10-05T12:18:00Z</dcterms:modified>
</cp:coreProperties>
</file>